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177FA" w14:textId="77777777" w:rsidR="003556AC" w:rsidRDefault="003556AC" w:rsidP="00C446B3">
      <w:pPr>
        <w:spacing w:after="0" w:line="240" w:lineRule="auto"/>
        <w:jc w:val="center"/>
        <w:rPr>
          <w:rFonts w:ascii="Century Gothic" w:eastAsia="Times New Roman" w:hAnsi="Century Gothic" w:cs="Arial"/>
          <w:b/>
          <w:u w:val="single"/>
          <w:lang w:val="es-ES" w:eastAsia="es-ES"/>
        </w:rPr>
      </w:pPr>
    </w:p>
    <w:p w14:paraId="7C5B4D9C" w14:textId="5A2475D9" w:rsidR="00C446B3" w:rsidRPr="004B119B" w:rsidRDefault="00C446B3" w:rsidP="00C446B3">
      <w:pPr>
        <w:spacing w:after="0" w:line="240" w:lineRule="auto"/>
        <w:jc w:val="center"/>
        <w:rPr>
          <w:rFonts w:ascii="Century Gothic" w:eastAsia="Times New Roman" w:hAnsi="Century Gothic" w:cs="Arial"/>
          <w:b/>
          <w:u w:val="single"/>
          <w:lang w:val="es-ES" w:eastAsia="es-ES"/>
        </w:rPr>
      </w:pPr>
      <w:r w:rsidRPr="004B119B">
        <w:rPr>
          <w:rFonts w:ascii="Century Gothic" w:eastAsia="Times New Roman" w:hAnsi="Century Gothic" w:cs="Arial"/>
          <w:b/>
          <w:u w:val="single"/>
          <w:lang w:val="es-ES" w:eastAsia="es-ES"/>
        </w:rPr>
        <w:t xml:space="preserve">ANEXO </w:t>
      </w:r>
      <w:r w:rsidR="00D47228" w:rsidRPr="004B119B">
        <w:rPr>
          <w:rFonts w:ascii="Century Gothic" w:eastAsia="Times New Roman" w:hAnsi="Century Gothic" w:cs="Arial"/>
          <w:b/>
          <w:u w:val="single"/>
          <w:lang w:val="es-ES" w:eastAsia="es-ES"/>
        </w:rPr>
        <w:t>B</w:t>
      </w:r>
    </w:p>
    <w:p w14:paraId="55BD44BE" w14:textId="77777777" w:rsidR="00C446B3" w:rsidRPr="00FB37D8" w:rsidRDefault="00C446B3" w:rsidP="00C446B3">
      <w:pPr>
        <w:spacing w:after="0" w:line="240" w:lineRule="auto"/>
        <w:jc w:val="center"/>
        <w:rPr>
          <w:rFonts w:ascii="Century Gothic" w:eastAsia="Times New Roman" w:hAnsi="Century Gothic" w:cs="Arial"/>
          <w:b/>
          <w:lang w:val="es-ES" w:eastAsia="es-ES"/>
        </w:rPr>
      </w:pPr>
      <w:r w:rsidRPr="00FB37D8">
        <w:rPr>
          <w:rFonts w:ascii="Century Gothic" w:eastAsia="Times New Roman" w:hAnsi="Century Gothic" w:cs="Arial"/>
          <w:b/>
          <w:lang w:val="es-ES" w:eastAsia="es-ES"/>
        </w:rPr>
        <w:t xml:space="preserve"> “</w:t>
      </w:r>
      <w:r w:rsidRPr="004B119B">
        <w:rPr>
          <w:rFonts w:ascii="Century Gothic" w:eastAsia="Times New Roman" w:hAnsi="Century Gothic" w:cs="Arial"/>
          <w:b/>
          <w:u w:val="single"/>
          <w:lang w:val="es-ES" w:eastAsia="es-ES"/>
        </w:rPr>
        <w:t>FORMULARIO DE POSTULACIÓN</w:t>
      </w:r>
      <w:r w:rsidRPr="00FB37D8">
        <w:rPr>
          <w:rFonts w:ascii="Century Gothic" w:eastAsia="Times New Roman" w:hAnsi="Century Gothic" w:cs="Arial"/>
          <w:b/>
          <w:lang w:val="es-ES" w:eastAsia="es-ES"/>
        </w:rPr>
        <w:t>”</w:t>
      </w:r>
    </w:p>
    <w:p w14:paraId="59031C97" w14:textId="77777777" w:rsidR="00C446B3" w:rsidRPr="004B119B" w:rsidRDefault="00C446B3" w:rsidP="00C446B3">
      <w:pPr>
        <w:spacing w:after="0" w:line="240" w:lineRule="auto"/>
        <w:jc w:val="center"/>
        <w:rPr>
          <w:rFonts w:ascii="Century Gothic" w:eastAsia="Times New Roman" w:hAnsi="Century Gothic" w:cs="Arial"/>
          <w:b/>
          <w:u w:val="single"/>
          <w:lang w:val="es-ES" w:eastAsia="es-ES"/>
        </w:rPr>
      </w:pPr>
    </w:p>
    <w:p w14:paraId="676CB873" w14:textId="32F883BC" w:rsidR="00C446B3" w:rsidRPr="004B119B" w:rsidRDefault="00C446B3" w:rsidP="00DA4BCB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  <w:r w:rsidRPr="004B119B">
        <w:rPr>
          <w:rFonts w:ascii="Century Gothic" w:eastAsia="Times New Roman" w:hAnsi="Century Gothic" w:cs="Arial"/>
          <w:lang w:val="es-ES" w:eastAsia="es-ES"/>
        </w:rPr>
        <w:t xml:space="preserve">PROCESO DE REUBICACIÓN PARA ACCEDER A PLAZAS DISPONIBLES EN LOS SERVICIOS DE SALUD PARA MÉDICOS CIRUJANOS Y ODONTÓLOGOS EN ETAPA DE DESTINACION Y FORMACION CONTRATADOS POR ART.  8º LEY </w:t>
      </w:r>
      <w:proofErr w:type="spellStart"/>
      <w:r w:rsidRPr="004B119B">
        <w:rPr>
          <w:rFonts w:ascii="Century Gothic" w:eastAsia="Times New Roman" w:hAnsi="Century Gothic" w:cs="Arial"/>
          <w:lang w:val="es-ES" w:eastAsia="es-ES"/>
        </w:rPr>
        <w:t>Nº</w:t>
      </w:r>
      <w:proofErr w:type="spellEnd"/>
      <w:r w:rsidRPr="004B119B">
        <w:rPr>
          <w:rFonts w:ascii="Century Gothic" w:eastAsia="Times New Roman" w:hAnsi="Century Gothic" w:cs="Arial"/>
          <w:lang w:val="es-ES" w:eastAsia="es-ES"/>
        </w:rPr>
        <w:t xml:space="preserve"> 19.664</w:t>
      </w:r>
      <w:r w:rsidR="00DB20BB">
        <w:rPr>
          <w:rFonts w:ascii="Century Gothic" w:eastAsia="Times New Roman" w:hAnsi="Century Gothic" w:cs="Arial"/>
          <w:lang w:val="es-ES" w:eastAsia="es-ES"/>
        </w:rPr>
        <w:t>,</w:t>
      </w:r>
      <w:r w:rsidR="00DA4BCB">
        <w:rPr>
          <w:rFonts w:ascii="Century Gothic" w:eastAsia="Times New Roman" w:hAnsi="Century Gothic" w:cs="Arial"/>
          <w:lang w:val="es-ES" w:eastAsia="es-ES"/>
        </w:rPr>
        <w:t xml:space="preserve"> </w:t>
      </w:r>
      <w:r w:rsidRPr="004B119B">
        <w:rPr>
          <w:rFonts w:ascii="Century Gothic" w:eastAsia="Times New Roman" w:hAnsi="Century Gothic" w:cs="Arial"/>
          <w:lang w:val="es-ES" w:eastAsia="es-ES"/>
        </w:rPr>
        <w:t xml:space="preserve">AÑO </w:t>
      </w:r>
      <w:r w:rsidR="009D7FEC" w:rsidRPr="004B119B">
        <w:rPr>
          <w:rFonts w:ascii="Century Gothic" w:eastAsia="Times New Roman" w:hAnsi="Century Gothic" w:cs="Arial"/>
          <w:lang w:val="es-ES" w:eastAsia="es-ES"/>
        </w:rPr>
        <w:t>20</w:t>
      </w:r>
      <w:r w:rsidR="00F61CE8" w:rsidRPr="004B119B">
        <w:rPr>
          <w:rFonts w:ascii="Century Gothic" w:eastAsia="Times New Roman" w:hAnsi="Century Gothic" w:cs="Arial"/>
          <w:lang w:val="es-ES" w:eastAsia="es-ES"/>
        </w:rPr>
        <w:t>2</w:t>
      </w:r>
      <w:r w:rsidR="001B5854">
        <w:rPr>
          <w:rFonts w:ascii="Century Gothic" w:eastAsia="Times New Roman" w:hAnsi="Century Gothic" w:cs="Arial"/>
          <w:lang w:val="es-ES" w:eastAsia="es-ES"/>
        </w:rPr>
        <w:t>6</w:t>
      </w:r>
    </w:p>
    <w:p w14:paraId="50ED0DAF" w14:textId="77777777" w:rsidR="00C446B3" w:rsidRPr="004B119B" w:rsidRDefault="00C446B3" w:rsidP="00C446B3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p w14:paraId="3132E0B8" w14:textId="77777777" w:rsidR="00C446B3" w:rsidRPr="00807D9D" w:rsidRDefault="00C446B3" w:rsidP="00C446B3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</w:pPr>
      <w:r w:rsidRPr="00807D9D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>POR FAVOR COMPLETE TODOS LOS CAMPOS:</w:t>
      </w:r>
    </w:p>
    <w:p w14:paraId="07E3CD23" w14:textId="77777777" w:rsidR="00C446B3" w:rsidRPr="00807D9D" w:rsidRDefault="00C446B3" w:rsidP="00C446B3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5485"/>
      </w:tblGrid>
      <w:tr w:rsidR="00C446B3" w:rsidRPr="00807D9D" w14:paraId="718FD43B" w14:textId="77777777" w:rsidTr="00A6219C">
        <w:tc>
          <w:tcPr>
            <w:tcW w:w="3343" w:type="dxa"/>
            <w:vAlign w:val="center"/>
          </w:tcPr>
          <w:p w14:paraId="49416678" w14:textId="77777777" w:rsidR="00C446B3" w:rsidRPr="00807D9D" w:rsidRDefault="00C446B3" w:rsidP="00005E12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807D9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rvicio de Salud de Origen</w:t>
            </w:r>
          </w:p>
        </w:tc>
        <w:tc>
          <w:tcPr>
            <w:tcW w:w="5485" w:type="dxa"/>
            <w:vAlign w:val="center"/>
          </w:tcPr>
          <w:p w14:paraId="6D04F09E" w14:textId="77777777" w:rsidR="00C446B3" w:rsidRPr="00807D9D" w:rsidRDefault="00C446B3" w:rsidP="00005E12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C446B3" w:rsidRPr="00807D9D" w14:paraId="115769EB" w14:textId="77777777" w:rsidTr="00A6219C">
        <w:tc>
          <w:tcPr>
            <w:tcW w:w="3343" w:type="dxa"/>
            <w:vAlign w:val="center"/>
          </w:tcPr>
          <w:p w14:paraId="35CDDEEF" w14:textId="77777777" w:rsidR="00C446B3" w:rsidRPr="00807D9D" w:rsidRDefault="00C446B3" w:rsidP="00005E12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807D9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Establecimiento de Desempeño</w:t>
            </w:r>
          </w:p>
        </w:tc>
        <w:tc>
          <w:tcPr>
            <w:tcW w:w="5485" w:type="dxa"/>
            <w:vAlign w:val="center"/>
          </w:tcPr>
          <w:p w14:paraId="35EE4846" w14:textId="77777777" w:rsidR="00C446B3" w:rsidRPr="00807D9D" w:rsidRDefault="00C446B3" w:rsidP="00005E12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F61CE8" w:rsidRPr="00807D9D" w14:paraId="7E3A5628" w14:textId="77777777" w:rsidTr="00A6219C">
        <w:tc>
          <w:tcPr>
            <w:tcW w:w="3343" w:type="dxa"/>
            <w:vAlign w:val="center"/>
          </w:tcPr>
          <w:p w14:paraId="61871098" w14:textId="4984E73A" w:rsidR="00A43134" w:rsidRPr="00807D9D" w:rsidRDefault="00F61CE8" w:rsidP="00A43134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807D9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Establecimiento </w:t>
            </w:r>
            <w:r w:rsidR="00A43134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l que postula</w:t>
            </w:r>
            <w:r w:rsidR="00413145" w:rsidRPr="00807D9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485" w:type="dxa"/>
          </w:tcPr>
          <w:p w14:paraId="15948837" w14:textId="77777777" w:rsidR="00F61CE8" w:rsidRPr="00807D9D" w:rsidRDefault="00F61CE8" w:rsidP="00005E12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C446B3" w:rsidRPr="00807D9D" w14:paraId="098B59B5" w14:textId="77777777" w:rsidTr="00A6219C">
        <w:tc>
          <w:tcPr>
            <w:tcW w:w="3343" w:type="dxa"/>
            <w:vAlign w:val="center"/>
          </w:tcPr>
          <w:p w14:paraId="1F0834DE" w14:textId="77777777" w:rsidR="00C446B3" w:rsidRPr="00807D9D" w:rsidRDefault="00C446B3" w:rsidP="00005E12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807D9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pellido Paterno</w:t>
            </w:r>
          </w:p>
        </w:tc>
        <w:tc>
          <w:tcPr>
            <w:tcW w:w="5485" w:type="dxa"/>
          </w:tcPr>
          <w:p w14:paraId="18E0F7B3" w14:textId="77777777" w:rsidR="00C446B3" w:rsidRPr="00807D9D" w:rsidRDefault="00C446B3" w:rsidP="00005E12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C446B3" w:rsidRPr="00807D9D" w14:paraId="03AE7C9E" w14:textId="77777777" w:rsidTr="00A6219C">
        <w:tc>
          <w:tcPr>
            <w:tcW w:w="3343" w:type="dxa"/>
            <w:vAlign w:val="center"/>
          </w:tcPr>
          <w:p w14:paraId="41FD39C3" w14:textId="77777777" w:rsidR="00C446B3" w:rsidRPr="00807D9D" w:rsidRDefault="00C446B3" w:rsidP="00005E12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807D9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5485" w:type="dxa"/>
          </w:tcPr>
          <w:p w14:paraId="2A9DD2D8" w14:textId="77777777" w:rsidR="00C446B3" w:rsidRPr="00807D9D" w:rsidRDefault="00C446B3" w:rsidP="00005E12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C446B3" w:rsidRPr="00807D9D" w14:paraId="5ED8AFBB" w14:textId="77777777" w:rsidTr="00A6219C">
        <w:tc>
          <w:tcPr>
            <w:tcW w:w="3343" w:type="dxa"/>
            <w:vAlign w:val="center"/>
          </w:tcPr>
          <w:p w14:paraId="57EF6C33" w14:textId="77777777" w:rsidR="00C446B3" w:rsidRPr="00807D9D" w:rsidRDefault="00C446B3" w:rsidP="00005E12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807D9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Nombres</w:t>
            </w:r>
          </w:p>
        </w:tc>
        <w:tc>
          <w:tcPr>
            <w:tcW w:w="5485" w:type="dxa"/>
          </w:tcPr>
          <w:p w14:paraId="1716C037" w14:textId="77777777" w:rsidR="00C446B3" w:rsidRPr="00807D9D" w:rsidRDefault="00C446B3" w:rsidP="00005E12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C446B3" w:rsidRPr="00807D9D" w14:paraId="6E9FE638" w14:textId="77777777" w:rsidTr="00A6219C">
        <w:tc>
          <w:tcPr>
            <w:tcW w:w="3343" w:type="dxa"/>
            <w:vAlign w:val="center"/>
          </w:tcPr>
          <w:p w14:paraId="39DA8A27" w14:textId="77777777" w:rsidR="00C446B3" w:rsidRPr="00807D9D" w:rsidRDefault="00C446B3" w:rsidP="00005E12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807D9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Cedula de Identidad </w:t>
            </w:r>
          </w:p>
        </w:tc>
        <w:tc>
          <w:tcPr>
            <w:tcW w:w="5485" w:type="dxa"/>
          </w:tcPr>
          <w:p w14:paraId="0FF2BF41" w14:textId="77777777" w:rsidR="00C446B3" w:rsidRPr="00807D9D" w:rsidRDefault="00C446B3" w:rsidP="00005E12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C446B3" w:rsidRPr="00807D9D" w14:paraId="5E17291E" w14:textId="77777777" w:rsidTr="00A6219C">
        <w:tc>
          <w:tcPr>
            <w:tcW w:w="3343" w:type="dxa"/>
            <w:vAlign w:val="center"/>
          </w:tcPr>
          <w:p w14:paraId="074FE8BC" w14:textId="77777777" w:rsidR="00C446B3" w:rsidRPr="00807D9D" w:rsidRDefault="00C446B3" w:rsidP="00005E12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807D9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o electrónico</w:t>
            </w:r>
          </w:p>
        </w:tc>
        <w:tc>
          <w:tcPr>
            <w:tcW w:w="5485" w:type="dxa"/>
          </w:tcPr>
          <w:p w14:paraId="1FA0277A" w14:textId="77777777" w:rsidR="00C446B3" w:rsidRPr="00807D9D" w:rsidRDefault="00C446B3" w:rsidP="00005E12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C446B3" w:rsidRPr="00807D9D" w14:paraId="335213DF" w14:textId="77777777" w:rsidTr="00A6219C">
        <w:tc>
          <w:tcPr>
            <w:tcW w:w="3343" w:type="dxa"/>
            <w:vAlign w:val="center"/>
          </w:tcPr>
          <w:p w14:paraId="39914DC6" w14:textId="77777777" w:rsidR="00C446B3" w:rsidRPr="00807D9D" w:rsidRDefault="00C446B3" w:rsidP="00005E12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807D9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Teléfono de contacto</w:t>
            </w:r>
          </w:p>
        </w:tc>
        <w:tc>
          <w:tcPr>
            <w:tcW w:w="5485" w:type="dxa"/>
          </w:tcPr>
          <w:p w14:paraId="166171A9" w14:textId="77777777" w:rsidR="00C446B3" w:rsidRPr="00807D9D" w:rsidRDefault="00C446B3" w:rsidP="00005E12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C446B3" w:rsidRPr="00807D9D" w14:paraId="4B1AD708" w14:textId="77777777" w:rsidTr="00A6219C">
        <w:tc>
          <w:tcPr>
            <w:tcW w:w="3343" w:type="dxa"/>
            <w:vAlign w:val="center"/>
          </w:tcPr>
          <w:p w14:paraId="6ED123AE" w14:textId="77777777" w:rsidR="00C446B3" w:rsidRPr="00807D9D" w:rsidRDefault="00C446B3" w:rsidP="00005E12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807D9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irección</w:t>
            </w:r>
          </w:p>
        </w:tc>
        <w:tc>
          <w:tcPr>
            <w:tcW w:w="5485" w:type="dxa"/>
          </w:tcPr>
          <w:p w14:paraId="6852C9F6" w14:textId="77777777" w:rsidR="00C446B3" w:rsidRPr="00807D9D" w:rsidRDefault="00C446B3" w:rsidP="00005E12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C446B3" w:rsidRPr="00807D9D" w14:paraId="69237939" w14:textId="77777777" w:rsidTr="00A6219C">
        <w:tc>
          <w:tcPr>
            <w:tcW w:w="3343" w:type="dxa"/>
            <w:vAlign w:val="center"/>
          </w:tcPr>
          <w:p w14:paraId="5FB820A0" w14:textId="77777777" w:rsidR="00C446B3" w:rsidRPr="00807D9D" w:rsidRDefault="00C446B3" w:rsidP="00005E12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807D9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muna</w:t>
            </w:r>
          </w:p>
        </w:tc>
        <w:tc>
          <w:tcPr>
            <w:tcW w:w="5485" w:type="dxa"/>
          </w:tcPr>
          <w:p w14:paraId="35C88858" w14:textId="77777777" w:rsidR="00C446B3" w:rsidRPr="00807D9D" w:rsidRDefault="00C446B3" w:rsidP="00005E12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C446B3" w:rsidRPr="00807D9D" w14:paraId="5CE830B7" w14:textId="77777777" w:rsidTr="00A6219C">
        <w:tc>
          <w:tcPr>
            <w:tcW w:w="3343" w:type="dxa"/>
            <w:vAlign w:val="center"/>
          </w:tcPr>
          <w:p w14:paraId="10EE7712" w14:textId="77777777" w:rsidR="00C446B3" w:rsidRPr="00807D9D" w:rsidRDefault="00C446B3" w:rsidP="00005E12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807D9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Universidad de Egreso</w:t>
            </w:r>
          </w:p>
        </w:tc>
        <w:tc>
          <w:tcPr>
            <w:tcW w:w="5485" w:type="dxa"/>
          </w:tcPr>
          <w:p w14:paraId="275AAE94" w14:textId="77777777" w:rsidR="00C446B3" w:rsidRPr="00807D9D" w:rsidRDefault="00C446B3" w:rsidP="00005E12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C446B3" w:rsidRPr="00807D9D" w14:paraId="6A52A4C0" w14:textId="77777777" w:rsidTr="00A6219C">
        <w:tc>
          <w:tcPr>
            <w:tcW w:w="3343" w:type="dxa"/>
            <w:vAlign w:val="center"/>
          </w:tcPr>
          <w:p w14:paraId="52A1CB39" w14:textId="77777777" w:rsidR="00C446B3" w:rsidRPr="00807D9D" w:rsidRDefault="00C446B3" w:rsidP="00005E12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807D9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Fecha de egreso</w:t>
            </w:r>
          </w:p>
        </w:tc>
        <w:tc>
          <w:tcPr>
            <w:tcW w:w="5485" w:type="dxa"/>
          </w:tcPr>
          <w:p w14:paraId="23FE3562" w14:textId="77777777" w:rsidR="00C446B3" w:rsidRPr="00807D9D" w:rsidRDefault="00C446B3" w:rsidP="00005E12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C446B3" w:rsidRPr="00807D9D" w14:paraId="4424E1F7" w14:textId="77777777" w:rsidTr="00A6219C">
        <w:tc>
          <w:tcPr>
            <w:tcW w:w="3343" w:type="dxa"/>
            <w:vAlign w:val="center"/>
          </w:tcPr>
          <w:p w14:paraId="7F8743C5" w14:textId="77777777" w:rsidR="00C446B3" w:rsidRPr="00807D9D" w:rsidRDefault="00C446B3" w:rsidP="00005E12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807D9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Fecha de Ingreso a la EDF</w:t>
            </w:r>
          </w:p>
        </w:tc>
        <w:tc>
          <w:tcPr>
            <w:tcW w:w="5485" w:type="dxa"/>
          </w:tcPr>
          <w:p w14:paraId="033FDD99" w14:textId="77777777" w:rsidR="00C446B3" w:rsidRPr="00807D9D" w:rsidRDefault="00C446B3" w:rsidP="00005E12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C446B3" w:rsidRPr="00807D9D" w14:paraId="3F5F284B" w14:textId="77777777" w:rsidTr="00A6219C">
        <w:tc>
          <w:tcPr>
            <w:tcW w:w="3343" w:type="dxa"/>
            <w:vAlign w:val="center"/>
          </w:tcPr>
          <w:p w14:paraId="55FDA117" w14:textId="77777777" w:rsidR="00C446B3" w:rsidRPr="00807D9D" w:rsidRDefault="00C446B3" w:rsidP="00005E12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807D9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Fecha de nacimiento</w:t>
            </w:r>
          </w:p>
        </w:tc>
        <w:tc>
          <w:tcPr>
            <w:tcW w:w="5485" w:type="dxa"/>
          </w:tcPr>
          <w:p w14:paraId="7E19D076" w14:textId="77777777" w:rsidR="00C446B3" w:rsidRPr="00807D9D" w:rsidRDefault="00C446B3" w:rsidP="00005E12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C446B3" w:rsidRPr="00807D9D" w14:paraId="53CCB333" w14:textId="77777777" w:rsidTr="00A6219C">
        <w:tc>
          <w:tcPr>
            <w:tcW w:w="3343" w:type="dxa"/>
            <w:vAlign w:val="center"/>
          </w:tcPr>
          <w:p w14:paraId="40998E9A" w14:textId="77777777" w:rsidR="00C446B3" w:rsidRPr="00807D9D" w:rsidRDefault="00C446B3" w:rsidP="00005E12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807D9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Nacionalidad</w:t>
            </w:r>
          </w:p>
        </w:tc>
        <w:tc>
          <w:tcPr>
            <w:tcW w:w="5485" w:type="dxa"/>
          </w:tcPr>
          <w:p w14:paraId="5E007D1D" w14:textId="77777777" w:rsidR="00C446B3" w:rsidRPr="00807D9D" w:rsidRDefault="00C446B3" w:rsidP="00005E12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</w:tbl>
    <w:p w14:paraId="3DAAB54C" w14:textId="77777777" w:rsidR="00807D9D" w:rsidRDefault="00807D9D" w:rsidP="00C446B3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</w:pPr>
    </w:p>
    <w:p w14:paraId="7B7AE507" w14:textId="58F9FAB3" w:rsidR="00C446B3" w:rsidRDefault="00C446B3" w:rsidP="00C446B3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</w:pPr>
      <w:r w:rsidRPr="00807D9D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>POR FAVOR, MA</w:t>
      </w:r>
      <w:r w:rsidR="000A62DA" w:rsidRPr="00807D9D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>R</w:t>
      </w:r>
      <w:r w:rsidRPr="00807D9D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>QUE LA ALTERNATIVA CON UNA X, SEGÚN CORRESPONDA:</w:t>
      </w:r>
    </w:p>
    <w:p w14:paraId="091399EB" w14:textId="77777777" w:rsidR="00807D9D" w:rsidRPr="00807D9D" w:rsidRDefault="00807D9D" w:rsidP="00C446B3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</w:pPr>
    </w:p>
    <w:p w14:paraId="34B12F5C" w14:textId="77777777" w:rsidR="00C446B3" w:rsidRPr="00807D9D" w:rsidRDefault="00C446B3" w:rsidP="00C446B3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984"/>
      </w:tblGrid>
      <w:tr w:rsidR="00C446B3" w:rsidRPr="00807D9D" w14:paraId="7F8B0C28" w14:textId="77777777" w:rsidTr="00A6219C">
        <w:tc>
          <w:tcPr>
            <w:tcW w:w="3397" w:type="dxa"/>
            <w:vAlign w:val="center"/>
          </w:tcPr>
          <w:p w14:paraId="7EEC9097" w14:textId="77777777" w:rsidR="00C977CC" w:rsidRDefault="00C977CC" w:rsidP="00005E12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  <w:p w14:paraId="0C72B2F8" w14:textId="6B4CDDF9" w:rsidR="00C446B3" w:rsidRPr="00807D9D" w:rsidRDefault="00C446B3" w:rsidP="00005E12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  <w:r w:rsidRPr="00807D9D">
              <w:rPr>
                <w:rFonts w:ascii="Century Gothic" w:eastAsia="Times New Roman" w:hAnsi="Century Gothic" w:cs="Arial"/>
                <w:lang w:val="es-ES" w:eastAsia="es-ES"/>
              </w:rPr>
              <w:t>Se ha reubicado anteriormente</w:t>
            </w:r>
          </w:p>
          <w:p w14:paraId="27487FB4" w14:textId="77777777" w:rsidR="00C446B3" w:rsidRPr="00807D9D" w:rsidRDefault="00C446B3" w:rsidP="00005E12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1985" w:type="dxa"/>
            <w:vAlign w:val="center"/>
          </w:tcPr>
          <w:p w14:paraId="2357EB4B" w14:textId="460AEFF4" w:rsidR="00C446B3" w:rsidRPr="00807D9D" w:rsidRDefault="00C446B3" w:rsidP="00005E12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  <w:proofErr w:type="gramStart"/>
            <w:r w:rsidRPr="00807D9D">
              <w:rPr>
                <w:rFonts w:ascii="Century Gothic" w:eastAsia="Times New Roman" w:hAnsi="Century Gothic" w:cs="Arial"/>
                <w:lang w:val="es-ES" w:eastAsia="es-ES"/>
              </w:rPr>
              <w:t>SI</w:t>
            </w:r>
            <w:r w:rsidR="001B5854">
              <w:rPr>
                <w:rFonts w:ascii="Century Gothic" w:eastAsia="Times New Roman" w:hAnsi="Century Gothic" w:cs="Arial"/>
                <w:lang w:val="es-ES" w:eastAsia="es-ES"/>
              </w:rPr>
              <w:t xml:space="preserve">  _</w:t>
            </w:r>
            <w:proofErr w:type="gramEnd"/>
            <w:r w:rsidR="001B5854">
              <w:rPr>
                <w:rFonts w:ascii="Century Gothic" w:eastAsia="Times New Roman" w:hAnsi="Century Gothic" w:cs="Arial"/>
                <w:lang w:val="es-ES" w:eastAsia="es-ES"/>
              </w:rPr>
              <w:t>________</w:t>
            </w:r>
          </w:p>
        </w:tc>
        <w:tc>
          <w:tcPr>
            <w:tcW w:w="1984" w:type="dxa"/>
            <w:vAlign w:val="center"/>
          </w:tcPr>
          <w:p w14:paraId="7EEA59FC" w14:textId="0560011E" w:rsidR="00C446B3" w:rsidRPr="00807D9D" w:rsidRDefault="00C446B3" w:rsidP="00005E12">
            <w:pPr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  <w:proofErr w:type="gramStart"/>
            <w:r w:rsidRPr="00807D9D">
              <w:rPr>
                <w:rFonts w:ascii="Century Gothic" w:eastAsia="Times New Roman" w:hAnsi="Century Gothic" w:cs="Arial"/>
                <w:lang w:val="es-ES" w:eastAsia="es-ES"/>
              </w:rPr>
              <w:t>NO</w:t>
            </w:r>
            <w:r w:rsidR="001B5854">
              <w:rPr>
                <w:rFonts w:ascii="Century Gothic" w:eastAsia="Times New Roman" w:hAnsi="Century Gothic" w:cs="Arial"/>
                <w:lang w:val="es-ES" w:eastAsia="es-ES"/>
              </w:rPr>
              <w:t xml:space="preserve">  _</w:t>
            </w:r>
            <w:proofErr w:type="gramEnd"/>
            <w:r w:rsidR="001B5854">
              <w:rPr>
                <w:rFonts w:ascii="Century Gothic" w:eastAsia="Times New Roman" w:hAnsi="Century Gothic" w:cs="Arial"/>
                <w:lang w:val="es-ES" w:eastAsia="es-ES"/>
              </w:rPr>
              <w:t>________</w:t>
            </w:r>
          </w:p>
        </w:tc>
      </w:tr>
    </w:tbl>
    <w:p w14:paraId="5E2DFD22" w14:textId="3E90F3EC" w:rsidR="00C446B3" w:rsidRPr="00B51003" w:rsidRDefault="00C446B3" w:rsidP="00C446B3">
      <w:pPr>
        <w:spacing w:after="0" w:line="240" w:lineRule="auto"/>
        <w:jc w:val="both"/>
        <w:rPr>
          <w:rFonts w:ascii="Century Gothic" w:hAnsi="Century Gothic"/>
        </w:rPr>
      </w:pPr>
    </w:p>
    <w:p w14:paraId="77CFDCF5" w14:textId="77777777" w:rsidR="003F6817" w:rsidRPr="00B51003" w:rsidRDefault="003F6817" w:rsidP="003F6817">
      <w:pPr>
        <w:jc w:val="both"/>
        <w:rPr>
          <w:rFonts w:ascii="Century Gothic" w:hAnsi="Century Gothic"/>
        </w:rPr>
      </w:pPr>
      <w:r w:rsidRPr="00B51003">
        <w:rPr>
          <w:rFonts w:ascii="Century Gothic" w:hAnsi="Century Gothic"/>
        </w:rPr>
        <w:t xml:space="preserve">El </w:t>
      </w:r>
      <w:proofErr w:type="gramStart"/>
      <w:r w:rsidRPr="00B51003">
        <w:rPr>
          <w:rFonts w:ascii="Century Gothic" w:hAnsi="Century Gothic"/>
        </w:rPr>
        <w:t>Director</w:t>
      </w:r>
      <w:proofErr w:type="gramEnd"/>
      <w:r w:rsidRPr="00B51003">
        <w:rPr>
          <w:rFonts w:ascii="Century Gothic" w:hAnsi="Century Gothic"/>
        </w:rPr>
        <w:t xml:space="preserve"> del Servicio posee la facultad de cambiar el destino de la plaza en caso de necesidad asistencial debidamente fundamentada.</w:t>
      </w:r>
    </w:p>
    <w:p w14:paraId="59EA6F83" w14:textId="11C4D912" w:rsidR="00807D9D" w:rsidRDefault="00807D9D" w:rsidP="00C446B3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p w14:paraId="47C85145" w14:textId="50048DA2" w:rsidR="00807D9D" w:rsidRDefault="00807D9D" w:rsidP="00C446B3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p w14:paraId="4767C3AF" w14:textId="77777777" w:rsidR="00807D9D" w:rsidRDefault="00807D9D" w:rsidP="00C446B3">
      <w:pPr>
        <w:spacing w:after="0" w:line="240" w:lineRule="auto"/>
        <w:jc w:val="both"/>
        <w:rPr>
          <w:rFonts w:ascii="Century Gothic" w:eastAsia="Times New Roman" w:hAnsi="Century Gothic" w:cs="Arial"/>
          <w:lang w:val="es-ES" w:eastAsia="es-ES"/>
        </w:rPr>
      </w:pPr>
    </w:p>
    <w:p w14:paraId="29B4FAD4" w14:textId="38F21114" w:rsidR="00C446B3" w:rsidRPr="004B119B" w:rsidRDefault="00C446B3" w:rsidP="00C446B3">
      <w:pPr>
        <w:spacing w:after="0" w:line="240" w:lineRule="auto"/>
        <w:jc w:val="center"/>
        <w:rPr>
          <w:rFonts w:ascii="Century Gothic" w:eastAsia="Times New Roman" w:hAnsi="Century Gothic" w:cs="Arial"/>
          <w:b/>
          <w:lang w:val="es-ES" w:eastAsia="es-ES"/>
        </w:rPr>
      </w:pPr>
      <w:r w:rsidRPr="004B119B">
        <w:rPr>
          <w:rFonts w:ascii="Century Gothic" w:eastAsia="Times New Roman" w:hAnsi="Century Gothic" w:cs="Arial"/>
          <w:b/>
          <w:lang w:val="es-ES" w:eastAsia="es-ES"/>
        </w:rPr>
        <w:t>____________________________________</w:t>
      </w:r>
    </w:p>
    <w:p w14:paraId="1F076F49" w14:textId="3C347EEA" w:rsidR="00C446B3" w:rsidRDefault="00C446B3" w:rsidP="00C446B3">
      <w:pPr>
        <w:spacing w:after="0" w:line="240" w:lineRule="auto"/>
        <w:jc w:val="center"/>
        <w:rPr>
          <w:rFonts w:ascii="Century Gothic" w:eastAsia="Times New Roman" w:hAnsi="Century Gothic" w:cs="Arial"/>
          <w:b/>
          <w:lang w:val="es-ES" w:eastAsia="es-ES"/>
        </w:rPr>
      </w:pPr>
      <w:r w:rsidRPr="004B119B">
        <w:rPr>
          <w:rFonts w:ascii="Century Gothic" w:eastAsia="Times New Roman" w:hAnsi="Century Gothic" w:cs="Arial"/>
          <w:b/>
          <w:lang w:val="es-ES" w:eastAsia="es-ES"/>
        </w:rPr>
        <w:t>FIRMA</w:t>
      </w:r>
      <w:r w:rsidR="00DA4BCB">
        <w:rPr>
          <w:rFonts w:ascii="Century Gothic" w:eastAsia="Times New Roman" w:hAnsi="Century Gothic" w:cs="Arial"/>
          <w:b/>
          <w:lang w:val="es-ES" w:eastAsia="es-ES"/>
        </w:rPr>
        <w:t xml:space="preserve"> POSTULANTE</w:t>
      </w:r>
    </w:p>
    <w:p w14:paraId="6676E20A" w14:textId="79CA7917" w:rsidR="00465760" w:rsidRDefault="00465760" w:rsidP="00C446B3">
      <w:pPr>
        <w:spacing w:after="0" w:line="240" w:lineRule="auto"/>
        <w:jc w:val="center"/>
        <w:rPr>
          <w:rFonts w:ascii="Century Gothic" w:eastAsia="Times New Roman" w:hAnsi="Century Gothic" w:cs="Arial"/>
          <w:b/>
          <w:lang w:val="es-ES" w:eastAsia="es-ES"/>
        </w:rPr>
      </w:pPr>
    </w:p>
    <w:p w14:paraId="3171640B" w14:textId="77777777" w:rsidR="00465760" w:rsidRDefault="00465760" w:rsidP="00465760">
      <w:pPr>
        <w:rPr>
          <w:rFonts w:ascii="Century Gothic" w:eastAsia="Times New Roman" w:hAnsi="Century Gothic" w:cs="Arial"/>
          <w:sz w:val="20"/>
          <w:szCs w:val="24"/>
          <w:lang w:eastAsia="es-ES"/>
        </w:rPr>
      </w:pPr>
      <w:proofErr w:type="gramStart"/>
      <w:r w:rsidRPr="005C7403">
        <w:rPr>
          <w:rFonts w:ascii="Century Gothic" w:eastAsia="Times New Roman" w:hAnsi="Century Gothic" w:cs="Arial"/>
          <w:sz w:val="20"/>
          <w:szCs w:val="24"/>
          <w:lang w:eastAsia="es-ES"/>
        </w:rPr>
        <w:t>Fecha:…</w:t>
      </w:r>
      <w:proofErr w:type="gramEnd"/>
      <w:r w:rsidRPr="005C7403">
        <w:rPr>
          <w:rFonts w:ascii="Century Gothic" w:eastAsia="Times New Roman" w:hAnsi="Century Gothic" w:cs="Arial"/>
          <w:sz w:val="20"/>
          <w:szCs w:val="24"/>
          <w:lang w:eastAsia="es-ES"/>
        </w:rPr>
        <w:t>…………………………………………</w:t>
      </w:r>
    </w:p>
    <w:p w14:paraId="1E637F77" w14:textId="77777777" w:rsidR="00DA4BCB" w:rsidRPr="005C7403" w:rsidRDefault="00DA4BCB" w:rsidP="00465760">
      <w:pPr>
        <w:rPr>
          <w:rFonts w:ascii="Century Gothic" w:eastAsia="Times New Roman" w:hAnsi="Century Gothic" w:cs="Arial"/>
          <w:sz w:val="20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C446B3" w:rsidRPr="004B119B" w14:paraId="797DE3BD" w14:textId="77777777" w:rsidTr="00186890">
        <w:tc>
          <w:tcPr>
            <w:tcW w:w="8828" w:type="dxa"/>
          </w:tcPr>
          <w:p w14:paraId="1F9C281F" w14:textId="77777777" w:rsidR="00C446B3" w:rsidRPr="004B119B" w:rsidRDefault="00C446B3" w:rsidP="00005E12">
            <w:pPr>
              <w:keepNext/>
              <w:keepLines/>
              <w:spacing w:after="0" w:line="240" w:lineRule="auto"/>
              <w:ind w:left="3402" w:hanging="3402"/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4B119B">
              <w:rPr>
                <w:rFonts w:ascii="Century Gothic" w:eastAsia="Times New Roman" w:hAnsi="Century Gothic" w:cs="Arial"/>
                <w:b/>
                <w:lang w:val="es-ES" w:eastAsia="es-ES"/>
              </w:rPr>
              <w:lastRenderedPageBreak/>
              <w:t xml:space="preserve">ANEXO </w:t>
            </w:r>
            <w:r w:rsidR="00D47228" w:rsidRPr="004B119B">
              <w:rPr>
                <w:rFonts w:ascii="Century Gothic" w:eastAsia="Times New Roman" w:hAnsi="Century Gothic" w:cs="Arial"/>
                <w:b/>
                <w:lang w:val="es-ES" w:eastAsia="es-ES"/>
              </w:rPr>
              <w:t>C</w:t>
            </w:r>
          </w:p>
          <w:p w14:paraId="44BBF39F" w14:textId="77777777" w:rsidR="00C446B3" w:rsidRPr="004B119B" w:rsidRDefault="00C446B3" w:rsidP="00005E12">
            <w:pPr>
              <w:keepNext/>
              <w:keepLines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4B119B">
              <w:rPr>
                <w:rFonts w:ascii="Century Gothic" w:eastAsia="Times New Roman" w:hAnsi="Century Gothic" w:cs="Arial"/>
                <w:b/>
                <w:lang w:val="es-ES" w:eastAsia="es-ES"/>
              </w:rPr>
              <w:t xml:space="preserve">DETALLE DE DOCUMENTACIÓN ENTREGADA </w:t>
            </w:r>
          </w:p>
        </w:tc>
      </w:tr>
    </w:tbl>
    <w:p w14:paraId="6D96C6B7" w14:textId="77777777" w:rsidR="00C446B3" w:rsidRPr="004B119B" w:rsidRDefault="00C446B3" w:rsidP="00C446B3">
      <w:pPr>
        <w:keepNext/>
        <w:keepLines/>
        <w:spacing w:after="0" w:line="240" w:lineRule="auto"/>
        <w:ind w:left="3402" w:hanging="3402"/>
        <w:jc w:val="both"/>
        <w:rPr>
          <w:rFonts w:ascii="Century Gothic" w:eastAsia="Times New Roman" w:hAnsi="Century Gothic" w:cs="Arial"/>
          <w:lang w:val="es-ES" w:eastAsia="es-ES"/>
        </w:rPr>
      </w:pPr>
    </w:p>
    <w:p w14:paraId="4C523A77" w14:textId="77777777" w:rsidR="00C446B3" w:rsidRPr="004B119B" w:rsidRDefault="00C446B3" w:rsidP="00C446B3">
      <w:pPr>
        <w:keepNext/>
        <w:keepLines/>
        <w:spacing w:after="0" w:line="240" w:lineRule="auto"/>
        <w:ind w:left="3402" w:hanging="3402"/>
        <w:jc w:val="both"/>
        <w:rPr>
          <w:rFonts w:ascii="Century Gothic" w:eastAsia="Times New Roman" w:hAnsi="Century Gothic" w:cs="Arial"/>
          <w:b/>
          <w:lang w:val="es-ES" w:eastAsia="es-ES"/>
        </w:rPr>
      </w:pPr>
      <w:r w:rsidRPr="004B119B">
        <w:rPr>
          <w:rFonts w:ascii="Century Gothic" w:eastAsia="Times New Roman" w:hAnsi="Century Gothic" w:cs="Arial"/>
          <w:b/>
          <w:lang w:val="es-ES" w:eastAsia="es-ES"/>
        </w:rPr>
        <w:t>I.-IDENTIFIC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72"/>
      </w:tblGrid>
      <w:tr w:rsidR="00C446B3" w:rsidRPr="004B119B" w14:paraId="00F66BB9" w14:textId="77777777" w:rsidTr="00067EF7">
        <w:trPr>
          <w:trHeight w:val="567"/>
        </w:trPr>
        <w:tc>
          <w:tcPr>
            <w:tcW w:w="2988" w:type="dxa"/>
            <w:vAlign w:val="center"/>
          </w:tcPr>
          <w:p w14:paraId="0999B4EF" w14:textId="77777777" w:rsidR="00C446B3" w:rsidRPr="004B119B" w:rsidRDefault="00C446B3" w:rsidP="00005E12">
            <w:pPr>
              <w:keepNext/>
              <w:keepLines/>
              <w:spacing w:after="0" w:line="240" w:lineRule="auto"/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  <w:r w:rsidRPr="004B119B">
              <w:rPr>
                <w:rFonts w:ascii="Century Gothic" w:eastAsia="Times New Roman" w:hAnsi="Century Gothic" w:cs="Arial"/>
                <w:lang w:val="es-ES" w:eastAsia="es-ES"/>
              </w:rPr>
              <w:t>Nombre del Postulante</w:t>
            </w:r>
          </w:p>
        </w:tc>
        <w:tc>
          <w:tcPr>
            <w:tcW w:w="5992" w:type="dxa"/>
            <w:vAlign w:val="center"/>
          </w:tcPr>
          <w:p w14:paraId="68BEF629" w14:textId="77777777" w:rsidR="00C446B3" w:rsidRPr="004B119B" w:rsidRDefault="00C446B3" w:rsidP="00005E12">
            <w:pPr>
              <w:keepNext/>
              <w:keepLines/>
              <w:spacing w:after="0" w:line="240" w:lineRule="auto"/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C446B3" w:rsidRPr="004B119B" w14:paraId="26029F54" w14:textId="77777777" w:rsidTr="00067EF7">
        <w:trPr>
          <w:trHeight w:val="567"/>
        </w:trPr>
        <w:tc>
          <w:tcPr>
            <w:tcW w:w="2988" w:type="dxa"/>
            <w:vAlign w:val="center"/>
          </w:tcPr>
          <w:p w14:paraId="088F501B" w14:textId="77777777" w:rsidR="00C446B3" w:rsidRPr="004B119B" w:rsidRDefault="00C446B3" w:rsidP="00005E12">
            <w:pPr>
              <w:keepNext/>
              <w:keepLines/>
              <w:spacing w:after="0" w:line="240" w:lineRule="auto"/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  <w:r w:rsidRPr="004B119B">
              <w:rPr>
                <w:rFonts w:ascii="Century Gothic" w:eastAsia="Times New Roman" w:hAnsi="Century Gothic" w:cs="Arial"/>
                <w:lang w:val="es-ES" w:eastAsia="es-ES"/>
              </w:rPr>
              <w:t>RUT</w:t>
            </w:r>
          </w:p>
        </w:tc>
        <w:tc>
          <w:tcPr>
            <w:tcW w:w="5992" w:type="dxa"/>
            <w:vAlign w:val="center"/>
          </w:tcPr>
          <w:p w14:paraId="7D00E29D" w14:textId="77777777" w:rsidR="00C446B3" w:rsidRPr="004B119B" w:rsidRDefault="00C446B3" w:rsidP="00005E12">
            <w:pPr>
              <w:keepNext/>
              <w:keepLines/>
              <w:spacing w:after="0" w:line="240" w:lineRule="auto"/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C446B3" w:rsidRPr="004B119B" w14:paraId="06824192" w14:textId="77777777" w:rsidTr="00067EF7">
        <w:trPr>
          <w:trHeight w:val="567"/>
        </w:trPr>
        <w:tc>
          <w:tcPr>
            <w:tcW w:w="2988" w:type="dxa"/>
            <w:vAlign w:val="center"/>
          </w:tcPr>
          <w:p w14:paraId="4DA7262B" w14:textId="77777777" w:rsidR="00C446B3" w:rsidRPr="004B119B" w:rsidRDefault="00C446B3" w:rsidP="00005E12">
            <w:pPr>
              <w:keepNext/>
              <w:keepLines/>
              <w:spacing w:after="0" w:line="240" w:lineRule="auto"/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  <w:r w:rsidRPr="004B119B">
              <w:rPr>
                <w:rFonts w:ascii="Century Gothic" w:eastAsia="Times New Roman" w:hAnsi="Century Gothic" w:cs="Arial"/>
                <w:lang w:val="es-ES" w:eastAsia="es-ES"/>
              </w:rPr>
              <w:t>Servicio de Salud</w:t>
            </w:r>
          </w:p>
        </w:tc>
        <w:tc>
          <w:tcPr>
            <w:tcW w:w="5992" w:type="dxa"/>
            <w:vAlign w:val="center"/>
          </w:tcPr>
          <w:p w14:paraId="2070127E" w14:textId="77777777" w:rsidR="00C446B3" w:rsidRPr="004B119B" w:rsidRDefault="00C446B3" w:rsidP="00005E12">
            <w:pPr>
              <w:keepNext/>
              <w:keepLines/>
              <w:spacing w:after="0" w:line="240" w:lineRule="auto"/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C446B3" w:rsidRPr="004B119B" w14:paraId="476954B8" w14:textId="77777777" w:rsidTr="00067EF7">
        <w:trPr>
          <w:trHeight w:val="567"/>
        </w:trPr>
        <w:tc>
          <w:tcPr>
            <w:tcW w:w="2988" w:type="dxa"/>
            <w:vAlign w:val="center"/>
          </w:tcPr>
          <w:p w14:paraId="4E1A30B1" w14:textId="77777777" w:rsidR="00C446B3" w:rsidRPr="004B119B" w:rsidRDefault="00C446B3" w:rsidP="00005E12">
            <w:pPr>
              <w:keepNext/>
              <w:keepLines/>
              <w:spacing w:after="0" w:line="240" w:lineRule="auto"/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  <w:r w:rsidRPr="004B119B">
              <w:rPr>
                <w:rFonts w:ascii="Century Gothic" w:eastAsia="Times New Roman" w:hAnsi="Century Gothic" w:cs="Arial"/>
                <w:lang w:val="es-ES" w:eastAsia="es-ES"/>
              </w:rPr>
              <w:t>Plaza actual de Destinación</w:t>
            </w:r>
          </w:p>
        </w:tc>
        <w:tc>
          <w:tcPr>
            <w:tcW w:w="5992" w:type="dxa"/>
            <w:vAlign w:val="center"/>
          </w:tcPr>
          <w:p w14:paraId="5DCAC80C" w14:textId="77777777" w:rsidR="00C446B3" w:rsidRPr="004B119B" w:rsidRDefault="00C446B3" w:rsidP="00005E12">
            <w:pPr>
              <w:keepNext/>
              <w:keepLines/>
              <w:spacing w:after="0" w:line="240" w:lineRule="auto"/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C446B3" w:rsidRPr="004B119B" w14:paraId="774BDC3C" w14:textId="77777777" w:rsidTr="00067EF7">
        <w:trPr>
          <w:trHeight w:val="567"/>
        </w:trPr>
        <w:tc>
          <w:tcPr>
            <w:tcW w:w="2988" w:type="dxa"/>
            <w:vAlign w:val="center"/>
          </w:tcPr>
          <w:p w14:paraId="2EE3E0F3" w14:textId="77777777" w:rsidR="00C446B3" w:rsidRPr="004B119B" w:rsidRDefault="00C446B3" w:rsidP="00005E12">
            <w:pPr>
              <w:keepNext/>
              <w:keepLines/>
              <w:spacing w:after="0" w:line="240" w:lineRule="auto"/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  <w:r w:rsidRPr="004B119B">
              <w:rPr>
                <w:rFonts w:ascii="Century Gothic" w:eastAsia="Times New Roman" w:hAnsi="Century Gothic" w:cs="Arial"/>
                <w:lang w:val="es-ES" w:eastAsia="es-ES"/>
              </w:rPr>
              <w:t>Plaza y SS al cual postula</w:t>
            </w:r>
          </w:p>
        </w:tc>
        <w:tc>
          <w:tcPr>
            <w:tcW w:w="5992" w:type="dxa"/>
            <w:vAlign w:val="center"/>
          </w:tcPr>
          <w:p w14:paraId="77399667" w14:textId="77777777" w:rsidR="00C446B3" w:rsidRPr="004B119B" w:rsidRDefault="00C446B3" w:rsidP="00005E12">
            <w:pPr>
              <w:keepNext/>
              <w:keepLines/>
              <w:spacing w:after="0" w:line="240" w:lineRule="auto"/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</w:tbl>
    <w:p w14:paraId="344CDC83" w14:textId="77777777" w:rsidR="00C446B3" w:rsidRPr="004B119B" w:rsidRDefault="00C446B3" w:rsidP="00C446B3">
      <w:pPr>
        <w:keepNext/>
        <w:keepLines/>
        <w:spacing w:after="0" w:line="240" w:lineRule="auto"/>
        <w:ind w:left="3402" w:hanging="3402"/>
        <w:jc w:val="both"/>
        <w:rPr>
          <w:rFonts w:ascii="Century Gothic" w:eastAsia="Times New Roman" w:hAnsi="Century Gothic" w:cs="Arial"/>
          <w:lang w:val="es-ES" w:eastAsia="es-ES"/>
        </w:rPr>
      </w:pPr>
    </w:p>
    <w:p w14:paraId="03B46B08" w14:textId="77777777" w:rsidR="00C446B3" w:rsidRPr="004B119B" w:rsidRDefault="00C446B3" w:rsidP="00C446B3">
      <w:pPr>
        <w:keepNext/>
        <w:keepLines/>
        <w:spacing w:after="0" w:line="240" w:lineRule="auto"/>
        <w:ind w:left="3402" w:hanging="3402"/>
        <w:jc w:val="both"/>
        <w:rPr>
          <w:rFonts w:ascii="Century Gothic" w:eastAsia="Times New Roman" w:hAnsi="Century Gothic" w:cs="Arial"/>
          <w:b/>
          <w:lang w:val="es-ES" w:eastAsia="es-ES"/>
        </w:rPr>
      </w:pPr>
      <w:r w:rsidRPr="004B119B">
        <w:rPr>
          <w:rFonts w:ascii="Century Gothic" w:eastAsia="Times New Roman" w:hAnsi="Century Gothic" w:cs="Arial"/>
          <w:b/>
          <w:lang w:val="es-ES" w:eastAsia="es-ES"/>
        </w:rPr>
        <w:t>II.- DOCUMENTACIÓN ENTREGADA</w:t>
      </w:r>
    </w:p>
    <w:p w14:paraId="3B7AB26D" w14:textId="77777777" w:rsidR="00C446B3" w:rsidRPr="004B119B" w:rsidRDefault="00C446B3" w:rsidP="00C446B3">
      <w:pPr>
        <w:keepNext/>
        <w:keepLines/>
        <w:spacing w:after="0" w:line="240" w:lineRule="auto"/>
        <w:ind w:left="3402" w:hanging="3402"/>
        <w:jc w:val="both"/>
        <w:rPr>
          <w:rFonts w:ascii="Century Gothic" w:eastAsia="Times New Roman" w:hAnsi="Century Gothic" w:cs="Arial"/>
          <w:b/>
          <w:lang w:val="es-ES" w:eastAsia="es-E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3614"/>
        <w:gridCol w:w="2179"/>
      </w:tblGrid>
      <w:tr w:rsidR="00ED16D2" w:rsidRPr="004B119B" w14:paraId="1545095A" w14:textId="77777777" w:rsidTr="00ED16D2">
        <w:tc>
          <w:tcPr>
            <w:tcW w:w="2972" w:type="dxa"/>
          </w:tcPr>
          <w:p w14:paraId="6D1BD2FE" w14:textId="77777777" w:rsidR="00ED16D2" w:rsidRPr="004B119B" w:rsidRDefault="00ED16D2" w:rsidP="00005E12">
            <w:pPr>
              <w:keepNext/>
              <w:keepLines/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4B119B">
              <w:rPr>
                <w:rFonts w:ascii="Century Gothic" w:eastAsia="Times New Roman" w:hAnsi="Century Gothic" w:cs="Arial"/>
                <w:b/>
                <w:lang w:val="es-ES" w:eastAsia="es-ES"/>
              </w:rPr>
              <w:t>RUBRO</w:t>
            </w:r>
          </w:p>
        </w:tc>
        <w:tc>
          <w:tcPr>
            <w:tcW w:w="3972" w:type="dxa"/>
          </w:tcPr>
          <w:p w14:paraId="5F7A3A7B" w14:textId="77777777" w:rsidR="00ED16D2" w:rsidRPr="004B119B" w:rsidRDefault="00ED16D2" w:rsidP="00005E12">
            <w:pPr>
              <w:keepNext/>
              <w:keepLines/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4B119B">
              <w:rPr>
                <w:rFonts w:ascii="Century Gothic" w:eastAsia="Times New Roman" w:hAnsi="Century Gothic" w:cs="Arial"/>
                <w:b/>
                <w:lang w:val="es-ES" w:eastAsia="es-ES"/>
              </w:rPr>
              <w:t>INDENTIFIQUE DOCUMENTO</w:t>
            </w:r>
          </w:p>
        </w:tc>
        <w:tc>
          <w:tcPr>
            <w:tcW w:w="1840" w:type="dxa"/>
          </w:tcPr>
          <w:p w14:paraId="6F226336" w14:textId="77777777" w:rsidR="00ED16D2" w:rsidRPr="004B119B" w:rsidRDefault="00ED16D2" w:rsidP="00005E12">
            <w:pPr>
              <w:keepNext/>
              <w:keepLines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lang w:val="es-ES" w:eastAsia="es-ES"/>
              </w:rPr>
            </w:pPr>
            <w:r w:rsidRPr="004B119B">
              <w:rPr>
                <w:rFonts w:ascii="Century Gothic" w:eastAsia="Times New Roman" w:hAnsi="Century Gothic" w:cs="Arial"/>
                <w:b/>
                <w:lang w:val="es-ES" w:eastAsia="es-ES"/>
              </w:rPr>
              <w:t>CANTIDAD DE DOCUMENTACIÓN</w:t>
            </w:r>
          </w:p>
        </w:tc>
      </w:tr>
      <w:tr w:rsidR="00ED16D2" w:rsidRPr="004B119B" w14:paraId="12017FFD" w14:textId="77777777" w:rsidTr="00C977CC">
        <w:tc>
          <w:tcPr>
            <w:tcW w:w="2972" w:type="dxa"/>
            <w:vAlign w:val="center"/>
          </w:tcPr>
          <w:p w14:paraId="1484898E" w14:textId="77777777" w:rsidR="00ED16D2" w:rsidRPr="004B119B" w:rsidRDefault="00ED16D2" w:rsidP="00C446B3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  <w:r w:rsidRPr="004B119B">
              <w:rPr>
                <w:rFonts w:ascii="Century Gothic" w:eastAsia="Times New Roman" w:hAnsi="Century Gothic" w:cs="Arial"/>
                <w:lang w:val="es-ES" w:eastAsia="es-ES"/>
              </w:rPr>
              <w:t>Antigüedad</w:t>
            </w:r>
          </w:p>
          <w:p w14:paraId="3B9DC77B" w14:textId="77777777" w:rsidR="00ED16D2" w:rsidRPr="004B119B" w:rsidRDefault="00ED16D2" w:rsidP="00005E12">
            <w:pPr>
              <w:keepNext/>
              <w:keepLines/>
              <w:spacing w:after="0" w:line="240" w:lineRule="auto"/>
              <w:ind w:left="720"/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972" w:type="dxa"/>
          </w:tcPr>
          <w:p w14:paraId="2EFA8AAF" w14:textId="77777777" w:rsidR="00ED16D2" w:rsidRPr="004B119B" w:rsidRDefault="00ED16D2" w:rsidP="00005E12">
            <w:pPr>
              <w:keepNext/>
              <w:keepLines/>
              <w:spacing w:after="0" w:line="240" w:lineRule="auto"/>
              <w:jc w:val="center"/>
              <w:rPr>
                <w:rFonts w:ascii="Century Gothic" w:eastAsia="Times New Roman" w:hAnsi="Century Gothic" w:cs="Arial"/>
                <w:highlight w:val="yellow"/>
                <w:lang w:val="es-ES" w:eastAsia="es-ES"/>
              </w:rPr>
            </w:pPr>
          </w:p>
        </w:tc>
        <w:tc>
          <w:tcPr>
            <w:tcW w:w="1840" w:type="dxa"/>
          </w:tcPr>
          <w:p w14:paraId="5CA71C9C" w14:textId="77777777" w:rsidR="00ED16D2" w:rsidRPr="004B119B" w:rsidRDefault="00ED16D2" w:rsidP="00005E12">
            <w:pPr>
              <w:keepNext/>
              <w:keepLines/>
              <w:spacing w:after="0" w:line="240" w:lineRule="auto"/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  <w:tr w:rsidR="00ED16D2" w:rsidRPr="004B119B" w14:paraId="27CB037A" w14:textId="77777777" w:rsidTr="00C977CC">
        <w:tc>
          <w:tcPr>
            <w:tcW w:w="2972" w:type="dxa"/>
            <w:vAlign w:val="center"/>
          </w:tcPr>
          <w:p w14:paraId="5E97D54A" w14:textId="77777777" w:rsidR="00ED16D2" w:rsidRPr="004B119B" w:rsidRDefault="00ED16D2" w:rsidP="00C446B3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  <w:r w:rsidRPr="004B119B">
              <w:rPr>
                <w:rFonts w:ascii="Century Gothic" w:eastAsia="Times New Roman" w:hAnsi="Century Gothic" w:cs="Arial"/>
                <w:lang w:val="es-ES" w:eastAsia="es-ES"/>
              </w:rPr>
              <w:t>Perfeccionamiento</w:t>
            </w:r>
          </w:p>
          <w:p w14:paraId="01DE638F" w14:textId="77777777" w:rsidR="00ED16D2" w:rsidRPr="004B119B" w:rsidRDefault="00ED16D2" w:rsidP="00005E12">
            <w:pPr>
              <w:keepNext/>
              <w:keepLines/>
              <w:spacing w:after="0" w:line="240" w:lineRule="auto"/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3972" w:type="dxa"/>
          </w:tcPr>
          <w:p w14:paraId="4B9E1919" w14:textId="77777777" w:rsidR="00ED16D2" w:rsidRPr="004B119B" w:rsidRDefault="00ED16D2" w:rsidP="00005E12">
            <w:pPr>
              <w:keepNext/>
              <w:keepLines/>
              <w:spacing w:after="0" w:line="240" w:lineRule="auto"/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  <w:tc>
          <w:tcPr>
            <w:tcW w:w="1840" w:type="dxa"/>
          </w:tcPr>
          <w:p w14:paraId="0B35BE1D" w14:textId="77777777" w:rsidR="00ED16D2" w:rsidRPr="004B119B" w:rsidRDefault="00ED16D2" w:rsidP="00005E12">
            <w:pPr>
              <w:keepNext/>
              <w:keepLines/>
              <w:spacing w:after="0" w:line="240" w:lineRule="auto"/>
              <w:jc w:val="both"/>
              <w:rPr>
                <w:rFonts w:ascii="Century Gothic" w:eastAsia="Times New Roman" w:hAnsi="Century Gothic" w:cs="Arial"/>
                <w:lang w:val="es-ES" w:eastAsia="es-ES"/>
              </w:rPr>
            </w:pPr>
          </w:p>
        </w:tc>
      </w:tr>
    </w:tbl>
    <w:p w14:paraId="325127DA" w14:textId="77777777" w:rsidR="00C446B3" w:rsidRPr="004B119B" w:rsidRDefault="00C446B3" w:rsidP="00C446B3">
      <w:pPr>
        <w:spacing w:after="0" w:line="240" w:lineRule="auto"/>
        <w:rPr>
          <w:rFonts w:ascii="Century Gothic" w:eastAsia="Times New Roman" w:hAnsi="Century Gothic" w:cs="Arial"/>
          <w:b/>
          <w:bCs/>
          <w:lang w:val="es-ES" w:eastAsia="es-ES"/>
        </w:rPr>
      </w:pPr>
    </w:p>
    <w:p w14:paraId="6E72A970" w14:textId="175E5CFE" w:rsidR="00E077B9" w:rsidRPr="004B119B" w:rsidRDefault="00C446B3" w:rsidP="00957191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val="es-ES" w:eastAsia="es-ES"/>
        </w:rPr>
      </w:pPr>
      <w:r w:rsidRPr="00A66D3F">
        <w:rPr>
          <w:rFonts w:ascii="Century Gothic" w:eastAsia="Times New Roman" w:hAnsi="Century Gothic" w:cs="Arial"/>
          <w:b/>
          <w:bCs/>
          <w:lang w:val="es-ES" w:eastAsia="es-ES"/>
        </w:rPr>
        <w:t>DECLARO CONOCER LAS PRESENTES BASES Y ME HAGO RESPONSABLE DE LA VERACIDAD Y PERTINENCIA DE LA DOCUME</w:t>
      </w:r>
      <w:r w:rsidR="00E077B9" w:rsidRPr="00A66D3F">
        <w:rPr>
          <w:rFonts w:ascii="Century Gothic" w:eastAsia="Times New Roman" w:hAnsi="Century Gothic" w:cs="Arial"/>
          <w:b/>
          <w:bCs/>
          <w:lang w:val="es-ES" w:eastAsia="es-ES"/>
        </w:rPr>
        <w:t>NTACIÓN PRESENTADA AL CONCURSO, LA SOLA PRESENTACIÓN DE LA SOLICITUD DE REUBICACIÓN, SIGNIFICA LA OBL</w:t>
      </w:r>
      <w:r w:rsidR="00D47228" w:rsidRPr="00A66D3F">
        <w:rPr>
          <w:rFonts w:ascii="Century Gothic" w:eastAsia="Times New Roman" w:hAnsi="Century Gothic" w:cs="Arial"/>
          <w:b/>
          <w:bCs/>
          <w:lang w:val="es-ES" w:eastAsia="es-ES"/>
        </w:rPr>
        <w:t xml:space="preserve">IGACIÓN DE ASUMIR FUNCIONES </w:t>
      </w:r>
      <w:r w:rsidR="00D47228" w:rsidRPr="00BB2F0C">
        <w:rPr>
          <w:rFonts w:ascii="Century Gothic" w:eastAsia="Times New Roman" w:hAnsi="Century Gothic" w:cs="Arial"/>
          <w:b/>
          <w:bCs/>
          <w:u w:val="single"/>
          <w:lang w:val="es-ES" w:eastAsia="es-ES"/>
        </w:rPr>
        <w:t xml:space="preserve">EL </w:t>
      </w:r>
      <w:r w:rsidR="00DA7D15" w:rsidRPr="00BB2F0C">
        <w:rPr>
          <w:rFonts w:ascii="Century Gothic" w:eastAsia="Times New Roman" w:hAnsi="Century Gothic" w:cs="Arial"/>
          <w:b/>
          <w:bCs/>
          <w:u w:val="single"/>
          <w:lang w:val="es-ES" w:eastAsia="es-ES"/>
        </w:rPr>
        <w:t>0</w:t>
      </w:r>
      <w:r w:rsidR="00BB2F0C" w:rsidRPr="00BB2F0C">
        <w:rPr>
          <w:rFonts w:ascii="Century Gothic" w:eastAsia="Times New Roman" w:hAnsi="Century Gothic" w:cs="Arial"/>
          <w:b/>
          <w:bCs/>
          <w:u w:val="single"/>
          <w:lang w:val="es-ES" w:eastAsia="es-ES"/>
        </w:rPr>
        <w:t>6</w:t>
      </w:r>
      <w:r w:rsidR="00E077B9" w:rsidRPr="00BB2F0C">
        <w:rPr>
          <w:rFonts w:ascii="Century Gothic" w:eastAsia="Times New Roman" w:hAnsi="Century Gothic" w:cs="Arial"/>
          <w:b/>
          <w:bCs/>
          <w:u w:val="single"/>
          <w:lang w:val="es-ES" w:eastAsia="es-ES"/>
        </w:rPr>
        <w:t xml:space="preserve"> DE </w:t>
      </w:r>
      <w:r w:rsidR="00653A8E" w:rsidRPr="00BB2F0C">
        <w:rPr>
          <w:rFonts w:ascii="Century Gothic" w:eastAsia="Times New Roman" w:hAnsi="Century Gothic" w:cs="Arial"/>
          <w:b/>
          <w:bCs/>
          <w:u w:val="single"/>
          <w:lang w:val="es-ES" w:eastAsia="es-ES"/>
        </w:rPr>
        <w:t>ABRIL</w:t>
      </w:r>
      <w:r w:rsidR="00E077B9" w:rsidRPr="00BB2F0C">
        <w:rPr>
          <w:rFonts w:ascii="Century Gothic" w:eastAsia="Times New Roman" w:hAnsi="Century Gothic" w:cs="Arial"/>
          <w:b/>
          <w:bCs/>
          <w:u w:val="single"/>
          <w:lang w:val="es-ES" w:eastAsia="es-ES"/>
        </w:rPr>
        <w:t xml:space="preserve"> DE 20</w:t>
      </w:r>
      <w:r w:rsidR="00D47228" w:rsidRPr="00BB2F0C">
        <w:rPr>
          <w:rFonts w:ascii="Century Gothic" w:eastAsia="Times New Roman" w:hAnsi="Century Gothic" w:cs="Arial"/>
          <w:b/>
          <w:bCs/>
          <w:u w:val="single"/>
          <w:lang w:val="es-ES" w:eastAsia="es-ES"/>
        </w:rPr>
        <w:t>2</w:t>
      </w:r>
      <w:r w:rsidR="00BB2F0C" w:rsidRPr="00BB2F0C">
        <w:rPr>
          <w:rFonts w:ascii="Century Gothic" w:eastAsia="Times New Roman" w:hAnsi="Century Gothic" w:cs="Arial"/>
          <w:b/>
          <w:bCs/>
          <w:u w:val="single"/>
          <w:lang w:val="es-ES" w:eastAsia="es-ES"/>
        </w:rPr>
        <w:t>6</w:t>
      </w:r>
      <w:r w:rsidR="00E077B9" w:rsidRPr="00BB2F0C">
        <w:rPr>
          <w:rFonts w:ascii="Century Gothic" w:eastAsia="Times New Roman" w:hAnsi="Century Gothic" w:cs="Arial"/>
          <w:b/>
          <w:bCs/>
          <w:lang w:val="es-ES" w:eastAsia="es-ES"/>
        </w:rPr>
        <w:t xml:space="preserve"> EN </w:t>
      </w:r>
      <w:r w:rsidR="00E077B9" w:rsidRPr="00A66D3F">
        <w:rPr>
          <w:rFonts w:ascii="Century Gothic" w:eastAsia="Times New Roman" w:hAnsi="Century Gothic" w:cs="Arial"/>
          <w:b/>
          <w:bCs/>
          <w:lang w:val="es-ES" w:eastAsia="es-ES"/>
        </w:rPr>
        <w:t>LA PLAZA</w:t>
      </w:r>
      <w:r w:rsidR="00D47228" w:rsidRPr="00A66D3F">
        <w:rPr>
          <w:rFonts w:ascii="Century Gothic" w:eastAsia="Times New Roman" w:hAnsi="Century Gothic" w:cs="Arial"/>
          <w:b/>
          <w:bCs/>
          <w:lang w:val="es-ES" w:eastAsia="es-ES"/>
        </w:rPr>
        <w:t xml:space="preserve"> O LA FECHA QUE CORRESPONDA RESPECTO AL INGRESO DE MEDICOS EDF 202</w:t>
      </w:r>
      <w:r w:rsidR="00653A8E">
        <w:rPr>
          <w:rFonts w:ascii="Century Gothic" w:eastAsia="Times New Roman" w:hAnsi="Century Gothic" w:cs="Arial"/>
          <w:b/>
          <w:bCs/>
          <w:lang w:val="es-ES" w:eastAsia="es-ES"/>
        </w:rPr>
        <w:t>6</w:t>
      </w:r>
      <w:r w:rsidR="00E077B9" w:rsidRPr="00A66D3F">
        <w:rPr>
          <w:rFonts w:ascii="Century Gothic" w:eastAsia="Times New Roman" w:hAnsi="Century Gothic" w:cs="Arial"/>
          <w:b/>
          <w:bCs/>
          <w:lang w:val="es-ES" w:eastAsia="es-ES"/>
        </w:rPr>
        <w:t>.</w:t>
      </w:r>
    </w:p>
    <w:p w14:paraId="3FDB2653" w14:textId="77777777" w:rsidR="00E077B9" w:rsidRPr="004B119B" w:rsidRDefault="00E077B9" w:rsidP="00C446B3">
      <w:pPr>
        <w:spacing w:after="0" w:line="240" w:lineRule="auto"/>
        <w:rPr>
          <w:rFonts w:ascii="Century Gothic" w:eastAsia="Times New Roman" w:hAnsi="Century Gothic" w:cs="Arial"/>
          <w:b/>
          <w:bCs/>
          <w:lang w:val="es-ES" w:eastAsia="es-ES"/>
        </w:rPr>
      </w:pPr>
    </w:p>
    <w:p w14:paraId="555A02B6" w14:textId="77777777" w:rsidR="00C446B3" w:rsidRPr="004B119B" w:rsidRDefault="00E077B9" w:rsidP="00C446B3">
      <w:pPr>
        <w:spacing w:after="0" w:line="240" w:lineRule="auto"/>
        <w:rPr>
          <w:rFonts w:ascii="Century Gothic" w:eastAsia="Times New Roman" w:hAnsi="Century Gothic" w:cs="Arial"/>
          <w:b/>
          <w:bCs/>
          <w:lang w:val="es-ES" w:eastAsia="es-ES"/>
        </w:rPr>
      </w:pPr>
      <w:r w:rsidRPr="004B119B">
        <w:rPr>
          <w:rFonts w:ascii="Century Gothic" w:eastAsia="Times New Roman" w:hAnsi="Century Gothic" w:cs="Arial"/>
          <w:b/>
          <w:bCs/>
          <w:lang w:val="es-ES" w:eastAsia="es-ES"/>
        </w:rPr>
        <w:t xml:space="preserve"> </w:t>
      </w:r>
      <w:r w:rsidR="00C446B3" w:rsidRPr="004B119B">
        <w:rPr>
          <w:rFonts w:ascii="Century Gothic" w:eastAsia="Times New Roman" w:hAnsi="Century Gothic" w:cs="Arial"/>
          <w:b/>
          <w:bCs/>
          <w:lang w:val="es-ES" w:eastAsia="es-ES"/>
        </w:rPr>
        <w:t>PARA LO CUAL FIRMO.</w:t>
      </w:r>
    </w:p>
    <w:p w14:paraId="7926E1AC" w14:textId="77777777" w:rsidR="00C446B3" w:rsidRPr="004B119B" w:rsidRDefault="00C446B3" w:rsidP="00C446B3">
      <w:pPr>
        <w:spacing w:after="0" w:line="240" w:lineRule="auto"/>
        <w:rPr>
          <w:rFonts w:ascii="Century Gothic" w:eastAsia="Times New Roman" w:hAnsi="Century Gothic" w:cs="Arial"/>
          <w:b/>
          <w:bCs/>
          <w:lang w:val="es-ES" w:eastAsia="es-ES"/>
        </w:rPr>
      </w:pPr>
    </w:p>
    <w:p w14:paraId="63AC705A" w14:textId="77777777" w:rsidR="00C446B3" w:rsidRPr="004B119B" w:rsidRDefault="00C446B3" w:rsidP="00C446B3">
      <w:pPr>
        <w:spacing w:after="0" w:line="240" w:lineRule="auto"/>
        <w:rPr>
          <w:rFonts w:ascii="Century Gothic" w:eastAsia="Times New Roman" w:hAnsi="Century Gothic" w:cs="Arial"/>
          <w:b/>
          <w:bCs/>
          <w:lang w:val="es-ES" w:eastAsia="es-ES"/>
        </w:rPr>
      </w:pPr>
    </w:p>
    <w:p w14:paraId="695F2A0C" w14:textId="77777777" w:rsidR="00C446B3" w:rsidRPr="004B119B" w:rsidRDefault="00C446B3" w:rsidP="00C446B3">
      <w:pPr>
        <w:spacing w:after="0" w:line="240" w:lineRule="auto"/>
        <w:rPr>
          <w:rFonts w:ascii="Century Gothic" w:eastAsia="Times New Roman" w:hAnsi="Century Gothic" w:cs="Arial"/>
          <w:b/>
          <w:bCs/>
          <w:lang w:val="es-ES" w:eastAsia="es-ES"/>
        </w:rPr>
      </w:pPr>
    </w:p>
    <w:p w14:paraId="02DD0A25" w14:textId="77777777" w:rsidR="00C446B3" w:rsidRPr="004B119B" w:rsidRDefault="00C446B3" w:rsidP="00C446B3">
      <w:pPr>
        <w:keepNext/>
        <w:keepLines/>
        <w:spacing w:after="0" w:line="240" w:lineRule="auto"/>
        <w:ind w:right="20"/>
        <w:rPr>
          <w:rFonts w:ascii="Century Gothic" w:eastAsia="Times New Roman" w:hAnsi="Century Gothic" w:cs="Arial"/>
          <w:lang w:val="es-ES" w:eastAsia="es-ES"/>
        </w:rPr>
      </w:pPr>
    </w:p>
    <w:p w14:paraId="74DAE39D" w14:textId="77777777" w:rsidR="00C446B3" w:rsidRPr="004B119B" w:rsidRDefault="00C446B3" w:rsidP="00C446B3">
      <w:pPr>
        <w:keepNext/>
        <w:keepLines/>
        <w:spacing w:after="0" w:line="240" w:lineRule="auto"/>
        <w:ind w:right="20"/>
        <w:rPr>
          <w:rFonts w:ascii="Century Gothic" w:eastAsia="Times New Roman" w:hAnsi="Century Gothic" w:cs="Arial"/>
          <w:lang w:val="es-ES" w:eastAsia="es-ES"/>
        </w:rPr>
      </w:pPr>
    </w:p>
    <w:p w14:paraId="0C5AE465" w14:textId="77777777" w:rsidR="00C446B3" w:rsidRPr="00DA4BCB" w:rsidRDefault="00C446B3" w:rsidP="00C446B3">
      <w:pPr>
        <w:keepNext/>
        <w:keepLines/>
        <w:spacing w:after="0" w:line="240" w:lineRule="auto"/>
        <w:ind w:right="20"/>
        <w:rPr>
          <w:rFonts w:ascii="Century Gothic" w:eastAsia="Times New Roman" w:hAnsi="Century Gothic" w:cs="Arial"/>
          <w:b/>
          <w:bCs/>
          <w:lang w:val="es-ES" w:eastAsia="es-ES"/>
        </w:rPr>
      </w:pPr>
    </w:p>
    <w:p w14:paraId="15F89F88" w14:textId="77777777" w:rsidR="00C446B3" w:rsidRPr="00DA4BCB" w:rsidRDefault="00C446B3" w:rsidP="00C446B3">
      <w:pPr>
        <w:keepNext/>
        <w:keepLines/>
        <w:spacing w:after="0" w:line="240" w:lineRule="auto"/>
        <w:jc w:val="center"/>
        <w:rPr>
          <w:rFonts w:ascii="Century Gothic" w:eastAsia="Times New Roman" w:hAnsi="Century Gothic" w:cs="Arial"/>
          <w:b/>
          <w:bCs/>
          <w:lang w:val="es-ES" w:eastAsia="es-ES"/>
        </w:rPr>
      </w:pPr>
      <w:r w:rsidRPr="00DA4BCB">
        <w:rPr>
          <w:rFonts w:ascii="Century Gothic" w:eastAsia="Times New Roman" w:hAnsi="Century Gothic" w:cs="Arial"/>
          <w:b/>
          <w:bCs/>
          <w:lang w:val="es-ES" w:eastAsia="es-ES"/>
        </w:rPr>
        <w:t>.......................................................................................</w:t>
      </w:r>
    </w:p>
    <w:p w14:paraId="7E0CD7A7" w14:textId="276EA0A5" w:rsidR="00C446B3" w:rsidRPr="00DA4BCB" w:rsidRDefault="00D47228" w:rsidP="00C446B3">
      <w:pPr>
        <w:keepNext/>
        <w:keepLines/>
        <w:spacing w:after="0" w:line="240" w:lineRule="auto"/>
        <w:jc w:val="center"/>
        <w:rPr>
          <w:rFonts w:ascii="Century Gothic" w:eastAsia="Times New Roman" w:hAnsi="Century Gothic" w:cs="Arial"/>
          <w:b/>
          <w:bCs/>
          <w:lang w:val="es-ES" w:eastAsia="es-ES"/>
        </w:rPr>
      </w:pPr>
      <w:r w:rsidRPr="00DA4BCB">
        <w:rPr>
          <w:rFonts w:ascii="Century Gothic" w:eastAsia="Times New Roman" w:hAnsi="Century Gothic" w:cs="Arial"/>
          <w:b/>
          <w:bCs/>
          <w:lang w:val="es-ES" w:eastAsia="es-ES"/>
        </w:rPr>
        <w:t>FIRMA</w:t>
      </w:r>
      <w:r w:rsidR="00C446B3" w:rsidRPr="00DA4BCB">
        <w:rPr>
          <w:rFonts w:ascii="Century Gothic" w:eastAsia="Times New Roman" w:hAnsi="Century Gothic" w:cs="Arial"/>
          <w:b/>
          <w:bCs/>
          <w:lang w:val="es-ES" w:eastAsia="es-ES"/>
        </w:rPr>
        <w:t xml:space="preserve"> POSTULANTE</w:t>
      </w:r>
    </w:p>
    <w:p w14:paraId="4DBA2B29" w14:textId="77777777" w:rsidR="00C446B3" w:rsidRPr="004B119B" w:rsidRDefault="00C446B3" w:rsidP="00C446B3">
      <w:pPr>
        <w:spacing w:after="0" w:line="240" w:lineRule="auto"/>
        <w:rPr>
          <w:rFonts w:ascii="Century Gothic" w:eastAsia="Times New Roman" w:hAnsi="Century Gothic" w:cs="Arial"/>
          <w:b/>
          <w:bCs/>
          <w:lang w:val="es-ES" w:eastAsia="es-ES"/>
        </w:rPr>
      </w:pPr>
    </w:p>
    <w:p w14:paraId="7A16A9B8" w14:textId="77777777" w:rsidR="00C446B3" w:rsidRPr="004B119B" w:rsidRDefault="00C446B3" w:rsidP="00C446B3">
      <w:pPr>
        <w:spacing w:after="0" w:line="240" w:lineRule="auto"/>
        <w:rPr>
          <w:rFonts w:ascii="Century Gothic" w:eastAsia="Times New Roman" w:hAnsi="Century Gothic" w:cs="Arial"/>
          <w:lang w:val="es-ES" w:eastAsia="es-ES"/>
        </w:rPr>
      </w:pPr>
    </w:p>
    <w:p w14:paraId="5279F247" w14:textId="77777777" w:rsidR="00C446B3" w:rsidRPr="004B119B" w:rsidRDefault="00C446B3" w:rsidP="00C446B3">
      <w:pPr>
        <w:spacing w:after="0" w:line="240" w:lineRule="auto"/>
        <w:rPr>
          <w:rFonts w:ascii="Century Gothic" w:eastAsia="Times New Roman" w:hAnsi="Century Gothic" w:cs="Arial"/>
          <w:lang w:val="es-ES" w:eastAsia="es-ES"/>
        </w:rPr>
      </w:pPr>
    </w:p>
    <w:p w14:paraId="2B506024" w14:textId="77777777" w:rsidR="00C446B3" w:rsidRPr="004B119B" w:rsidRDefault="00C446B3" w:rsidP="00C446B3">
      <w:pPr>
        <w:spacing w:after="0" w:line="240" w:lineRule="auto"/>
        <w:rPr>
          <w:rFonts w:ascii="Century Gothic" w:eastAsia="Times New Roman" w:hAnsi="Century Gothic" w:cs="Arial"/>
          <w:lang w:val="es-ES" w:eastAsia="es-ES"/>
        </w:rPr>
      </w:pPr>
    </w:p>
    <w:p w14:paraId="45851075" w14:textId="77777777" w:rsidR="00C446B3" w:rsidRPr="004B119B" w:rsidRDefault="00C446B3" w:rsidP="00C446B3">
      <w:pPr>
        <w:spacing w:after="0" w:line="240" w:lineRule="auto"/>
        <w:rPr>
          <w:rFonts w:ascii="Century Gothic" w:eastAsia="Times New Roman" w:hAnsi="Century Gothic" w:cs="Arial"/>
          <w:lang w:val="es-ES" w:eastAsia="es-ES"/>
        </w:rPr>
      </w:pPr>
    </w:p>
    <w:p w14:paraId="1CD52801" w14:textId="77777777" w:rsidR="00C446B3" w:rsidRPr="004B119B" w:rsidRDefault="00C446B3" w:rsidP="00C446B3">
      <w:pPr>
        <w:keepNext/>
        <w:keepLines/>
        <w:spacing w:after="0" w:line="240" w:lineRule="auto"/>
        <w:ind w:left="3402" w:hanging="3402"/>
        <w:jc w:val="both"/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</w:pPr>
    </w:p>
    <w:p w14:paraId="252D7CE1" w14:textId="77777777" w:rsidR="00465760" w:rsidRPr="005C7403" w:rsidRDefault="00465760" w:rsidP="00465760">
      <w:pPr>
        <w:rPr>
          <w:rFonts w:ascii="Century Gothic" w:eastAsia="Times New Roman" w:hAnsi="Century Gothic" w:cs="Arial"/>
          <w:sz w:val="20"/>
          <w:szCs w:val="24"/>
          <w:lang w:eastAsia="es-ES"/>
        </w:rPr>
      </w:pPr>
    </w:p>
    <w:p w14:paraId="5D1C7D22" w14:textId="77777777" w:rsidR="00465760" w:rsidRDefault="00465760" w:rsidP="00465760">
      <w:pPr>
        <w:rPr>
          <w:rFonts w:ascii="Century Gothic" w:eastAsia="Times New Roman" w:hAnsi="Century Gothic" w:cs="Arial"/>
          <w:sz w:val="20"/>
          <w:szCs w:val="24"/>
          <w:lang w:eastAsia="es-ES"/>
        </w:rPr>
      </w:pPr>
      <w:proofErr w:type="gramStart"/>
      <w:r w:rsidRPr="005C7403">
        <w:rPr>
          <w:rFonts w:ascii="Century Gothic" w:eastAsia="Times New Roman" w:hAnsi="Century Gothic" w:cs="Arial"/>
          <w:sz w:val="20"/>
          <w:szCs w:val="24"/>
          <w:lang w:eastAsia="es-ES"/>
        </w:rPr>
        <w:t>Fecha:…</w:t>
      </w:r>
      <w:proofErr w:type="gramEnd"/>
      <w:r w:rsidRPr="005C7403">
        <w:rPr>
          <w:rFonts w:ascii="Century Gothic" w:eastAsia="Times New Roman" w:hAnsi="Century Gothic" w:cs="Arial"/>
          <w:sz w:val="20"/>
          <w:szCs w:val="24"/>
          <w:lang w:eastAsia="es-ES"/>
        </w:rPr>
        <w:t>…………………………………………</w:t>
      </w:r>
    </w:p>
    <w:p w14:paraId="0999BFA1" w14:textId="77777777" w:rsidR="00DA4BCB" w:rsidRDefault="00DA4BCB" w:rsidP="00465760">
      <w:pPr>
        <w:rPr>
          <w:rFonts w:ascii="Century Gothic" w:eastAsia="Times New Roman" w:hAnsi="Century Gothic" w:cs="Arial"/>
          <w:sz w:val="20"/>
          <w:szCs w:val="24"/>
          <w:lang w:eastAsia="es-ES"/>
        </w:rPr>
      </w:pPr>
    </w:p>
    <w:p w14:paraId="7E2DD5EA" w14:textId="77777777" w:rsidR="00DA4BCB" w:rsidRDefault="00DA4BCB" w:rsidP="00465760">
      <w:pPr>
        <w:rPr>
          <w:rFonts w:ascii="Century Gothic" w:eastAsia="Times New Roman" w:hAnsi="Century Gothic" w:cs="Arial"/>
          <w:sz w:val="20"/>
          <w:szCs w:val="24"/>
          <w:lang w:eastAsia="es-ES"/>
        </w:rPr>
      </w:pPr>
    </w:p>
    <w:p w14:paraId="528D3C3B" w14:textId="77777777" w:rsidR="00DA4BCB" w:rsidRPr="005C7403" w:rsidRDefault="00DA4BCB" w:rsidP="00465760">
      <w:pPr>
        <w:rPr>
          <w:rFonts w:ascii="Century Gothic" w:eastAsia="Times New Roman" w:hAnsi="Century Gothic" w:cs="Arial"/>
          <w:sz w:val="20"/>
          <w:szCs w:val="24"/>
          <w:lang w:eastAsia="es-ES"/>
        </w:rPr>
      </w:pPr>
    </w:p>
    <w:p w14:paraId="386C7D7D" w14:textId="77777777" w:rsidR="00C446B3" w:rsidRPr="004B119B" w:rsidRDefault="00C446B3" w:rsidP="00C446B3">
      <w:pPr>
        <w:keepNext/>
        <w:keepLines/>
        <w:spacing w:after="0" w:line="240" w:lineRule="auto"/>
        <w:ind w:left="3402" w:hanging="3402"/>
        <w:jc w:val="both"/>
        <w:rPr>
          <w:rFonts w:ascii="Century Gothic" w:eastAsia="Times New Roman" w:hAnsi="Century Gothic" w:cs="Arial"/>
          <w:sz w:val="20"/>
          <w:szCs w:val="20"/>
          <w:highlight w:val="green"/>
          <w:lang w:val="es-ES" w:eastAsia="es-ES"/>
        </w:rPr>
      </w:pPr>
    </w:p>
    <w:p w14:paraId="3516F70F" w14:textId="77777777" w:rsidR="00C446B3" w:rsidRPr="004B119B" w:rsidRDefault="00C446B3" w:rsidP="00C446B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402" w:hanging="3402"/>
        <w:jc w:val="center"/>
        <w:rPr>
          <w:rFonts w:ascii="Century Gothic" w:eastAsia="Times New Roman" w:hAnsi="Century Gothic" w:cs="Arial"/>
          <w:bCs/>
          <w:sz w:val="16"/>
          <w:szCs w:val="20"/>
          <w:lang w:val="es-ES" w:eastAsia="es-ES"/>
        </w:rPr>
      </w:pPr>
      <w:r w:rsidRPr="004B119B">
        <w:rPr>
          <w:rFonts w:ascii="Century Gothic" w:eastAsia="Times New Roman" w:hAnsi="Century Gothic" w:cs="Arial"/>
          <w:sz w:val="20"/>
          <w:szCs w:val="20"/>
          <w:lang w:val="es-ES" w:eastAsia="es-ES"/>
        </w:rPr>
        <w:br w:type="page"/>
      </w:r>
    </w:p>
    <w:p w14:paraId="4D10BB56" w14:textId="77777777" w:rsidR="00D47228" w:rsidRPr="004B119B" w:rsidRDefault="00D47228" w:rsidP="00D47228">
      <w:pPr>
        <w:pageBreakBefore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autoSpaceDE w:val="0"/>
        <w:autoSpaceDN w:val="0"/>
        <w:adjustRightInd w:val="0"/>
        <w:spacing w:before="480" w:after="240"/>
        <w:ind w:right="51"/>
        <w:jc w:val="center"/>
        <w:rPr>
          <w:rFonts w:ascii="Century Gothic" w:hAnsi="Century Gothic" w:cs="Arial"/>
          <w:b/>
          <w:bCs/>
          <w:color w:val="000000"/>
          <w:lang w:val="es-ES_tradnl"/>
        </w:rPr>
      </w:pPr>
      <w:r w:rsidRPr="004B119B">
        <w:rPr>
          <w:rFonts w:ascii="Century Gothic" w:hAnsi="Century Gothic" w:cs="Arial"/>
          <w:b/>
          <w:bCs/>
          <w:color w:val="000000"/>
          <w:lang w:val="es-ES_tradnl"/>
        </w:rPr>
        <w:lastRenderedPageBreak/>
        <w:t>ANEXO D</w:t>
      </w:r>
    </w:p>
    <w:p w14:paraId="15EFB7A0" w14:textId="77777777" w:rsidR="00D47228" w:rsidRPr="004B119B" w:rsidRDefault="00D47228" w:rsidP="00D47228">
      <w:pPr>
        <w:tabs>
          <w:tab w:val="left" w:pos="-1276"/>
        </w:tabs>
        <w:ind w:right="50"/>
        <w:jc w:val="center"/>
        <w:rPr>
          <w:rFonts w:ascii="Century Gothic" w:hAnsi="Century Gothic" w:cs="Arial"/>
          <w:b/>
          <w:lang w:val="es-ES"/>
        </w:rPr>
      </w:pPr>
      <w:r w:rsidRPr="004B119B">
        <w:rPr>
          <w:rFonts w:ascii="Century Gothic" w:hAnsi="Century Gothic" w:cs="Arial"/>
          <w:b/>
          <w:lang w:val="es-ES"/>
        </w:rPr>
        <w:t>DECLARACIÓN JURADA SIMPLE</w:t>
      </w:r>
    </w:p>
    <w:p w14:paraId="28641F63" w14:textId="77777777" w:rsidR="00D47228" w:rsidRPr="004B119B" w:rsidRDefault="00D47228" w:rsidP="00D47228">
      <w:pPr>
        <w:tabs>
          <w:tab w:val="left" w:pos="-1276"/>
        </w:tabs>
        <w:ind w:right="50"/>
        <w:jc w:val="both"/>
        <w:rPr>
          <w:rFonts w:ascii="Century Gothic" w:hAnsi="Century Gothic" w:cs="Arial"/>
          <w:b/>
          <w:u w:val="single"/>
          <w:lang w:val="es-ES"/>
        </w:rPr>
      </w:pPr>
    </w:p>
    <w:p w14:paraId="2414DD87" w14:textId="77777777" w:rsidR="00D47228" w:rsidRPr="004B119B" w:rsidRDefault="00D47228" w:rsidP="00D47228">
      <w:pPr>
        <w:spacing w:line="360" w:lineRule="auto"/>
        <w:jc w:val="both"/>
        <w:rPr>
          <w:rFonts w:ascii="Century Gothic" w:hAnsi="Century Gothic" w:cs="Arial"/>
        </w:rPr>
      </w:pPr>
      <w:r w:rsidRPr="004B119B">
        <w:rPr>
          <w:rFonts w:ascii="Century Gothic" w:hAnsi="Century Gothic" w:cs="Arial"/>
        </w:rPr>
        <w:t>Yo_________________________________________________________________</w:t>
      </w:r>
    </w:p>
    <w:p w14:paraId="4F833F3C" w14:textId="77777777" w:rsidR="00D47228" w:rsidRPr="004B119B" w:rsidRDefault="00D47228" w:rsidP="00D47228">
      <w:pPr>
        <w:spacing w:line="360" w:lineRule="auto"/>
        <w:jc w:val="both"/>
        <w:rPr>
          <w:rFonts w:ascii="Century Gothic" w:hAnsi="Century Gothic" w:cs="Arial"/>
        </w:rPr>
      </w:pPr>
      <w:r w:rsidRPr="004B119B">
        <w:rPr>
          <w:rFonts w:ascii="Century Gothic" w:hAnsi="Century Gothic" w:cs="Arial"/>
        </w:rPr>
        <w:t>Cédula de Identidad N° ____________________________,</w:t>
      </w:r>
    </w:p>
    <w:p w14:paraId="791DCDAA" w14:textId="77777777" w:rsidR="00D47228" w:rsidRPr="004B119B" w:rsidRDefault="00D47228" w:rsidP="00D47228">
      <w:pPr>
        <w:spacing w:line="360" w:lineRule="auto"/>
        <w:jc w:val="both"/>
        <w:rPr>
          <w:rFonts w:ascii="Century Gothic" w:hAnsi="Century Gothic" w:cs="Arial"/>
        </w:rPr>
      </w:pPr>
      <w:r w:rsidRPr="004B119B">
        <w:rPr>
          <w:rFonts w:ascii="Century Gothic" w:hAnsi="Century Gothic" w:cs="Arial"/>
        </w:rPr>
        <w:t>Declaro bajo juramento lo siguiente:</w:t>
      </w:r>
    </w:p>
    <w:p w14:paraId="0767F00B" w14:textId="77777777" w:rsidR="00D47228" w:rsidRPr="004B119B" w:rsidRDefault="00D47228" w:rsidP="00D47228">
      <w:pPr>
        <w:numPr>
          <w:ilvl w:val="0"/>
          <w:numId w:val="19"/>
        </w:numPr>
        <w:spacing w:line="360" w:lineRule="auto"/>
        <w:jc w:val="both"/>
        <w:rPr>
          <w:rFonts w:ascii="Century Gothic" w:hAnsi="Century Gothic" w:cs="Arial"/>
        </w:rPr>
      </w:pPr>
      <w:r w:rsidRPr="004B119B">
        <w:rPr>
          <w:rFonts w:ascii="Century Gothic" w:hAnsi="Century Gothic" w:cs="Arial"/>
        </w:rPr>
        <w:t>Tener salud compatible con el cargo, artículo 12 letra c) del Estatuto Administrativo.</w:t>
      </w:r>
    </w:p>
    <w:p w14:paraId="39707E15" w14:textId="77777777" w:rsidR="00D47228" w:rsidRPr="004B119B" w:rsidRDefault="00D47228" w:rsidP="00D47228">
      <w:pPr>
        <w:numPr>
          <w:ilvl w:val="0"/>
          <w:numId w:val="19"/>
        </w:numPr>
        <w:spacing w:line="360" w:lineRule="auto"/>
        <w:jc w:val="both"/>
        <w:rPr>
          <w:rFonts w:ascii="Century Gothic" w:hAnsi="Century Gothic" w:cs="Arial"/>
        </w:rPr>
      </w:pPr>
      <w:r w:rsidRPr="004B119B">
        <w:rPr>
          <w:rFonts w:ascii="Century Gothic" w:eastAsia="Calibri" w:hAnsi="Century Gothic" w:cs="Arial"/>
        </w:rPr>
        <w:t>N</w:t>
      </w:r>
      <w:r w:rsidRPr="004B119B">
        <w:rPr>
          <w:rFonts w:ascii="Century Gothic" w:eastAsia="Calibri" w:hAnsi="Century Gothic" w:cs="Arial"/>
          <w:lang w:val="es-ES_tradnl"/>
        </w:rPr>
        <w:t>o estar sometido a Investigación y/o Sumario Administrativo o haber sido destituido de algún cargo de la administración del Estado, como consecuencia de calificación deficiente o medida disciplinaria,</w:t>
      </w:r>
      <w:r w:rsidRPr="004B119B">
        <w:rPr>
          <w:rFonts w:ascii="Century Gothic" w:hAnsi="Century Gothic" w:cs="Arial"/>
        </w:rPr>
        <w:t xml:space="preserve"> en los últimos cinco años, artículo 12 letra e) del Estatuto Administrativo.</w:t>
      </w:r>
    </w:p>
    <w:p w14:paraId="2BA1CC4A" w14:textId="77777777" w:rsidR="00D47228" w:rsidRPr="004B119B" w:rsidRDefault="00D47228" w:rsidP="00D47228">
      <w:pPr>
        <w:numPr>
          <w:ilvl w:val="0"/>
          <w:numId w:val="19"/>
        </w:numPr>
        <w:spacing w:line="360" w:lineRule="auto"/>
        <w:jc w:val="both"/>
        <w:rPr>
          <w:rFonts w:ascii="Century Gothic" w:hAnsi="Century Gothic" w:cs="Arial"/>
        </w:rPr>
      </w:pPr>
      <w:r w:rsidRPr="004B119B">
        <w:rPr>
          <w:rFonts w:ascii="Century Gothic" w:hAnsi="Century Gothic" w:cs="Arial"/>
        </w:rPr>
        <w:t>No estar inhabilitado para el ejercicio de funciones o cargos públicos, no hallarme condenado por crimen o simple delito, artículo 12 letra f) del Estatuto Administrativo</w:t>
      </w:r>
    </w:p>
    <w:p w14:paraId="7926F27E" w14:textId="77777777" w:rsidR="00D47228" w:rsidRPr="004B119B" w:rsidRDefault="00D47228" w:rsidP="00D47228">
      <w:pPr>
        <w:numPr>
          <w:ilvl w:val="0"/>
          <w:numId w:val="19"/>
        </w:numPr>
        <w:spacing w:line="360" w:lineRule="auto"/>
        <w:jc w:val="both"/>
        <w:rPr>
          <w:rFonts w:ascii="Century Gothic" w:hAnsi="Century Gothic" w:cs="Arial"/>
        </w:rPr>
      </w:pPr>
      <w:r w:rsidRPr="004B119B">
        <w:rPr>
          <w:rFonts w:ascii="Century Gothic" w:hAnsi="Century Gothic" w:cs="Arial"/>
        </w:rPr>
        <w:t>No estar afecto a las inhabilidades señaladas en el</w:t>
      </w:r>
      <w:r w:rsidRPr="004B119B">
        <w:rPr>
          <w:rFonts w:ascii="Century Gothic" w:hAnsi="Century Gothic" w:cs="Arial"/>
          <w:bCs/>
        </w:rPr>
        <w:t xml:space="preserve"> artículo 54 del DFL N°1/19.653 de 2000 del Ministerio Secretaría General de la Presidencia, que fija el texto refundido, coordinado y sistematizado de la Ley N° 18.575, Orgánica Constitucional de Bases Generales de la Administración del Estado.</w:t>
      </w:r>
    </w:p>
    <w:p w14:paraId="6631D424" w14:textId="77777777" w:rsidR="00D47228" w:rsidRPr="004B119B" w:rsidRDefault="00D47228" w:rsidP="00D47228">
      <w:pPr>
        <w:spacing w:line="360" w:lineRule="auto"/>
        <w:ind w:left="720"/>
        <w:jc w:val="both"/>
        <w:rPr>
          <w:rFonts w:ascii="Century Gothic" w:hAnsi="Century Gothic" w:cs="Arial"/>
        </w:rPr>
      </w:pPr>
    </w:p>
    <w:p w14:paraId="20A45966" w14:textId="77777777" w:rsidR="00D47228" w:rsidRPr="004B119B" w:rsidRDefault="00D47228" w:rsidP="00D47228">
      <w:pPr>
        <w:spacing w:line="360" w:lineRule="auto"/>
        <w:ind w:left="360"/>
        <w:jc w:val="both"/>
        <w:rPr>
          <w:rFonts w:ascii="Century Gothic" w:hAnsi="Century Gothic" w:cs="Arial"/>
        </w:rPr>
      </w:pPr>
    </w:p>
    <w:p w14:paraId="5C065C3E" w14:textId="77777777" w:rsidR="00D47228" w:rsidRPr="004B119B" w:rsidRDefault="00D47228" w:rsidP="00D47228">
      <w:pPr>
        <w:spacing w:line="360" w:lineRule="auto"/>
        <w:ind w:left="360"/>
        <w:jc w:val="both"/>
        <w:rPr>
          <w:rFonts w:ascii="Century Gothic" w:hAnsi="Century Gothic" w:cs="Arial"/>
        </w:rPr>
      </w:pPr>
    </w:p>
    <w:p w14:paraId="6E86EB0E" w14:textId="77777777" w:rsidR="00807D9D" w:rsidRDefault="00807D9D" w:rsidP="00D47228">
      <w:pPr>
        <w:spacing w:line="480" w:lineRule="auto"/>
        <w:jc w:val="both"/>
        <w:rPr>
          <w:rFonts w:ascii="Century Gothic" w:hAnsi="Century Gothic" w:cs="Arial"/>
          <w:b/>
        </w:rPr>
      </w:pPr>
    </w:p>
    <w:p w14:paraId="6447912E" w14:textId="77777777" w:rsidR="00807D9D" w:rsidRDefault="00807D9D" w:rsidP="00D47228">
      <w:pPr>
        <w:spacing w:line="480" w:lineRule="auto"/>
        <w:jc w:val="both"/>
        <w:rPr>
          <w:rFonts w:ascii="Century Gothic" w:hAnsi="Century Gothic" w:cs="Arial"/>
          <w:b/>
        </w:rPr>
      </w:pPr>
    </w:p>
    <w:p w14:paraId="56C91F05" w14:textId="28998ED8" w:rsidR="006E12DD" w:rsidRPr="004B119B" w:rsidRDefault="00D47228" w:rsidP="00D47228">
      <w:pPr>
        <w:spacing w:line="480" w:lineRule="auto"/>
        <w:jc w:val="both"/>
        <w:rPr>
          <w:rFonts w:ascii="Century Gothic" w:hAnsi="Century Gothic" w:cs="Arial"/>
          <w:b/>
        </w:rPr>
      </w:pPr>
      <w:r w:rsidRPr="004B119B">
        <w:rPr>
          <w:rFonts w:ascii="Century Gothic" w:hAnsi="Century Gothic" w:cs="Arial"/>
          <w:b/>
        </w:rPr>
        <w:tab/>
      </w:r>
      <w:r w:rsidRPr="004B119B">
        <w:rPr>
          <w:rFonts w:ascii="Century Gothic" w:hAnsi="Century Gothic" w:cs="Arial"/>
          <w:b/>
        </w:rPr>
        <w:tab/>
      </w:r>
      <w:r w:rsidRPr="004B119B">
        <w:rPr>
          <w:rFonts w:ascii="Century Gothic" w:hAnsi="Century Gothic" w:cs="Arial"/>
          <w:b/>
        </w:rPr>
        <w:tab/>
      </w:r>
      <w:r w:rsidRPr="004B119B">
        <w:rPr>
          <w:rFonts w:ascii="Century Gothic" w:hAnsi="Century Gothic" w:cs="Arial"/>
          <w:b/>
        </w:rPr>
        <w:tab/>
      </w:r>
      <w:r w:rsidR="006E12DD" w:rsidRPr="004B119B">
        <w:rPr>
          <w:rFonts w:ascii="Century Gothic" w:hAnsi="Century Gothic" w:cs="Arial"/>
          <w:b/>
        </w:rPr>
        <w:t xml:space="preserve"> </w:t>
      </w:r>
    </w:p>
    <w:p w14:paraId="7CB7E040" w14:textId="5E3DF89E" w:rsidR="00D47228" w:rsidRPr="004B119B" w:rsidRDefault="006E12DD" w:rsidP="00653A8E">
      <w:pPr>
        <w:spacing w:after="0" w:line="240" w:lineRule="auto"/>
        <w:rPr>
          <w:rFonts w:ascii="Century Gothic" w:hAnsi="Century Gothic" w:cs="Arial"/>
          <w:b/>
        </w:rPr>
      </w:pPr>
      <w:r w:rsidRPr="004B119B">
        <w:rPr>
          <w:rFonts w:ascii="Century Gothic" w:hAnsi="Century Gothic" w:cs="Arial"/>
          <w:b/>
        </w:rPr>
        <w:t>_________________________________</w:t>
      </w:r>
      <w:r w:rsidR="00807D9D">
        <w:rPr>
          <w:rFonts w:ascii="Century Gothic" w:hAnsi="Century Gothic" w:cs="Arial"/>
          <w:b/>
        </w:rPr>
        <w:t xml:space="preserve">                 </w:t>
      </w:r>
      <w:r w:rsidR="00807D9D" w:rsidRPr="004B119B">
        <w:rPr>
          <w:rFonts w:ascii="Century Gothic" w:hAnsi="Century Gothic" w:cs="Arial"/>
          <w:b/>
        </w:rPr>
        <w:t>_________________________________</w:t>
      </w:r>
    </w:p>
    <w:p w14:paraId="3522E47F" w14:textId="383DC82B" w:rsidR="00D47228" w:rsidRPr="004B119B" w:rsidRDefault="00D47228" w:rsidP="00653A8E">
      <w:pPr>
        <w:spacing w:after="0" w:line="240" w:lineRule="auto"/>
        <w:ind w:left="708" w:hanging="708"/>
        <w:jc w:val="both"/>
        <w:rPr>
          <w:rFonts w:ascii="Century Gothic" w:hAnsi="Century Gothic" w:cs="Arial"/>
          <w:b/>
        </w:rPr>
      </w:pPr>
      <w:r w:rsidRPr="004B119B">
        <w:rPr>
          <w:rFonts w:ascii="Century Gothic" w:hAnsi="Century Gothic" w:cs="Arial"/>
          <w:b/>
        </w:rPr>
        <w:tab/>
      </w:r>
      <w:r w:rsidR="00807D9D">
        <w:rPr>
          <w:rFonts w:ascii="Century Gothic" w:hAnsi="Century Gothic" w:cs="Arial"/>
          <w:b/>
        </w:rPr>
        <w:t xml:space="preserve">  </w:t>
      </w:r>
      <w:r w:rsidRPr="004B119B">
        <w:rPr>
          <w:rFonts w:ascii="Century Gothic" w:hAnsi="Century Gothic" w:cs="Arial"/>
          <w:b/>
        </w:rPr>
        <w:t>F</w:t>
      </w:r>
      <w:r w:rsidR="006E12DD" w:rsidRPr="004B119B">
        <w:rPr>
          <w:rFonts w:ascii="Century Gothic" w:hAnsi="Century Gothic" w:cs="Arial"/>
          <w:b/>
        </w:rPr>
        <w:t>IRMA</w:t>
      </w:r>
      <w:r w:rsidR="00DA4BCB">
        <w:rPr>
          <w:rFonts w:ascii="Century Gothic" w:hAnsi="Century Gothic" w:cs="Arial"/>
          <w:b/>
        </w:rPr>
        <w:t xml:space="preserve"> POSTULANTE</w:t>
      </w:r>
      <w:r w:rsidR="006E12DD" w:rsidRPr="004B119B">
        <w:rPr>
          <w:rFonts w:ascii="Century Gothic" w:hAnsi="Century Gothic" w:cs="Arial"/>
          <w:b/>
        </w:rPr>
        <w:t xml:space="preserve"> </w:t>
      </w:r>
      <w:r w:rsidR="00DA4BCB">
        <w:rPr>
          <w:rFonts w:ascii="Century Gothic" w:hAnsi="Century Gothic" w:cs="Arial"/>
          <w:b/>
        </w:rPr>
        <w:t xml:space="preserve">        </w:t>
      </w:r>
      <w:r w:rsidR="006E12DD" w:rsidRPr="004B119B">
        <w:rPr>
          <w:rFonts w:ascii="Century Gothic" w:hAnsi="Century Gothic" w:cs="Arial"/>
          <w:b/>
        </w:rPr>
        <w:t xml:space="preserve">                                            FECHA</w:t>
      </w:r>
    </w:p>
    <w:p w14:paraId="2FEC4159" w14:textId="6D2D1C41" w:rsidR="00D47228" w:rsidRDefault="00D47228" w:rsidP="00C446B3">
      <w:pPr>
        <w:jc w:val="center"/>
        <w:rPr>
          <w:rFonts w:ascii="Century Gothic" w:hAnsi="Century Gothic"/>
          <w:b/>
          <w:lang w:val="es-ES"/>
        </w:rPr>
      </w:pPr>
    </w:p>
    <w:p w14:paraId="76A1DC1A" w14:textId="3A85C044" w:rsidR="00807D9D" w:rsidRDefault="00807D9D" w:rsidP="00C446B3">
      <w:pPr>
        <w:jc w:val="center"/>
        <w:rPr>
          <w:rFonts w:ascii="Century Gothic" w:hAnsi="Century Gothic"/>
          <w:b/>
          <w:lang w:val="es-ES"/>
        </w:rPr>
      </w:pPr>
    </w:p>
    <w:p w14:paraId="57DE17DA" w14:textId="77777777" w:rsidR="00653A8E" w:rsidRDefault="00653A8E" w:rsidP="00C446B3">
      <w:pPr>
        <w:jc w:val="center"/>
        <w:rPr>
          <w:rFonts w:ascii="Century Gothic" w:hAnsi="Century Gothic"/>
          <w:b/>
          <w:lang w:val="es-ES"/>
        </w:rPr>
      </w:pPr>
    </w:p>
    <w:p w14:paraId="2F6029F6" w14:textId="77777777" w:rsidR="00BB2F0C" w:rsidRDefault="00BB2F0C" w:rsidP="00C446B3">
      <w:pPr>
        <w:jc w:val="center"/>
        <w:rPr>
          <w:rFonts w:ascii="Century Gothic" w:hAnsi="Century Gothic"/>
          <w:b/>
          <w:lang w:val="es-ES"/>
        </w:rPr>
      </w:pPr>
    </w:p>
    <w:p w14:paraId="08103F4C" w14:textId="77777777" w:rsidR="003A1237" w:rsidRDefault="003A1237" w:rsidP="00C446B3">
      <w:pPr>
        <w:jc w:val="center"/>
        <w:rPr>
          <w:rFonts w:ascii="Century Gothic" w:hAnsi="Century Gothic"/>
          <w:b/>
          <w:lang w:val="es-ES"/>
        </w:rPr>
      </w:pPr>
    </w:p>
    <w:p w14:paraId="382DBD0E" w14:textId="77777777" w:rsidR="00807D9D" w:rsidRPr="004B119B" w:rsidRDefault="00807D9D" w:rsidP="00DA4BCB">
      <w:pPr>
        <w:rPr>
          <w:rFonts w:ascii="Century Gothic" w:hAnsi="Century Gothic"/>
          <w:b/>
          <w:lang w:val="es-ES"/>
        </w:rPr>
      </w:pPr>
    </w:p>
    <w:p w14:paraId="6487E7BA" w14:textId="77777777" w:rsidR="00C446B3" w:rsidRPr="004B119B" w:rsidRDefault="00C446B3" w:rsidP="00C446B3">
      <w:pPr>
        <w:tabs>
          <w:tab w:val="left" w:pos="1695"/>
        </w:tabs>
        <w:jc w:val="center"/>
        <w:rPr>
          <w:rFonts w:ascii="Century Gothic" w:eastAsia="Times New Roman" w:hAnsi="Century Gothic" w:cs="Times New Roman"/>
          <w:b/>
          <w:szCs w:val="20"/>
          <w:u w:val="single"/>
          <w:lang w:val="es-ES" w:eastAsia="x-none"/>
        </w:rPr>
      </w:pPr>
      <w:r w:rsidRPr="004B119B">
        <w:rPr>
          <w:rFonts w:ascii="Century Gothic" w:eastAsia="Times New Roman" w:hAnsi="Century Gothic" w:cs="Times New Roman"/>
          <w:b/>
          <w:szCs w:val="20"/>
          <w:u w:val="single"/>
          <w:lang w:val="es-ES" w:eastAsia="x-none"/>
        </w:rPr>
        <w:lastRenderedPageBreak/>
        <w:t>ANEXO</w:t>
      </w:r>
      <w:r w:rsidRPr="004B119B">
        <w:rPr>
          <w:rFonts w:ascii="Century Gothic" w:eastAsia="Times New Roman" w:hAnsi="Century Gothic" w:cs="Times New Roman"/>
          <w:b/>
          <w:sz w:val="20"/>
          <w:szCs w:val="20"/>
          <w:u w:val="single"/>
          <w:lang w:val="es-ES" w:eastAsia="x-none"/>
        </w:rPr>
        <w:t xml:space="preserve"> </w:t>
      </w:r>
      <w:r w:rsidR="0001246E" w:rsidRPr="004B119B">
        <w:rPr>
          <w:rFonts w:ascii="Century Gothic" w:eastAsia="Times New Roman" w:hAnsi="Century Gothic" w:cs="Times New Roman"/>
          <w:b/>
          <w:szCs w:val="20"/>
          <w:u w:val="single"/>
          <w:lang w:val="es-ES" w:eastAsia="x-none"/>
        </w:rPr>
        <w:t>E</w:t>
      </w:r>
    </w:p>
    <w:p w14:paraId="4CD1C9B9" w14:textId="77777777" w:rsidR="00C446B3" w:rsidRPr="004B119B" w:rsidRDefault="00C446B3" w:rsidP="00C446B3">
      <w:pPr>
        <w:tabs>
          <w:tab w:val="left" w:pos="1695"/>
        </w:tabs>
        <w:jc w:val="center"/>
        <w:rPr>
          <w:rFonts w:ascii="Century Gothic" w:eastAsia="Times New Roman" w:hAnsi="Century Gothic" w:cs="Times New Roman"/>
          <w:b/>
          <w:szCs w:val="20"/>
          <w:u w:val="single"/>
          <w:lang w:val="es-ES" w:eastAsia="x-none"/>
        </w:rPr>
      </w:pPr>
      <w:r w:rsidRPr="004B119B">
        <w:rPr>
          <w:rFonts w:ascii="Century Gothic" w:eastAsia="Times New Roman" w:hAnsi="Century Gothic" w:cs="Times New Roman"/>
          <w:b/>
          <w:szCs w:val="20"/>
          <w:u w:val="single"/>
          <w:lang w:val="es-ES" w:eastAsia="x-none"/>
        </w:rPr>
        <w:t>AUTORIZACION DEL SERVICIO DE SALUD DE ORIGEN</w:t>
      </w:r>
    </w:p>
    <w:p w14:paraId="2734A16A" w14:textId="77777777" w:rsidR="00C446B3" w:rsidRPr="004B119B" w:rsidRDefault="00C446B3" w:rsidP="00C446B3">
      <w:pPr>
        <w:tabs>
          <w:tab w:val="left" w:pos="1695"/>
        </w:tabs>
        <w:rPr>
          <w:rFonts w:ascii="Century Gothic" w:eastAsia="Times New Roman" w:hAnsi="Century Gothic" w:cs="Times New Roman"/>
          <w:b/>
          <w:szCs w:val="20"/>
          <w:u w:val="single"/>
          <w:lang w:val="es-ES" w:eastAsia="x-none"/>
        </w:rPr>
      </w:pPr>
    </w:p>
    <w:p w14:paraId="77B67EA0" w14:textId="5D25E31C" w:rsidR="00C446B3" w:rsidRPr="004B119B" w:rsidRDefault="00C446B3" w:rsidP="00796500">
      <w:pPr>
        <w:tabs>
          <w:tab w:val="left" w:pos="1695"/>
        </w:tabs>
        <w:spacing w:after="0" w:line="480" w:lineRule="auto"/>
        <w:jc w:val="both"/>
        <w:rPr>
          <w:rFonts w:ascii="Century Gothic" w:eastAsia="Times New Roman" w:hAnsi="Century Gothic" w:cs="Times New Roman"/>
          <w:szCs w:val="20"/>
          <w:lang w:val="es-ES" w:eastAsia="x-none"/>
        </w:rPr>
      </w:pPr>
      <w:r w:rsidRPr="004B119B">
        <w:rPr>
          <w:rFonts w:ascii="Century Gothic" w:eastAsia="Times New Roman" w:hAnsi="Century Gothic" w:cs="Times New Roman"/>
          <w:szCs w:val="20"/>
          <w:lang w:val="es-ES" w:eastAsia="x-none"/>
        </w:rPr>
        <w:t>En ___________________, a __________de</w:t>
      </w:r>
      <w:r w:rsidR="00807D9D">
        <w:rPr>
          <w:rFonts w:ascii="Century Gothic" w:eastAsia="Times New Roman" w:hAnsi="Century Gothic" w:cs="Times New Roman"/>
          <w:szCs w:val="20"/>
          <w:lang w:val="es-ES" w:eastAsia="x-none"/>
        </w:rPr>
        <w:t>__________</w:t>
      </w:r>
      <w:r w:rsidRPr="004B119B">
        <w:rPr>
          <w:rFonts w:ascii="Century Gothic" w:eastAsia="Times New Roman" w:hAnsi="Century Gothic" w:cs="Times New Roman"/>
          <w:szCs w:val="20"/>
          <w:lang w:val="es-ES" w:eastAsia="x-none"/>
        </w:rPr>
        <w:t xml:space="preserve"> año _____, </w:t>
      </w:r>
      <w:r w:rsidR="00807D9D">
        <w:rPr>
          <w:rFonts w:ascii="Century Gothic" w:eastAsia="Times New Roman" w:hAnsi="Century Gothic" w:cs="Times New Roman"/>
          <w:szCs w:val="20"/>
          <w:lang w:val="es-ES" w:eastAsia="x-none"/>
        </w:rPr>
        <w:t>SR</w:t>
      </w:r>
      <w:r w:rsidRPr="004B119B">
        <w:rPr>
          <w:rFonts w:ascii="Century Gothic" w:eastAsia="Times New Roman" w:hAnsi="Century Gothic" w:cs="Times New Roman"/>
          <w:szCs w:val="20"/>
          <w:lang w:val="es-ES" w:eastAsia="x-none"/>
        </w:rPr>
        <w:t>./A _____________________________________________, Director/a de Servicio_________</w:t>
      </w:r>
      <w:r w:rsidR="00807D9D">
        <w:rPr>
          <w:rFonts w:ascii="Century Gothic" w:eastAsia="Times New Roman" w:hAnsi="Century Gothic" w:cs="Times New Roman"/>
          <w:szCs w:val="20"/>
          <w:lang w:val="es-ES" w:eastAsia="x-none"/>
        </w:rPr>
        <w:t>_____</w:t>
      </w:r>
      <w:r w:rsidRPr="004B119B">
        <w:rPr>
          <w:rFonts w:ascii="Century Gothic" w:eastAsia="Times New Roman" w:hAnsi="Century Gothic" w:cs="Times New Roman"/>
          <w:szCs w:val="20"/>
          <w:lang w:val="es-ES" w:eastAsia="x-none"/>
        </w:rPr>
        <w:t>______, según Resolución</w:t>
      </w:r>
      <w:r w:rsidR="00B51003">
        <w:rPr>
          <w:rFonts w:ascii="Century Gothic" w:eastAsia="Times New Roman" w:hAnsi="Century Gothic" w:cs="Times New Roman"/>
          <w:szCs w:val="20"/>
          <w:lang w:val="es-ES" w:eastAsia="x-none"/>
        </w:rPr>
        <w:t xml:space="preserve"> </w:t>
      </w:r>
      <w:r w:rsidRPr="004B119B">
        <w:rPr>
          <w:rFonts w:ascii="Century Gothic" w:eastAsia="Times New Roman" w:hAnsi="Century Gothic" w:cs="Times New Roman"/>
          <w:szCs w:val="20"/>
          <w:lang w:val="es-ES" w:eastAsia="x-none"/>
        </w:rPr>
        <w:t xml:space="preserve"> N°______________, de la Subsecretaria de Redes Asistenciales, autorizo a don/a ___________________________, profesional </w:t>
      </w:r>
      <w:r w:rsidR="00796500" w:rsidRPr="004B119B">
        <w:rPr>
          <w:rFonts w:ascii="Century Gothic" w:eastAsia="Times New Roman" w:hAnsi="Century Gothic" w:cs="Times New Roman"/>
          <w:szCs w:val="20"/>
          <w:lang w:val="es-ES" w:eastAsia="x-none"/>
        </w:rPr>
        <w:t xml:space="preserve">Médico </w:t>
      </w:r>
      <w:r w:rsidRPr="004B119B">
        <w:rPr>
          <w:rFonts w:ascii="Century Gothic" w:eastAsia="Times New Roman" w:hAnsi="Century Gothic" w:cs="Times New Roman"/>
          <w:szCs w:val="20"/>
          <w:lang w:val="es-ES" w:eastAsia="x-none"/>
        </w:rPr>
        <w:t>EDF, ingreso ______</w:t>
      </w:r>
      <w:r w:rsidR="00807D9D">
        <w:rPr>
          <w:rFonts w:ascii="Century Gothic" w:eastAsia="Times New Roman" w:hAnsi="Century Gothic" w:cs="Times New Roman"/>
          <w:szCs w:val="20"/>
          <w:lang w:val="es-ES" w:eastAsia="x-none"/>
        </w:rPr>
        <w:t>___</w:t>
      </w:r>
      <w:r w:rsidRPr="004B119B">
        <w:rPr>
          <w:rFonts w:ascii="Century Gothic" w:eastAsia="Times New Roman" w:hAnsi="Century Gothic" w:cs="Times New Roman"/>
          <w:szCs w:val="20"/>
          <w:lang w:val="es-ES" w:eastAsia="x-none"/>
        </w:rPr>
        <w:t>_ (día, mes y año),  con desempeño en la plaza _____________, letra_____ en la comuna _______________,  para postular al concurso de reubicación de plazas EDF año</w:t>
      </w:r>
      <w:r w:rsidR="00796500" w:rsidRPr="004B119B">
        <w:rPr>
          <w:rFonts w:ascii="Century Gothic" w:eastAsia="Times New Roman" w:hAnsi="Century Gothic" w:cs="Times New Roman"/>
          <w:szCs w:val="20"/>
          <w:lang w:val="es-ES" w:eastAsia="x-none"/>
        </w:rPr>
        <w:t xml:space="preserve"> 202</w:t>
      </w:r>
      <w:r w:rsidR="00653A8E">
        <w:rPr>
          <w:rFonts w:ascii="Century Gothic" w:eastAsia="Times New Roman" w:hAnsi="Century Gothic" w:cs="Times New Roman"/>
          <w:szCs w:val="20"/>
          <w:lang w:val="es-ES" w:eastAsia="x-none"/>
        </w:rPr>
        <w:t>6</w:t>
      </w:r>
      <w:r w:rsidR="00796500" w:rsidRPr="004B119B">
        <w:rPr>
          <w:rFonts w:ascii="Century Gothic" w:eastAsia="Times New Roman" w:hAnsi="Century Gothic" w:cs="Times New Roman"/>
          <w:szCs w:val="20"/>
          <w:lang w:val="es-ES" w:eastAsia="x-none"/>
        </w:rPr>
        <w:t xml:space="preserve"> y</w:t>
      </w:r>
      <w:r w:rsidRPr="004B119B">
        <w:rPr>
          <w:rFonts w:ascii="Century Gothic" w:eastAsia="Times New Roman" w:hAnsi="Century Gothic" w:cs="Times New Roman"/>
          <w:szCs w:val="20"/>
          <w:lang w:val="es-ES" w:eastAsia="x-none"/>
        </w:rPr>
        <w:t>, autorizo su posterior traslado a la plaza _______, del Servicio de Salud</w:t>
      </w:r>
      <w:r w:rsidR="00957191" w:rsidRPr="004B119B">
        <w:rPr>
          <w:rFonts w:ascii="Century Gothic" w:eastAsia="Times New Roman" w:hAnsi="Century Gothic" w:cs="Times New Roman"/>
          <w:szCs w:val="20"/>
          <w:lang w:val="es-ES" w:eastAsia="x-none"/>
        </w:rPr>
        <w:t xml:space="preserve"> _______</w:t>
      </w:r>
      <w:r w:rsidR="00807D9D">
        <w:rPr>
          <w:rFonts w:ascii="Century Gothic" w:eastAsia="Times New Roman" w:hAnsi="Century Gothic" w:cs="Times New Roman"/>
          <w:szCs w:val="20"/>
          <w:lang w:val="es-ES" w:eastAsia="x-none"/>
        </w:rPr>
        <w:t>___</w:t>
      </w:r>
      <w:r w:rsidR="00957191" w:rsidRPr="004B119B">
        <w:rPr>
          <w:rFonts w:ascii="Century Gothic" w:eastAsia="Times New Roman" w:hAnsi="Century Gothic" w:cs="Times New Roman"/>
          <w:szCs w:val="20"/>
          <w:lang w:val="es-ES" w:eastAsia="x-none"/>
        </w:rPr>
        <w:t>______</w:t>
      </w:r>
      <w:r w:rsidRPr="004B119B">
        <w:rPr>
          <w:rFonts w:ascii="Century Gothic" w:eastAsia="Times New Roman" w:hAnsi="Century Gothic" w:cs="Times New Roman"/>
          <w:szCs w:val="20"/>
          <w:lang w:val="es-ES" w:eastAsia="x-none"/>
        </w:rPr>
        <w:t>______,una vez concluido el concurso, en los términos y condiciones establecidas en las presentes bases.</w:t>
      </w:r>
    </w:p>
    <w:p w14:paraId="2F24BD2F" w14:textId="77777777" w:rsidR="00C446B3" w:rsidRPr="004B119B" w:rsidRDefault="00C446B3" w:rsidP="00C446B3">
      <w:pPr>
        <w:tabs>
          <w:tab w:val="left" w:pos="1695"/>
        </w:tabs>
        <w:jc w:val="both"/>
        <w:rPr>
          <w:rFonts w:ascii="Century Gothic" w:eastAsia="Times New Roman" w:hAnsi="Century Gothic" w:cs="Times New Roman"/>
          <w:szCs w:val="20"/>
          <w:lang w:val="es-ES" w:eastAsia="x-none"/>
        </w:rPr>
      </w:pPr>
    </w:p>
    <w:p w14:paraId="2F7A6DB2" w14:textId="77777777" w:rsidR="00C446B3" w:rsidRPr="004B119B" w:rsidRDefault="00C446B3" w:rsidP="00C446B3">
      <w:pPr>
        <w:tabs>
          <w:tab w:val="left" w:pos="1695"/>
        </w:tabs>
        <w:jc w:val="both"/>
        <w:rPr>
          <w:rFonts w:ascii="Century Gothic" w:eastAsia="Times New Roman" w:hAnsi="Century Gothic" w:cs="Times New Roman"/>
          <w:szCs w:val="20"/>
          <w:lang w:val="es-ES" w:eastAsia="x-none"/>
        </w:rPr>
      </w:pPr>
    </w:p>
    <w:p w14:paraId="06CF134B" w14:textId="77777777" w:rsidR="00C446B3" w:rsidRPr="004B119B" w:rsidRDefault="00C446B3" w:rsidP="00C446B3">
      <w:pPr>
        <w:tabs>
          <w:tab w:val="left" w:pos="1695"/>
        </w:tabs>
        <w:jc w:val="both"/>
        <w:rPr>
          <w:rFonts w:ascii="Century Gothic" w:eastAsia="Times New Roman" w:hAnsi="Century Gothic" w:cs="Times New Roman"/>
          <w:szCs w:val="20"/>
          <w:lang w:val="es-ES" w:eastAsia="x-none"/>
        </w:rPr>
      </w:pPr>
    </w:p>
    <w:p w14:paraId="5123DE9D" w14:textId="77777777" w:rsidR="00C446B3" w:rsidRPr="004B119B" w:rsidRDefault="00C446B3" w:rsidP="00C446B3">
      <w:pPr>
        <w:tabs>
          <w:tab w:val="left" w:pos="1695"/>
        </w:tabs>
        <w:jc w:val="both"/>
        <w:rPr>
          <w:rFonts w:ascii="Century Gothic" w:eastAsia="Times New Roman" w:hAnsi="Century Gothic" w:cs="Times New Roman"/>
          <w:szCs w:val="20"/>
          <w:lang w:val="es-ES" w:eastAsia="x-none"/>
        </w:rPr>
      </w:pPr>
    </w:p>
    <w:p w14:paraId="682019FB" w14:textId="77777777" w:rsidR="002B3BE1" w:rsidRPr="004B119B" w:rsidRDefault="002B3BE1" w:rsidP="00C446B3">
      <w:pPr>
        <w:tabs>
          <w:tab w:val="left" w:pos="1695"/>
        </w:tabs>
        <w:jc w:val="both"/>
        <w:rPr>
          <w:rFonts w:ascii="Century Gothic" w:eastAsia="Times New Roman" w:hAnsi="Century Gothic" w:cs="Times New Roman"/>
          <w:szCs w:val="20"/>
          <w:lang w:val="es-ES" w:eastAsia="x-none"/>
        </w:rPr>
      </w:pPr>
    </w:p>
    <w:p w14:paraId="32919012" w14:textId="77777777" w:rsidR="00C446B3" w:rsidRPr="004B119B" w:rsidRDefault="00C446B3" w:rsidP="00C446B3">
      <w:pPr>
        <w:tabs>
          <w:tab w:val="left" w:pos="1695"/>
        </w:tabs>
        <w:jc w:val="both"/>
        <w:rPr>
          <w:rFonts w:ascii="Century Gothic" w:eastAsia="Times New Roman" w:hAnsi="Century Gothic" w:cs="Times New Roman"/>
          <w:szCs w:val="20"/>
          <w:lang w:val="es-ES" w:eastAsia="x-none"/>
        </w:rPr>
      </w:pPr>
    </w:p>
    <w:p w14:paraId="1550CCDF" w14:textId="77777777" w:rsidR="00C446B3" w:rsidRPr="00DA4BCB" w:rsidRDefault="00C446B3" w:rsidP="00C446B3">
      <w:pPr>
        <w:tabs>
          <w:tab w:val="left" w:pos="1695"/>
        </w:tabs>
        <w:jc w:val="center"/>
        <w:rPr>
          <w:rFonts w:ascii="Century Gothic" w:eastAsia="Times New Roman" w:hAnsi="Century Gothic" w:cs="Times New Roman"/>
          <w:b/>
          <w:bCs/>
          <w:szCs w:val="20"/>
          <w:lang w:val="es-ES" w:eastAsia="x-none"/>
        </w:rPr>
      </w:pPr>
      <w:r w:rsidRPr="00DA4BCB">
        <w:rPr>
          <w:rFonts w:ascii="Century Gothic" w:eastAsia="Times New Roman" w:hAnsi="Century Gothic" w:cs="Times New Roman"/>
          <w:b/>
          <w:bCs/>
          <w:szCs w:val="20"/>
          <w:lang w:val="es-ES" w:eastAsia="x-none"/>
        </w:rPr>
        <w:t>________________________________</w:t>
      </w:r>
    </w:p>
    <w:p w14:paraId="57D041AE" w14:textId="4C0240D0" w:rsidR="00C446B3" w:rsidRPr="00DA4BCB" w:rsidRDefault="00C446B3" w:rsidP="00C446B3">
      <w:pPr>
        <w:tabs>
          <w:tab w:val="left" w:pos="1695"/>
        </w:tabs>
        <w:jc w:val="center"/>
        <w:rPr>
          <w:rFonts w:ascii="Century Gothic" w:eastAsia="Times New Roman" w:hAnsi="Century Gothic" w:cs="Times New Roman"/>
          <w:b/>
          <w:bCs/>
          <w:szCs w:val="20"/>
          <w:lang w:val="es-ES" w:eastAsia="x-none"/>
        </w:rPr>
      </w:pPr>
      <w:r w:rsidRPr="00DA4BCB">
        <w:rPr>
          <w:rFonts w:ascii="Century Gothic" w:eastAsia="Times New Roman" w:hAnsi="Century Gothic" w:cs="Times New Roman"/>
          <w:b/>
          <w:bCs/>
          <w:szCs w:val="20"/>
          <w:lang w:val="es-ES" w:eastAsia="x-none"/>
        </w:rPr>
        <w:t xml:space="preserve">Firma </w:t>
      </w:r>
      <w:proofErr w:type="gramStart"/>
      <w:r w:rsidRPr="00DA4BCB">
        <w:rPr>
          <w:rFonts w:ascii="Century Gothic" w:eastAsia="Times New Roman" w:hAnsi="Century Gothic" w:cs="Times New Roman"/>
          <w:b/>
          <w:bCs/>
          <w:szCs w:val="20"/>
          <w:lang w:val="es-ES" w:eastAsia="x-none"/>
        </w:rPr>
        <w:t>Director</w:t>
      </w:r>
      <w:proofErr w:type="gramEnd"/>
      <w:r w:rsidR="00DA4BCB">
        <w:rPr>
          <w:rFonts w:ascii="Century Gothic" w:eastAsia="Times New Roman" w:hAnsi="Century Gothic" w:cs="Times New Roman"/>
          <w:b/>
          <w:bCs/>
          <w:szCs w:val="20"/>
          <w:lang w:val="es-ES" w:eastAsia="x-none"/>
        </w:rPr>
        <w:t>/a</w:t>
      </w:r>
      <w:r w:rsidRPr="00DA4BCB">
        <w:rPr>
          <w:rFonts w:ascii="Century Gothic" w:eastAsia="Times New Roman" w:hAnsi="Century Gothic" w:cs="Times New Roman"/>
          <w:b/>
          <w:bCs/>
          <w:szCs w:val="20"/>
          <w:lang w:val="es-ES" w:eastAsia="x-none"/>
        </w:rPr>
        <w:t xml:space="preserve"> Servicio</w:t>
      </w:r>
    </w:p>
    <w:p w14:paraId="6B7492AA" w14:textId="77777777" w:rsidR="00C446B3" w:rsidRPr="004B119B" w:rsidRDefault="00C446B3" w:rsidP="00C446B3">
      <w:pPr>
        <w:tabs>
          <w:tab w:val="left" w:pos="1695"/>
        </w:tabs>
        <w:jc w:val="both"/>
        <w:rPr>
          <w:rFonts w:ascii="Century Gothic" w:eastAsia="Times New Roman" w:hAnsi="Century Gothic" w:cs="Times New Roman"/>
          <w:b/>
          <w:sz w:val="20"/>
          <w:szCs w:val="20"/>
          <w:lang w:val="es-ES" w:eastAsia="x-none"/>
        </w:rPr>
      </w:pPr>
    </w:p>
    <w:p w14:paraId="722B7785" w14:textId="77777777" w:rsidR="00C446B3" w:rsidRPr="004B119B" w:rsidRDefault="00C446B3" w:rsidP="00C446B3">
      <w:pPr>
        <w:tabs>
          <w:tab w:val="left" w:pos="1695"/>
        </w:tabs>
        <w:jc w:val="both"/>
        <w:rPr>
          <w:rFonts w:ascii="Century Gothic" w:eastAsia="Times New Roman" w:hAnsi="Century Gothic" w:cs="Times New Roman"/>
          <w:b/>
          <w:sz w:val="20"/>
          <w:szCs w:val="20"/>
          <w:lang w:val="es-ES" w:eastAsia="x-none"/>
        </w:rPr>
      </w:pPr>
    </w:p>
    <w:p w14:paraId="08951B96" w14:textId="77777777" w:rsidR="00C446B3" w:rsidRPr="004B119B" w:rsidRDefault="00C446B3" w:rsidP="00C446B3">
      <w:pPr>
        <w:tabs>
          <w:tab w:val="left" w:pos="1695"/>
        </w:tabs>
        <w:jc w:val="both"/>
        <w:rPr>
          <w:rFonts w:ascii="Century Gothic" w:eastAsia="Times New Roman" w:hAnsi="Century Gothic" w:cs="Times New Roman"/>
          <w:b/>
          <w:sz w:val="20"/>
          <w:szCs w:val="20"/>
          <w:lang w:val="es-ES" w:eastAsia="x-none"/>
        </w:rPr>
      </w:pPr>
    </w:p>
    <w:p w14:paraId="3C845E9C" w14:textId="77777777" w:rsidR="00280DA9" w:rsidRPr="005C7403" w:rsidRDefault="00280DA9" w:rsidP="00280DA9">
      <w:pPr>
        <w:rPr>
          <w:rFonts w:ascii="Century Gothic" w:eastAsia="Times New Roman" w:hAnsi="Century Gothic" w:cs="Arial"/>
          <w:sz w:val="20"/>
          <w:szCs w:val="24"/>
          <w:lang w:eastAsia="es-ES"/>
        </w:rPr>
      </w:pPr>
      <w:proofErr w:type="gramStart"/>
      <w:r w:rsidRPr="005C7403">
        <w:rPr>
          <w:rFonts w:ascii="Century Gothic" w:eastAsia="Times New Roman" w:hAnsi="Century Gothic" w:cs="Arial"/>
          <w:sz w:val="20"/>
          <w:szCs w:val="24"/>
          <w:lang w:eastAsia="es-ES"/>
        </w:rPr>
        <w:t>Fecha:…</w:t>
      </w:r>
      <w:proofErr w:type="gramEnd"/>
      <w:r w:rsidRPr="005C7403">
        <w:rPr>
          <w:rFonts w:ascii="Century Gothic" w:eastAsia="Times New Roman" w:hAnsi="Century Gothic" w:cs="Arial"/>
          <w:sz w:val="20"/>
          <w:szCs w:val="24"/>
          <w:lang w:eastAsia="es-ES"/>
        </w:rPr>
        <w:t>…………………………………………</w:t>
      </w:r>
    </w:p>
    <w:p w14:paraId="5B4FFD1E" w14:textId="77777777" w:rsidR="00C446B3" w:rsidRPr="004B119B" w:rsidRDefault="00C446B3" w:rsidP="00C446B3">
      <w:pPr>
        <w:tabs>
          <w:tab w:val="left" w:pos="1695"/>
        </w:tabs>
        <w:jc w:val="both"/>
        <w:rPr>
          <w:rFonts w:ascii="Century Gothic" w:eastAsia="Times New Roman" w:hAnsi="Century Gothic" w:cs="Times New Roman"/>
          <w:b/>
          <w:sz w:val="20"/>
          <w:szCs w:val="20"/>
          <w:lang w:val="es-ES" w:eastAsia="x-none"/>
        </w:rPr>
      </w:pPr>
    </w:p>
    <w:p w14:paraId="26AE4782" w14:textId="77777777" w:rsidR="00C446B3" w:rsidRPr="004B119B" w:rsidRDefault="00C446B3" w:rsidP="00C446B3">
      <w:pPr>
        <w:tabs>
          <w:tab w:val="left" w:pos="1695"/>
        </w:tabs>
        <w:jc w:val="both"/>
        <w:rPr>
          <w:rFonts w:ascii="Century Gothic" w:eastAsia="Times New Roman" w:hAnsi="Century Gothic" w:cs="Times New Roman"/>
          <w:b/>
          <w:sz w:val="20"/>
          <w:szCs w:val="20"/>
          <w:lang w:val="es-ES" w:eastAsia="x-none"/>
        </w:rPr>
      </w:pPr>
    </w:p>
    <w:p w14:paraId="06FA1761" w14:textId="77777777" w:rsidR="00C446B3" w:rsidRPr="004B119B" w:rsidRDefault="00C446B3" w:rsidP="00C446B3">
      <w:pPr>
        <w:tabs>
          <w:tab w:val="left" w:pos="1695"/>
        </w:tabs>
        <w:jc w:val="both"/>
        <w:rPr>
          <w:rFonts w:ascii="Century Gothic" w:eastAsia="Times New Roman" w:hAnsi="Century Gothic" w:cs="Times New Roman"/>
          <w:b/>
          <w:sz w:val="20"/>
          <w:szCs w:val="20"/>
          <w:lang w:val="es-ES" w:eastAsia="x-none"/>
        </w:rPr>
      </w:pPr>
    </w:p>
    <w:p w14:paraId="435F8CD9" w14:textId="77777777" w:rsidR="00C446B3" w:rsidRPr="004B119B" w:rsidRDefault="00C446B3" w:rsidP="00C446B3">
      <w:pPr>
        <w:tabs>
          <w:tab w:val="left" w:pos="1695"/>
        </w:tabs>
        <w:jc w:val="both"/>
        <w:rPr>
          <w:rFonts w:ascii="Century Gothic" w:eastAsia="Times New Roman" w:hAnsi="Century Gothic" w:cs="Times New Roman"/>
          <w:b/>
          <w:sz w:val="20"/>
          <w:szCs w:val="20"/>
          <w:lang w:val="es-ES" w:eastAsia="x-none"/>
        </w:rPr>
      </w:pPr>
    </w:p>
    <w:p w14:paraId="43AB4BE8" w14:textId="77777777" w:rsidR="00C446B3" w:rsidRPr="004B119B" w:rsidRDefault="00C446B3" w:rsidP="00C446B3">
      <w:pPr>
        <w:tabs>
          <w:tab w:val="left" w:pos="1695"/>
        </w:tabs>
        <w:jc w:val="both"/>
        <w:rPr>
          <w:rFonts w:ascii="Century Gothic" w:eastAsia="Times New Roman" w:hAnsi="Century Gothic" w:cs="Times New Roman"/>
          <w:b/>
          <w:sz w:val="20"/>
          <w:szCs w:val="20"/>
          <w:lang w:val="es-ES" w:eastAsia="x-none"/>
        </w:rPr>
      </w:pPr>
    </w:p>
    <w:p w14:paraId="1D8BCC6A" w14:textId="77777777" w:rsidR="00C446B3" w:rsidRDefault="00C446B3" w:rsidP="00C446B3">
      <w:pPr>
        <w:tabs>
          <w:tab w:val="left" w:pos="1695"/>
        </w:tabs>
        <w:jc w:val="both"/>
        <w:rPr>
          <w:rFonts w:ascii="Century Gothic" w:eastAsia="Times New Roman" w:hAnsi="Century Gothic" w:cs="Times New Roman"/>
          <w:b/>
          <w:sz w:val="20"/>
          <w:szCs w:val="20"/>
          <w:lang w:val="es-ES" w:eastAsia="x-none"/>
        </w:rPr>
      </w:pPr>
    </w:p>
    <w:p w14:paraId="5BD50046" w14:textId="77777777" w:rsidR="003A1237" w:rsidRDefault="003A1237" w:rsidP="00C446B3">
      <w:pPr>
        <w:tabs>
          <w:tab w:val="left" w:pos="1695"/>
        </w:tabs>
        <w:jc w:val="both"/>
        <w:rPr>
          <w:rFonts w:ascii="Century Gothic" w:eastAsia="Times New Roman" w:hAnsi="Century Gothic" w:cs="Times New Roman"/>
          <w:b/>
          <w:sz w:val="20"/>
          <w:szCs w:val="20"/>
          <w:lang w:val="es-ES" w:eastAsia="x-none"/>
        </w:rPr>
      </w:pPr>
    </w:p>
    <w:p w14:paraId="45E97608" w14:textId="77777777" w:rsidR="003A1237" w:rsidRDefault="003A1237" w:rsidP="00C446B3">
      <w:pPr>
        <w:tabs>
          <w:tab w:val="left" w:pos="1695"/>
        </w:tabs>
        <w:jc w:val="both"/>
        <w:rPr>
          <w:rFonts w:ascii="Century Gothic" w:eastAsia="Times New Roman" w:hAnsi="Century Gothic" w:cs="Times New Roman"/>
          <w:b/>
          <w:sz w:val="20"/>
          <w:szCs w:val="20"/>
          <w:lang w:val="es-ES" w:eastAsia="x-none"/>
        </w:rPr>
      </w:pPr>
    </w:p>
    <w:p w14:paraId="4D2D0D71" w14:textId="77777777" w:rsidR="003A1237" w:rsidRDefault="003A1237" w:rsidP="00C446B3">
      <w:pPr>
        <w:tabs>
          <w:tab w:val="left" w:pos="1695"/>
        </w:tabs>
        <w:jc w:val="both"/>
        <w:rPr>
          <w:rFonts w:ascii="Century Gothic" w:eastAsia="Times New Roman" w:hAnsi="Century Gothic" w:cs="Times New Roman"/>
          <w:b/>
          <w:sz w:val="20"/>
          <w:szCs w:val="20"/>
          <w:lang w:val="es-ES" w:eastAsia="x-none"/>
        </w:rPr>
      </w:pPr>
    </w:p>
    <w:p w14:paraId="6E191FF7" w14:textId="77777777" w:rsidR="003A1237" w:rsidRDefault="003A1237" w:rsidP="00C446B3">
      <w:pPr>
        <w:tabs>
          <w:tab w:val="left" w:pos="1695"/>
        </w:tabs>
        <w:jc w:val="both"/>
        <w:rPr>
          <w:rFonts w:ascii="Century Gothic" w:eastAsia="Times New Roman" w:hAnsi="Century Gothic" w:cs="Times New Roman"/>
          <w:b/>
          <w:sz w:val="20"/>
          <w:szCs w:val="20"/>
          <w:lang w:val="es-ES" w:eastAsia="x-none"/>
        </w:rPr>
      </w:pPr>
    </w:p>
    <w:p w14:paraId="77791240" w14:textId="77777777" w:rsidR="00A66D3F" w:rsidRPr="004B119B" w:rsidRDefault="00A66D3F" w:rsidP="00C446B3">
      <w:pPr>
        <w:tabs>
          <w:tab w:val="left" w:pos="1695"/>
        </w:tabs>
        <w:jc w:val="both"/>
        <w:rPr>
          <w:rFonts w:ascii="Century Gothic" w:eastAsia="Times New Roman" w:hAnsi="Century Gothic" w:cs="Times New Roman"/>
          <w:b/>
          <w:sz w:val="20"/>
          <w:szCs w:val="20"/>
          <w:lang w:val="es-ES" w:eastAsia="x-none"/>
        </w:rPr>
      </w:pPr>
    </w:p>
    <w:p w14:paraId="03BBE7FE" w14:textId="77777777" w:rsidR="00C446B3" w:rsidRPr="004B119B" w:rsidRDefault="00C446B3" w:rsidP="00C446B3">
      <w:pPr>
        <w:tabs>
          <w:tab w:val="left" w:pos="1695"/>
        </w:tabs>
        <w:jc w:val="both"/>
        <w:rPr>
          <w:rFonts w:ascii="Century Gothic" w:eastAsia="Times New Roman" w:hAnsi="Century Gothic" w:cs="Times New Roman"/>
          <w:b/>
          <w:sz w:val="20"/>
          <w:szCs w:val="20"/>
          <w:lang w:val="es-ES" w:eastAsia="x-none"/>
        </w:rPr>
      </w:pPr>
    </w:p>
    <w:p w14:paraId="62D01127" w14:textId="7277E5F4" w:rsidR="000F4C4C" w:rsidRPr="004B119B" w:rsidRDefault="000F4C4C" w:rsidP="000F4C4C">
      <w:pPr>
        <w:jc w:val="center"/>
        <w:rPr>
          <w:rFonts w:ascii="Century Gothic" w:hAnsi="Century Gothic"/>
          <w:b/>
          <w:lang w:val="es-ES"/>
        </w:rPr>
      </w:pPr>
      <w:r w:rsidRPr="004B119B">
        <w:rPr>
          <w:rFonts w:ascii="Century Gothic" w:hAnsi="Century Gothic"/>
          <w:b/>
          <w:lang w:val="es-ES"/>
        </w:rPr>
        <w:lastRenderedPageBreak/>
        <w:t>ANEXO H</w:t>
      </w:r>
    </w:p>
    <w:p w14:paraId="632EE3A7" w14:textId="77777777" w:rsidR="000F4C4C" w:rsidRPr="004B119B" w:rsidRDefault="000F4C4C" w:rsidP="000F4C4C">
      <w:pPr>
        <w:jc w:val="center"/>
        <w:rPr>
          <w:rFonts w:ascii="Century Gothic" w:hAnsi="Century Gothic"/>
          <w:b/>
          <w:lang w:val="es-ES"/>
        </w:rPr>
      </w:pPr>
      <w:r w:rsidRPr="004B119B">
        <w:rPr>
          <w:rFonts w:ascii="Century Gothic" w:hAnsi="Century Gothic"/>
          <w:b/>
          <w:lang w:val="es-ES"/>
        </w:rPr>
        <w:t>PRESENTACION LIBRE</w:t>
      </w:r>
    </w:p>
    <w:p w14:paraId="18E05962" w14:textId="77777777" w:rsidR="000F4C4C" w:rsidRPr="004B119B" w:rsidRDefault="000F4C4C" w:rsidP="000F4C4C">
      <w:pPr>
        <w:jc w:val="center"/>
        <w:rPr>
          <w:rFonts w:ascii="Century Gothic" w:hAnsi="Century Gothic"/>
          <w:b/>
          <w:lang w:val="es-ES"/>
        </w:rPr>
      </w:pPr>
    </w:p>
    <w:p w14:paraId="71D1C4AA" w14:textId="62F5C369" w:rsidR="000F4C4C" w:rsidRPr="004B119B" w:rsidRDefault="000F4C4C" w:rsidP="000F4C4C">
      <w:pPr>
        <w:keepNext/>
        <w:keepLines/>
        <w:spacing w:after="0" w:line="240" w:lineRule="auto"/>
        <w:ind w:right="20"/>
        <w:rPr>
          <w:rFonts w:ascii="Century Gothic" w:eastAsia="Times New Roman" w:hAnsi="Century Gothic" w:cs="Arial"/>
          <w:b/>
          <w:bCs/>
          <w:lang w:eastAsia="es-ES"/>
        </w:rPr>
      </w:pPr>
      <w:r w:rsidRPr="004B119B">
        <w:rPr>
          <w:rFonts w:ascii="Century Gothic" w:eastAsia="Times New Roman" w:hAnsi="Century Gothic" w:cs="Arial"/>
          <w:b/>
          <w:bCs/>
          <w:lang w:eastAsia="es-ES"/>
        </w:rPr>
        <w:t>NOMBRE POSTULANTE</w:t>
      </w:r>
      <w:r w:rsidRPr="004B119B">
        <w:rPr>
          <w:rFonts w:ascii="Century Gothic" w:eastAsia="Times New Roman" w:hAnsi="Century Gothic" w:cs="Arial"/>
          <w:b/>
          <w:bCs/>
          <w:lang w:eastAsia="es-ES"/>
        </w:rPr>
        <w:tab/>
        <w:t>____________________________________________________</w:t>
      </w:r>
    </w:p>
    <w:p w14:paraId="17729337" w14:textId="77777777" w:rsidR="000F4C4C" w:rsidRPr="004B119B" w:rsidRDefault="000F4C4C" w:rsidP="000F4C4C">
      <w:pPr>
        <w:keepNext/>
        <w:keepLines/>
        <w:spacing w:after="0" w:line="240" w:lineRule="auto"/>
        <w:ind w:right="20"/>
        <w:rPr>
          <w:rFonts w:ascii="Century Gothic" w:eastAsia="Times New Roman" w:hAnsi="Century Gothic" w:cs="Arial"/>
          <w:b/>
          <w:bCs/>
          <w:lang w:eastAsia="es-ES"/>
        </w:rPr>
      </w:pPr>
    </w:p>
    <w:p w14:paraId="2186565C" w14:textId="77777777" w:rsidR="000F4C4C" w:rsidRPr="004B119B" w:rsidRDefault="000F4C4C" w:rsidP="000F4C4C">
      <w:pPr>
        <w:keepNext/>
        <w:keepLines/>
        <w:spacing w:after="0" w:line="240" w:lineRule="auto"/>
        <w:ind w:right="20"/>
        <w:rPr>
          <w:rFonts w:ascii="Century Gothic" w:eastAsia="Times New Roman" w:hAnsi="Century Gothic" w:cs="Arial"/>
          <w:b/>
          <w:bCs/>
          <w:lang w:eastAsia="es-ES"/>
        </w:rPr>
      </w:pPr>
      <w:r w:rsidRPr="004B119B">
        <w:rPr>
          <w:rFonts w:ascii="Century Gothic" w:eastAsia="Times New Roman" w:hAnsi="Century Gothic" w:cs="Arial"/>
          <w:b/>
          <w:bCs/>
          <w:lang w:eastAsia="es-ES"/>
        </w:rPr>
        <w:t>RUT ____________________________</w:t>
      </w:r>
    </w:p>
    <w:p w14:paraId="39ABD5CC" w14:textId="77777777" w:rsidR="000F4C4C" w:rsidRPr="004B119B" w:rsidRDefault="000F4C4C" w:rsidP="000F4C4C">
      <w:pPr>
        <w:keepNext/>
        <w:keepLines/>
        <w:spacing w:after="0" w:line="240" w:lineRule="auto"/>
        <w:ind w:right="20"/>
        <w:rPr>
          <w:rFonts w:ascii="Century Gothic" w:eastAsia="Times New Roman" w:hAnsi="Century Gothic" w:cs="Arial"/>
          <w:lang w:eastAsia="es-ES"/>
        </w:rPr>
      </w:pPr>
    </w:p>
    <w:p w14:paraId="1035CCCD" w14:textId="1C2C6F6D" w:rsidR="000F4C4C" w:rsidRPr="004B119B" w:rsidRDefault="000F4C4C" w:rsidP="000F4C4C">
      <w:pPr>
        <w:keepNext/>
        <w:keepLines/>
        <w:rPr>
          <w:rFonts w:ascii="Century Gothic" w:hAnsi="Century Gothic" w:cs="Arial"/>
        </w:rPr>
      </w:pPr>
      <w:r w:rsidRPr="004B119B">
        <w:rPr>
          <w:rFonts w:ascii="Century Gothic" w:hAnsi="Century Gothic" w:cs="Arial"/>
        </w:rPr>
        <w:t>1. Justifique cómo su solicitud de reubicación se ajusta a lo establecido en el Art. 20</w:t>
      </w:r>
      <w:r w:rsidR="00DA7D15">
        <w:rPr>
          <w:rFonts w:ascii="Century Gothic" w:hAnsi="Century Gothic" w:cs="Arial"/>
        </w:rPr>
        <w:t>,</w:t>
      </w:r>
      <w:r w:rsidRPr="004B119B">
        <w:rPr>
          <w:rFonts w:ascii="Century Gothic" w:hAnsi="Century Gothic" w:cs="Arial"/>
        </w:rPr>
        <w:t xml:space="preserve"> del Decreto 91: </w:t>
      </w:r>
    </w:p>
    <w:p w14:paraId="7AFE9834" w14:textId="77777777" w:rsidR="000F4C4C" w:rsidRPr="004B119B" w:rsidRDefault="000F4C4C" w:rsidP="000F4C4C">
      <w:pPr>
        <w:keepNext/>
        <w:keepLines/>
        <w:rPr>
          <w:rFonts w:ascii="Century Gothic" w:hAnsi="Century Gothic" w:cs="Arial"/>
        </w:rPr>
      </w:pPr>
      <w:r w:rsidRPr="004B119B">
        <w:rPr>
          <w:rFonts w:ascii="Century Gothic" w:hAnsi="Century Gothic" w:cs="Arial"/>
        </w:rPr>
        <w:t>________________________________________________________________________________</w:t>
      </w:r>
    </w:p>
    <w:p w14:paraId="14220AE3" w14:textId="77777777" w:rsidR="000F4C4C" w:rsidRPr="004B119B" w:rsidRDefault="000F4C4C" w:rsidP="000F4C4C">
      <w:pPr>
        <w:keepNext/>
        <w:keepLines/>
        <w:rPr>
          <w:rFonts w:ascii="Century Gothic" w:hAnsi="Century Gothic" w:cs="Arial"/>
        </w:rPr>
      </w:pPr>
      <w:r w:rsidRPr="004B119B">
        <w:rPr>
          <w:rFonts w:ascii="Century Gothic" w:hAnsi="Century Gothic" w:cs="Arial"/>
        </w:rPr>
        <w:t>________________________________________________________________________________</w:t>
      </w:r>
    </w:p>
    <w:p w14:paraId="79087403" w14:textId="77777777" w:rsidR="000F4C4C" w:rsidRPr="004B119B" w:rsidRDefault="000F4C4C" w:rsidP="000F4C4C">
      <w:pPr>
        <w:keepNext/>
        <w:keepLines/>
        <w:rPr>
          <w:rFonts w:ascii="Century Gothic" w:hAnsi="Century Gothic" w:cs="Arial"/>
        </w:rPr>
      </w:pPr>
      <w:r w:rsidRPr="004B119B">
        <w:rPr>
          <w:rFonts w:ascii="Century Gothic" w:hAnsi="Century Gothic" w:cs="Arial"/>
        </w:rPr>
        <w:t>________________________________________________________________________________</w:t>
      </w:r>
    </w:p>
    <w:p w14:paraId="54579737" w14:textId="77777777" w:rsidR="000F4C4C" w:rsidRPr="004B119B" w:rsidRDefault="000F4C4C" w:rsidP="000F4C4C">
      <w:pPr>
        <w:keepNext/>
        <w:keepLines/>
        <w:rPr>
          <w:rFonts w:ascii="Century Gothic" w:hAnsi="Century Gothic" w:cs="Arial"/>
        </w:rPr>
      </w:pPr>
      <w:r w:rsidRPr="004B119B">
        <w:rPr>
          <w:rFonts w:ascii="Century Gothic" w:hAnsi="Century Gothic" w:cs="Arial"/>
        </w:rPr>
        <w:t>________________________________________________________________________________</w:t>
      </w:r>
    </w:p>
    <w:p w14:paraId="3F510A33" w14:textId="77777777" w:rsidR="000F4C4C" w:rsidRPr="004B119B" w:rsidRDefault="000F4C4C" w:rsidP="000F4C4C">
      <w:pPr>
        <w:keepNext/>
        <w:keepLines/>
        <w:rPr>
          <w:rFonts w:ascii="Century Gothic" w:hAnsi="Century Gothic" w:cs="Arial"/>
        </w:rPr>
      </w:pPr>
      <w:r w:rsidRPr="004B119B">
        <w:rPr>
          <w:rFonts w:ascii="Century Gothic" w:hAnsi="Century Gothic" w:cs="Arial"/>
        </w:rPr>
        <w:t>________________________________________________________________________________</w:t>
      </w:r>
    </w:p>
    <w:p w14:paraId="23010B9D" w14:textId="77777777" w:rsidR="000F4C4C" w:rsidRPr="004B119B" w:rsidRDefault="000F4C4C" w:rsidP="000F4C4C">
      <w:pPr>
        <w:rPr>
          <w:rFonts w:ascii="Century Gothic" w:hAnsi="Century Gothic"/>
        </w:rPr>
      </w:pPr>
      <w:r w:rsidRPr="004B119B">
        <w:rPr>
          <w:rFonts w:ascii="Century Gothic" w:hAnsi="Century Gothic" w:cs="Arial"/>
        </w:rPr>
        <w:t>________________________________________________________________________________</w:t>
      </w:r>
    </w:p>
    <w:p w14:paraId="7A274BA4" w14:textId="77777777" w:rsidR="000F4C4C" w:rsidRPr="004B119B" w:rsidRDefault="000F4C4C" w:rsidP="000F4C4C">
      <w:pPr>
        <w:spacing w:after="0" w:line="240" w:lineRule="auto"/>
        <w:rPr>
          <w:rFonts w:ascii="Century Gothic" w:eastAsia="Times New Roman" w:hAnsi="Century Gothic" w:cs="Times New Roman"/>
          <w:lang w:eastAsia="es-ES"/>
        </w:rPr>
      </w:pPr>
    </w:p>
    <w:p w14:paraId="508DC8F7" w14:textId="77777777" w:rsidR="000F4C4C" w:rsidRPr="004B119B" w:rsidRDefault="000F4C4C" w:rsidP="002512B6">
      <w:pPr>
        <w:pStyle w:val="Prrafodelista"/>
        <w:keepNext/>
        <w:keepLines/>
        <w:numPr>
          <w:ilvl w:val="0"/>
          <w:numId w:val="16"/>
        </w:numPr>
        <w:rPr>
          <w:rFonts w:ascii="Century Gothic" w:hAnsi="Century Gothic" w:cs="Arial"/>
        </w:rPr>
      </w:pPr>
      <w:r w:rsidRPr="004B119B">
        <w:rPr>
          <w:rFonts w:ascii="Century Gothic" w:hAnsi="Century Gothic" w:cs="Arial"/>
        </w:rPr>
        <w:t>Presentación libre:</w:t>
      </w:r>
    </w:p>
    <w:p w14:paraId="6A638544" w14:textId="77777777" w:rsidR="000F4C4C" w:rsidRPr="004B119B" w:rsidRDefault="000F4C4C" w:rsidP="000F4C4C">
      <w:pPr>
        <w:keepNext/>
        <w:keepLines/>
        <w:rPr>
          <w:rFonts w:ascii="Century Gothic" w:hAnsi="Century Gothic" w:cs="Arial"/>
        </w:rPr>
      </w:pPr>
      <w:r w:rsidRPr="004B119B">
        <w:rPr>
          <w:rFonts w:ascii="Century Gothic" w:hAnsi="Century Gothic" w:cs="Arial"/>
        </w:rPr>
        <w:t>________________________________________________________________________________</w:t>
      </w:r>
    </w:p>
    <w:p w14:paraId="06FC843B" w14:textId="77777777" w:rsidR="000F4C4C" w:rsidRPr="004B119B" w:rsidRDefault="000F4C4C" w:rsidP="000F4C4C">
      <w:pPr>
        <w:keepNext/>
        <w:keepLines/>
        <w:rPr>
          <w:rFonts w:ascii="Century Gothic" w:hAnsi="Century Gothic" w:cs="Arial"/>
        </w:rPr>
      </w:pPr>
      <w:r w:rsidRPr="004B119B">
        <w:rPr>
          <w:rFonts w:ascii="Century Gothic" w:hAnsi="Century Gothic" w:cs="Arial"/>
        </w:rPr>
        <w:t>________________________________________________________________________________</w:t>
      </w:r>
    </w:p>
    <w:p w14:paraId="20698EF2" w14:textId="77777777" w:rsidR="000F4C4C" w:rsidRPr="004B119B" w:rsidRDefault="000F4C4C" w:rsidP="000F4C4C">
      <w:pPr>
        <w:rPr>
          <w:rFonts w:ascii="Century Gothic" w:hAnsi="Century Gothic"/>
        </w:rPr>
      </w:pPr>
      <w:r w:rsidRPr="004B119B">
        <w:rPr>
          <w:rFonts w:ascii="Century Gothic" w:hAnsi="Century Gothic" w:cs="Arial"/>
        </w:rPr>
        <w:t>________________________________________________________________________________</w:t>
      </w:r>
    </w:p>
    <w:p w14:paraId="0C9DA6A5" w14:textId="77777777" w:rsidR="000F4C4C" w:rsidRPr="004B119B" w:rsidRDefault="000F4C4C" w:rsidP="000F4C4C">
      <w:pPr>
        <w:keepNext/>
        <w:keepLines/>
        <w:rPr>
          <w:rFonts w:ascii="Century Gothic" w:hAnsi="Century Gothic" w:cs="Arial"/>
        </w:rPr>
      </w:pPr>
      <w:r w:rsidRPr="004B119B">
        <w:rPr>
          <w:rFonts w:ascii="Century Gothic" w:hAnsi="Century Gothic" w:cs="Arial"/>
        </w:rPr>
        <w:t>________________________________________________________________________________</w:t>
      </w:r>
    </w:p>
    <w:p w14:paraId="170EBB6C" w14:textId="77777777" w:rsidR="00957191" w:rsidRPr="004B119B" w:rsidRDefault="00957191" w:rsidP="00957191">
      <w:pPr>
        <w:keepNext/>
        <w:keepLines/>
        <w:rPr>
          <w:rFonts w:ascii="Century Gothic" w:hAnsi="Century Gothic" w:cs="Arial"/>
        </w:rPr>
      </w:pPr>
      <w:r w:rsidRPr="004B119B">
        <w:rPr>
          <w:rFonts w:ascii="Century Gothic" w:hAnsi="Century Gothic" w:cs="Arial"/>
        </w:rPr>
        <w:t>________________________________________________________________________________</w:t>
      </w:r>
    </w:p>
    <w:p w14:paraId="2B38C98B" w14:textId="77777777" w:rsidR="00957191" w:rsidRPr="004B119B" w:rsidRDefault="00957191" w:rsidP="00957191">
      <w:pPr>
        <w:rPr>
          <w:rFonts w:ascii="Century Gothic" w:hAnsi="Century Gothic"/>
        </w:rPr>
      </w:pPr>
      <w:r w:rsidRPr="004B119B">
        <w:rPr>
          <w:rFonts w:ascii="Century Gothic" w:hAnsi="Century Gothic" w:cs="Arial"/>
        </w:rPr>
        <w:t>________________________________________________________________________________</w:t>
      </w:r>
    </w:p>
    <w:p w14:paraId="3C98B2E3" w14:textId="77777777" w:rsidR="000F4C4C" w:rsidRPr="004B119B" w:rsidRDefault="000F4C4C" w:rsidP="000F4C4C">
      <w:pPr>
        <w:keepNext/>
        <w:keepLines/>
        <w:rPr>
          <w:rFonts w:ascii="Century Gothic" w:hAnsi="Century Gothic" w:cs="Arial"/>
        </w:rPr>
      </w:pPr>
      <w:r w:rsidRPr="004B119B">
        <w:rPr>
          <w:rFonts w:ascii="Century Gothic" w:hAnsi="Century Gothic" w:cs="Arial"/>
        </w:rPr>
        <w:t>________________________________________________________________________________</w:t>
      </w:r>
    </w:p>
    <w:p w14:paraId="49137CB1" w14:textId="77777777" w:rsidR="000F4C4C" w:rsidRPr="004B119B" w:rsidRDefault="000F4C4C" w:rsidP="000F4C4C">
      <w:pPr>
        <w:rPr>
          <w:rFonts w:ascii="Century Gothic" w:hAnsi="Century Gothic"/>
        </w:rPr>
      </w:pPr>
      <w:r w:rsidRPr="004B119B">
        <w:rPr>
          <w:rFonts w:ascii="Century Gothic" w:hAnsi="Century Gothic" w:cs="Arial"/>
        </w:rPr>
        <w:t>________________________________________________________________________________</w:t>
      </w:r>
    </w:p>
    <w:p w14:paraId="0BA35E0F" w14:textId="77777777" w:rsidR="000F4C4C" w:rsidRPr="004B119B" w:rsidRDefault="000F4C4C" w:rsidP="000F4C4C">
      <w:pPr>
        <w:spacing w:after="0" w:line="240" w:lineRule="auto"/>
        <w:rPr>
          <w:rFonts w:ascii="Century Gothic" w:eastAsia="Times New Roman" w:hAnsi="Century Gothic" w:cs="Times New Roman"/>
          <w:lang w:eastAsia="es-ES"/>
        </w:rPr>
      </w:pPr>
    </w:p>
    <w:p w14:paraId="155C0B11" w14:textId="77777777" w:rsidR="000F4C4C" w:rsidRPr="004B119B" w:rsidRDefault="000F4C4C" w:rsidP="000F4C4C">
      <w:pPr>
        <w:spacing w:after="0" w:line="240" w:lineRule="auto"/>
        <w:rPr>
          <w:rFonts w:ascii="Century Gothic" w:eastAsia="Times New Roman" w:hAnsi="Century Gothic" w:cs="Times New Roman"/>
          <w:lang w:eastAsia="es-ES"/>
        </w:rPr>
      </w:pPr>
    </w:p>
    <w:p w14:paraId="072145B3" w14:textId="77777777" w:rsidR="000F4C4C" w:rsidRPr="004B119B" w:rsidRDefault="000F4C4C" w:rsidP="000F4C4C">
      <w:pPr>
        <w:spacing w:after="0" w:line="240" w:lineRule="auto"/>
        <w:rPr>
          <w:rFonts w:ascii="Century Gothic" w:eastAsia="Times New Roman" w:hAnsi="Century Gothic" w:cs="Times New Roman"/>
          <w:lang w:eastAsia="es-ES"/>
        </w:rPr>
      </w:pPr>
    </w:p>
    <w:p w14:paraId="227B922F" w14:textId="77777777" w:rsidR="000F4C4C" w:rsidRPr="004B119B" w:rsidRDefault="000F4C4C" w:rsidP="000F4C4C">
      <w:pPr>
        <w:spacing w:line="240" w:lineRule="auto"/>
        <w:ind w:right="51"/>
        <w:contextualSpacing/>
        <w:jc w:val="center"/>
        <w:rPr>
          <w:rFonts w:ascii="Century Gothic" w:eastAsia="Arial" w:hAnsi="Century Gothic"/>
          <w:b/>
        </w:rPr>
      </w:pPr>
      <w:r w:rsidRPr="004B119B">
        <w:rPr>
          <w:rFonts w:ascii="Century Gothic" w:eastAsia="Arial" w:hAnsi="Century Gothic"/>
          <w:b/>
        </w:rPr>
        <w:t>.......................................................................................</w:t>
      </w:r>
    </w:p>
    <w:p w14:paraId="79A3EAB7" w14:textId="19C122A5" w:rsidR="000F4C4C" w:rsidRPr="004B119B" w:rsidRDefault="000F4C4C" w:rsidP="000F4C4C">
      <w:pPr>
        <w:spacing w:line="240" w:lineRule="auto"/>
        <w:ind w:right="51"/>
        <w:contextualSpacing/>
        <w:jc w:val="center"/>
        <w:rPr>
          <w:rFonts w:ascii="Century Gothic" w:eastAsia="Arial" w:hAnsi="Century Gothic"/>
          <w:b/>
        </w:rPr>
      </w:pPr>
      <w:r w:rsidRPr="004B119B">
        <w:rPr>
          <w:rFonts w:ascii="Century Gothic" w:eastAsia="Arial" w:hAnsi="Century Gothic"/>
          <w:b/>
        </w:rPr>
        <w:t>FIRMA POSTULANTE</w:t>
      </w:r>
    </w:p>
    <w:p w14:paraId="20705FED" w14:textId="77777777" w:rsidR="005C0149" w:rsidRPr="004B119B" w:rsidRDefault="005C0149" w:rsidP="005C0149">
      <w:pPr>
        <w:rPr>
          <w:rFonts w:ascii="Century Gothic" w:hAnsi="Century Gothic"/>
          <w:lang w:val="es-ES_tradnl"/>
        </w:rPr>
      </w:pPr>
    </w:p>
    <w:p w14:paraId="121CBAE0" w14:textId="77777777" w:rsidR="005C0149" w:rsidRPr="004B119B" w:rsidRDefault="005C0149" w:rsidP="005C0149">
      <w:pPr>
        <w:rPr>
          <w:rFonts w:ascii="Century Gothic" w:hAnsi="Century Gothic"/>
          <w:lang w:val="es-ES_tradnl"/>
        </w:rPr>
      </w:pPr>
    </w:p>
    <w:p w14:paraId="2334EF41" w14:textId="77777777" w:rsidR="001560E2" w:rsidRPr="005C7403" w:rsidRDefault="001560E2" w:rsidP="001560E2">
      <w:pPr>
        <w:rPr>
          <w:rFonts w:ascii="Century Gothic" w:eastAsia="Times New Roman" w:hAnsi="Century Gothic" w:cs="Arial"/>
          <w:sz w:val="20"/>
          <w:szCs w:val="24"/>
          <w:lang w:eastAsia="es-ES"/>
        </w:rPr>
      </w:pPr>
      <w:proofErr w:type="gramStart"/>
      <w:r w:rsidRPr="005C7403">
        <w:rPr>
          <w:rFonts w:ascii="Century Gothic" w:eastAsia="Times New Roman" w:hAnsi="Century Gothic" w:cs="Arial"/>
          <w:sz w:val="20"/>
          <w:szCs w:val="24"/>
          <w:lang w:eastAsia="es-ES"/>
        </w:rPr>
        <w:t>Fecha:…</w:t>
      </w:r>
      <w:proofErr w:type="gramEnd"/>
      <w:r w:rsidRPr="005C7403">
        <w:rPr>
          <w:rFonts w:ascii="Century Gothic" w:eastAsia="Times New Roman" w:hAnsi="Century Gothic" w:cs="Arial"/>
          <w:sz w:val="20"/>
          <w:szCs w:val="24"/>
          <w:lang w:eastAsia="es-ES"/>
        </w:rPr>
        <w:t>…………………………………………</w:t>
      </w:r>
    </w:p>
    <w:p w14:paraId="7339EA8E" w14:textId="77777777" w:rsidR="005C0149" w:rsidRPr="004B119B" w:rsidRDefault="005C0149" w:rsidP="005C0149">
      <w:pPr>
        <w:rPr>
          <w:rFonts w:ascii="Century Gothic" w:hAnsi="Century Gothic"/>
          <w:lang w:val="es-ES_tradnl"/>
        </w:rPr>
      </w:pPr>
    </w:p>
    <w:p w14:paraId="0FE838DC" w14:textId="77777777" w:rsidR="005C0149" w:rsidRPr="004B119B" w:rsidRDefault="005C0149" w:rsidP="005C0149">
      <w:pPr>
        <w:rPr>
          <w:rFonts w:ascii="Century Gothic" w:hAnsi="Century Gothic"/>
          <w:lang w:val="es-ES_tradnl"/>
        </w:rPr>
      </w:pPr>
    </w:p>
    <w:p w14:paraId="5AD9F95B" w14:textId="77777777" w:rsidR="005C0149" w:rsidRPr="004B119B" w:rsidRDefault="005C0149" w:rsidP="005C0149">
      <w:pPr>
        <w:rPr>
          <w:rFonts w:ascii="Century Gothic" w:hAnsi="Century Gothic"/>
          <w:lang w:val="es-ES_tradnl"/>
        </w:rPr>
      </w:pPr>
    </w:p>
    <w:p w14:paraId="7740030E" w14:textId="77777777" w:rsidR="000F4C4C" w:rsidRDefault="000F4C4C" w:rsidP="005C0149">
      <w:pPr>
        <w:rPr>
          <w:rFonts w:ascii="Century Gothic" w:hAnsi="Century Gothic"/>
          <w:lang w:val="es-ES_tradnl"/>
        </w:rPr>
      </w:pPr>
    </w:p>
    <w:p w14:paraId="11442675" w14:textId="77777777" w:rsidR="003A1237" w:rsidRDefault="003A1237" w:rsidP="005C0149">
      <w:pPr>
        <w:rPr>
          <w:rFonts w:ascii="Century Gothic" w:hAnsi="Century Gothic"/>
          <w:lang w:val="es-ES_tradnl"/>
        </w:rPr>
      </w:pPr>
    </w:p>
    <w:p w14:paraId="2B518A6B" w14:textId="77777777" w:rsidR="003A1237" w:rsidRPr="004B119B" w:rsidRDefault="003A1237" w:rsidP="005C0149">
      <w:pPr>
        <w:rPr>
          <w:rFonts w:ascii="Century Gothic" w:hAnsi="Century Gothic"/>
          <w:lang w:val="es-ES_tradnl"/>
        </w:rPr>
      </w:pPr>
    </w:p>
    <w:p w14:paraId="6DC2189C" w14:textId="77777777" w:rsidR="000F4C4C" w:rsidRPr="004B119B" w:rsidRDefault="000F4C4C" w:rsidP="005C0149">
      <w:pPr>
        <w:rPr>
          <w:rFonts w:ascii="Century Gothic" w:hAnsi="Century Gothic"/>
          <w:lang w:val="es-ES_tradnl"/>
        </w:rPr>
      </w:pPr>
    </w:p>
    <w:p w14:paraId="67AB817A" w14:textId="77777777" w:rsidR="004F6A8D" w:rsidRDefault="004F6A8D" w:rsidP="005C0149">
      <w:pPr>
        <w:jc w:val="center"/>
        <w:rPr>
          <w:rFonts w:ascii="Century Gothic" w:hAnsi="Century Gothic"/>
          <w:b/>
          <w:lang w:val="es-ES"/>
        </w:rPr>
      </w:pPr>
    </w:p>
    <w:p w14:paraId="62E688D6" w14:textId="1B13F505" w:rsidR="005C0149" w:rsidRPr="004B119B" w:rsidRDefault="005C0149" w:rsidP="005C0149">
      <w:pPr>
        <w:jc w:val="center"/>
        <w:rPr>
          <w:rFonts w:ascii="Century Gothic" w:hAnsi="Century Gothic"/>
          <w:b/>
          <w:lang w:val="es-ES"/>
        </w:rPr>
      </w:pPr>
      <w:r w:rsidRPr="004B119B">
        <w:rPr>
          <w:rFonts w:ascii="Century Gothic" w:hAnsi="Century Gothic"/>
          <w:b/>
          <w:lang w:val="es-ES"/>
        </w:rPr>
        <w:lastRenderedPageBreak/>
        <w:t xml:space="preserve">ANEXO </w:t>
      </w:r>
      <w:proofErr w:type="spellStart"/>
      <w:r w:rsidRPr="004B119B">
        <w:rPr>
          <w:rFonts w:ascii="Century Gothic" w:hAnsi="Century Gothic"/>
          <w:b/>
          <w:lang w:val="es-ES"/>
        </w:rPr>
        <w:t>Nº</w:t>
      </w:r>
      <w:proofErr w:type="spellEnd"/>
      <w:r w:rsidRPr="004B119B">
        <w:rPr>
          <w:rFonts w:ascii="Century Gothic" w:hAnsi="Century Gothic"/>
          <w:b/>
          <w:lang w:val="es-ES"/>
        </w:rPr>
        <w:t xml:space="preserve"> 1</w:t>
      </w:r>
    </w:p>
    <w:p w14:paraId="411C57ED" w14:textId="77777777" w:rsidR="005C0149" w:rsidRPr="004B119B" w:rsidRDefault="005C0149" w:rsidP="005C0149">
      <w:pPr>
        <w:jc w:val="center"/>
        <w:rPr>
          <w:rFonts w:ascii="Century Gothic" w:hAnsi="Century Gothic"/>
          <w:b/>
          <w:lang w:val="es-ES"/>
        </w:rPr>
      </w:pPr>
      <w:r w:rsidRPr="004B119B">
        <w:rPr>
          <w:rFonts w:ascii="Century Gothic" w:hAnsi="Century Gothic"/>
          <w:b/>
          <w:lang w:val="es-ES"/>
        </w:rPr>
        <w:t>LUGAR Y PERIODO DE DESEMPEÑO EN DESTINACION</w:t>
      </w:r>
    </w:p>
    <w:p w14:paraId="7766054C" w14:textId="77777777" w:rsidR="005C0149" w:rsidRPr="004B119B" w:rsidRDefault="005C0149" w:rsidP="005C0149">
      <w:pPr>
        <w:jc w:val="center"/>
        <w:rPr>
          <w:rFonts w:ascii="Century Gothic" w:hAnsi="Century Gothic"/>
          <w:b/>
          <w:lang w:val="es-ES"/>
        </w:rPr>
      </w:pPr>
    </w:p>
    <w:p w14:paraId="1FE62B86" w14:textId="6750BDD4" w:rsidR="005C0149" w:rsidRPr="004B119B" w:rsidRDefault="005C0149" w:rsidP="005C0149">
      <w:pPr>
        <w:keepNext/>
        <w:keepLines/>
        <w:spacing w:after="0" w:line="240" w:lineRule="auto"/>
        <w:jc w:val="both"/>
        <w:rPr>
          <w:rFonts w:ascii="Century Gothic" w:eastAsia="Times New Roman" w:hAnsi="Century Gothic" w:cs="Arial"/>
          <w:bCs/>
          <w:lang w:eastAsia="es-ES"/>
        </w:rPr>
      </w:pPr>
      <w:r w:rsidRPr="004B119B">
        <w:rPr>
          <w:rFonts w:ascii="Century Gothic" w:eastAsia="Times New Roman" w:hAnsi="Century Gothic" w:cs="Arial"/>
          <w:bCs/>
          <w:lang w:eastAsia="es-ES"/>
        </w:rPr>
        <w:t>NOMBRE_______________________________________________________________________</w:t>
      </w:r>
    </w:p>
    <w:p w14:paraId="5C207158" w14:textId="77777777" w:rsidR="005C0149" w:rsidRPr="004B119B" w:rsidRDefault="005C0149" w:rsidP="005C0149">
      <w:pPr>
        <w:keepNext/>
        <w:keepLines/>
        <w:spacing w:after="0" w:line="240" w:lineRule="auto"/>
        <w:jc w:val="both"/>
        <w:rPr>
          <w:rFonts w:ascii="Century Gothic" w:eastAsia="Times New Roman" w:hAnsi="Century Gothic" w:cs="Arial"/>
          <w:bCs/>
          <w:lang w:eastAsia="es-ES"/>
        </w:rPr>
      </w:pPr>
    </w:p>
    <w:p w14:paraId="63A9299D" w14:textId="75660EBF" w:rsidR="005C0149" w:rsidRPr="004B119B" w:rsidRDefault="005C0149" w:rsidP="005C0149">
      <w:pPr>
        <w:keepNext/>
        <w:keepLines/>
        <w:spacing w:after="0" w:line="240" w:lineRule="auto"/>
        <w:jc w:val="both"/>
        <w:rPr>
          <w:rFonts w:ascii="Century Gothic" w:eastAsia="Times New Roman" w:hAnsi="Century Gothic" w:cs="Arial"/>
          <w:bCs/>
          <w:lang w:eastAsia="es-ES"/>
        </w:rPr>
      </w:pPr>
      <w:r w:rsidRPr="004B119B">
        <w:rPr>
          <w:rFonts w:ascii="Century Gothic" w:eastAsia="Times New Roman" w:hAnsi="Century Gothic" w:cs="Arial"/>
          <w:bCs/>
          <w:lang w:eastAsia="es-ES"/>
        </w:rPr>
        <w:t>RUT____________________________________________________________________________</w:t>
      </w:r>
    </w:p>
    <w:p w14:paraId="6BAE5468" w14:textId="77777777" w:rsidR="005C0149" w:rsidRPr="004B119B" w:rsidRDefault="005C0149" w:rsidP="005C0149">
      <w:pPr>
        <w:keepNext/>
        <w:keepLines/>
        <w:spacing w:after="0" w:line="240" w:lineRule="auto"/>
        <w:jc w:val="both"/>
        <w:rPr>
          <w:rFonts w:ascii="Century Gothic" w:eastAsia="Times New Roman" w:hAnsi="Century Gothic" w:cs="Arial"/>
          <w:bCs/>
          <w:lang w:eastAsia="es-ES"/>
        </w:rPr>
      </w:pPr>
    </w:p>
    <w:p w14:paraId="19E91AF6" w14:textId="77777777" w:rsidR="005C0149" w:rsidRPr="004B119B" w:rsidRDefault="005C0149" w:rsidP="005C0149">
      <w:pPr>
        <w:keepNext/>
        <w:keepLines/>
        <w:spacing w:after="0" w:line="240" w:lineRule="auto"/>
        <w:jc w:val="both"/>
        <w:rPr>
          <w:rFonts w:ascii="Century Gothic" w:eastAsia="Times New Roman" w:hAnsi="Century Gothic" w:cs="Arial"/>
          <w:bCs/>
          <w:lang w:eastAsia="es-ES"/>
        </w:rPr>
      </w:pPr>
    </w:p>
    <w:p w14:paraId="1EBC088A" w14:textId="77777777" w:rsidR="005C0149" w:rsidRPr="004B119B" w:rsidRDefault="005C0149" w:rsidP="005C0149">
      <w:pPr>
        <w:keepNext/>
        <w:keepLines/>
        <w:spacing w:after="0" w:line="240" w:lineRule="auto"/>
        <w:jc w:val="both"/>
        <w:rPr>
          <w:rFonts w:ascii="Century Gothic" w:eastAsia="Times New Roman" w:hAnsi="Century Gothic" w:cs="Arial"/>
          <w:bCs/>
          <w:lang w:eastAsia="es-ES"/>
        </w:rPr>
      </w:pPr>
    </w:p>
    <w:tbl>
      <w:tblPr>
        <w:tblStyle w:val="Tablaconcuadrcula"/>
        <w:tblW w:w="94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52"/>
        <w:gridCol w:w="1910"/>
        <w:gridCol w:w="1686"/>
        <w:gridCol w:w="1985"/>
        <w:gridCol w:w="1763"/>
        <w:gridCol w:w="1086"/>
      </w:tblGrid>
      <w:tr w:rsidR="005C0149" w:rsidRPr="004B119B" w14:paraId="5E394A07" w14:textId="77777777" w:rsidTr="00DA7D15">
        <w:trPr>
          <w:trHeight w:val="1118"/>
        </w:trPr>
        <w:tc>
          <w:tcPr>
            <w:tcW w:w="1052" w:type="dxa"/>
            <w:shd w:val="clear" w:color="auto" w:fill="FFFFFF" w:themeFill="background1"/>
            <w:vAlign w:val="center"/>
          </w:tcPr>
          <w:p w14:paraId="2EA06050" w14:textId="77777777" w:rsidR="005C0149" w:rsidRPr="004B119B" w:rsidRDefault="005C0149" w:rsidP="00DA7D15">
            <w:pPr>
              <w:keepNext/>
              <w:keepLines/>
              <w:jc w:val="center"/>
              <w:rPr>
                <w:rFonts w:ascii="Century Gothic" w:eastAsia="Times New Roman" w:hAnsi="Century Gothic" w:cs="Arial"/>
                <w:b/>
                <w:sz w:val="22"/>
                <w:szCs w:val="22"/>
                <w:lang w:eastAsia="es-ES"/>
              </w:rPr>
            </w:pPr>
            <w:r w:rsidRPr="004B119B">
              <w:rPr>
                <w:rFonts w:ascii="Century Gothic" w:hAnsi="Century Gothic" w:cs="Arial"/>
                <w:b/>
                <w:sz w:val="22"/>
                <w:szCs w:val="22"/>
                <w:lang w:eastAsia="es-ES"/>
              </w:rPr>
              <w:t>Servicio de Salud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599BB028" w14:textId="77777777" w:rsidR="005C0149" w:rsidRPr="004B119B" w:rsidRDefault="005C0149" w:rsidP="00DA7D15">
            <w:pPr>
              <w:keepNext/>
              <w:keepLines/>
              <w:jc w:val="center"/>
              <w:rPr>
                <w:rFonts w:ascii="Century Gothic" w:eastAsia="Times New Roman" w:hAnsi="Century Gothic" w:cs="Arial"/>
                <w:b/>
                <w:sz w:val="22"/>
                <w:szCs w:val="22"/>
                <w:lang w:eastAsia="es-ES"/>
              </w:rPr>
            </w:pPr>
            <w:r w:rsidRPr="004B119B">
              <w:rPr>
                <w:rFonts w:ascii="Century Gothic" w:hAnsi="Century Gothic" w:cs="Arial"/>
                <w:b/>
                <w:sz w:val="22"/>
                <w:szCs w:val="22"/>
                <w:lang w:eastAsia="es-ES"/>
              </w:rPr>
              <w:t>Establecimiento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44C1D93B" w14:textId="77777777" w:rsidR="005C0149" w:rsidRPr="004B119B" w:rsidRDefault="005C0149" w:rsidP="00DA7D15">
            <w:pPr>
              <w:keepNext/>
              <w:keepLines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s-ES"/>
              </w:rPr>
            </w:pPr>
            <w:r w:rsidRPr="004B119B">
              <w:rPr>
                <w:rFonts w:ascii="Century Gothic" w:hAnsi="Century Gothic" w:cs="Arial"/>
                <w:b/>
                <w:sz w:val="22"/>
                <w:szCs w:val="22"/>
                <w:lang w:eastAsia="es-ES"/>
              </w:rPr>
              <w:t>Dependencia</w:t>
            </w:r>
          </w:p>
          <w:p w14:paraId="5BB77915" w14:textId="77777777" w:rsidR="005C0149" w:rsidRPr="004B119B" w:rsidRDefault="005C0149" w:rsidP="00DA7D15">
            <w:pPr>
              <w:keepNext/>
              <w:keepLines/>
              <w:jc w:val="center"/>
              <w:rPr>
                <w:rFonts w:ascii="Century Gothic" w:eastAsia="Times New Roman" w:hAnsi="Century Gothic" w:cs="Arial"/>
                <w:b/>
                <w:sz w:val="22"/>
                <w:szCs w:val="22"/>
                <w:lang w:eastAsia="es-ES"/>
              </w:rPr>
            </w:pPr>
            <w:r w:rsidRPr="004B119B">
              <w:rPr>
                <w:rFonts w:ascii="Century Gothic" w:hAnsi="Century Gothic" w:cs="Arial"/>
                <w:b/>
                <w:sz w:val="22"/>
                <w:szCs w:val="22"/>
                <w:lang w:eastAsia="es-ES"/>
              </w:rPr>
              <w:t>(Municipal o Servicio)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28AD13DD" w14:textId="77777777" w:rsidR="005C0149" w:rsidRPr="004B119B" w:rsidRDefault="005C0149" w:rsidP="00DA7D15">
            <w:pPr>
              <w:keepNext/>
              <w:keepLines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s-ES"/>
              </w:rPr>
            </w:pPr>
            <w:r w:rsidRPr="004B119B">
              <w:rPr>
                <w:rFonts w:ascii="Century Gothic" w:hAnsi="Century Gothic" w:cs="Arial"/>
                <w:b/>
                <w:sz w:val="22"/>
                <w:szCs w:val="22"/>
                <w:lang w:eastAsia="es-ES"/>
              </w:rPr>
              <w:t>Fecha DESDE</w:t>
            </w:r>
          </w:p>
          <w:p w14:paraId="12DFDB15" w14:textId="77777777" w:rsidR="005C0149" w:rsidRPr="004B119B" w:rsidRDefault="005C0149" w:rsidP="00DA7D15">
            <w:pPr>
              <w:keepNext/>
              <w:keepLines/>
              <w:jc w:val="center"/>
              <w:rPr>
                <w:rFonts w:ascii="Century Gothic" w:eastAsia="Times New Roman" w:hAnsi="Century Gothic" w:cs="Arial"/>
                <w:b/>
                <w:sz w:val="22"/>
                <w:szCs w:val="22"/>
                <w:lang w:eastAsia="es-ES"/>
              </w:rPr>
            </w:pPr>
            <w:r w:rsidRPr="004B119B">
              <w:rPr>
                <w:rFonts w:ascii="Century Gothic" w:hAnsi="Century Gothic" w:cs="Arial"/>
                <w:b/>
                <w:sz w:val="22"/>
                <w:szCs w:val="22"/>
                <w:lang w:eastAsia="es-ES"/>
              </w:rPr>
              <w:t>(</w:t>
            </w:r>
            <w:proofErr w:type="spellStart"/>
            <w:r w:rsidRPr="004B119B">
              <w:rPr>
                <w:rFonts w:ascii="Century Gothic" w:hAnsi="Century Gothic" w:cs="Arial"/>
                <w:b/>
                <w:sz w:val="22"/>
                <w:szCs w:val="22"/>
                <w:lang w:eastAsia="es-ES"/>
              </w:rPr>
              <w:t>dd</w:t>
            </w:r>
            <w:proofErr w:type="spellEnd"/>
            <w:r w:rsidRPr="004B119B">
              <w:rPr>
                <w:rFonts w:ascii="Century Gothic" w:hAnsi="Century Gothic" w:cs="Arial"/>
                <w:b/>
                <w:sz w:val="22"/>
                <w:szCs w:val="22"/>
                <w:lang w:eastAsia="es-ES"/>
              </w:rPr>
              <w:t>/mm/</w:t>
            </w:r>
            <w:proofErr w:type="spellStart"/>
            <w:r w:rsidRPr="004B119B">
              <w:rPr>
                <w:rFonts w:ascii="Century Gothic" w:hAnsi="Century Gothic" w:cs="Arial"/>
                <w:b/>
                <w:sz w:val="22"/>
                <w:szCs w:val="22"/>
                <w:lang w:eastAsia="es-ES"/>
              </w:rPr>
              <w:t>aaaa</w:t>
            </w:r>
            <w:proofErr w:type="spellEnd"/>
            <w:r w:rsidRPr="004B119B">
              <w:rPr>
                <w:rFonts w:ascii="Century Gothic" w:hAnsi="Century Gothic" w:cs="Arial"/>
                <w:b/>
                <w:sz w:val="22"/>
                <w:szCs w:val="22"/>
                <w:lang w:eastAsia="es-ES"/>
              </w:rPr>
              <w:t>)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30E46748" w14:textId="77777777" w:rsidR="005C0149" w:rsidRPr="004B119B" w:rsidRDefault="005C0149" w:rsidP="00DA7D15">
            <w:pPr>
              <w:keepNext/>
              <w:keepLines/>
              <w:ind w:left="-108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s-ES"/>
              </w:rPr>
            </w:pPr>
            <w:r w:rsidRPr="004B119B">
              <w:rPr>
                <w:rFonts w:ascii="Century Gothic" w:hAnsi="Century Gothic" w:cs="Arial"/>
                <w:b/>
                <w:sz w:val="22"/>
                <w:szCs w:val="22"/>
                <w:lang w:eastAsia="es-ES"/>
              </w:rPr>
              <w:t>Fecha HASTA</w:t>
            </w:r>
          </w:p>
          <w:p w14:paraId="455B06E7" w14:textId="77777777" w:rsidR="005C0149" w:rsidRPr="004B119B" w:rsidRDefault="005C0149" w:rsidP="00DA7D15">
            <w:pPr>
              <w:keepNext/>
              <w:keepLines/>
              <w:ind w:left="-108"/>
              <w:jc w:val="center"/>
              <w:rPr>
                <w:rFonts w:ascii="Century Gothic" w:eastAsia="Times New Roman" w:hAnsi="Century Gothic" w:cs="Arial"/>
                <w:b/>
                <w:sz w:val="22"/>
                <w:szCs w:val="22"/>
                <w:lang w:eastAsia="es-ES"/>
              </w:rPr>
            </w:pPr>
            <w:r w:rsidRPr="004B119B">
              <w:rPr>
                <w:rFonts w:ascii="Century Gothic" w:hAnsi="Century Gothic" w:cs="Arial"/>
                <w:b/>
                <w:sz w:val="22"/>
                <w:szCs w:val="22"/>
                <w:lang w:eastAsia="es-ES"/>
              </w:rPr>
              <w:t>(</w:t>
            </w:r>
            <w:proofErr w:type="spellStart"/>
            <w:r w:rsidRPr="004B119B">
              <w:rPr>
                <w:rFonts w:ascii="Century Gothic" w:hAnsi="Century Gothic" w:cs="Arial"/>
                <w:b/>
                <w:sz w:val="22"/>
                <w:szCs w:val="22"/>
                <w:lang w:eastAsia="es-ES"/>
              </w:rPr>
              <w:t>dd</w:t>
            </w:r>
            <w:proofErr w:type="spellEnd"/>
            <w:r w:rsidRPr="004B119B">
              <w:rPr>
                <w:rFonts w:ascii="Century Gothic" w:hAnsi="Century Gothic" w:cs="Arial"/>
                <w:b/>
                <w:sz w:val="22"/>
                <w:szCs w:val="22"/>
                <w:lang w:eastAsia="es-ES"/>
              </w:rPr>
              <w:t>/mm/</w:t>
            </w:r>
            <w:proofErr w:type="spellStart"/>
            <w:r w:rsidRPr="004B119B">
              <w:rPr>
                <w:rFonts w:ascii="Century Gothic" w:hAnsi="Century Gothic" w:cs="Arial"/>
                <w:b/>
                <w:sz w:val="22"/>
                <w:szCs w:val="22"/>
                <w:lang w:eastAsia="es-ES"/>
              </w:rPr>
              <w:t>aaaa</w:t>
            </w:r>
            <w:proofErr w:type="spellEnd"/>
            <w:r w:rsidRPr="004B119B">
              <w:rPr>
                <w:rFonts w:ascii="Century Gothic" w:hAnsi="Century Gothic" w:cs="Arial"/>
                <w:b/>
                <w:sz w:val="22"/>
                <w:szCs w:val="22"/>
                <w:lang w:eastAsia="es-ES"/>
              </w:rPr>
              <w:t>)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14:paraId="5024AC46" w14:textId="77777777" w:rsidR="005C0149" w:rsidRPr="004B119B" w:rsidRDefault="005C0149" w:rsidP="00DA7D15">
            <w:pPr>
              <w:keepNext/>
              <w:keepLines/>
              <w:ind w:left="-8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s-ES"/>
              </w:rPr>
            </w:pPr>
            <w:r w:rsidRPr="004B119B">
              <w:rPr>
                <w:rFonts w:ascii="Century Gothic" w:hAnsi="Century Gothic" w:cs="Arial"/>
                <w:b/>
                <w:sz w:val="22"/>
                <w:szCs w:val="22"/>
                <w:lang w:eastAsia="es-ES"/>
              </w:rPr>
              <w:t>MOTIVO</w:t>
            </w:r>
          </w:p>
          <w:p w14:paraId="29F1E9E6" w14:textId="77777777" w:rsidR="005C0149" w:rsidRPr="004B119B" w:rsidRDefault="005C0149" w:rsidP="00DA7D15">
            <w:pPr>
              <w:keepNext/>
              <w:keepLines/>
              <w:ind w:left="-8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s-ES"/>
              </w:rPr>
            </w:pPr>
            <w:r w:rsidRPr="004B119B">
              <w:rPr>
                <w:rFonts w:ascii="Century Gothic" w:hAnsi="Century Gothic" w:cs="Arial"/>
                <w:b/>
                <w:sz w:val="22"/>
                <w:szCs w:val="22"/>
                <w:lang w:eastAsia="es-ES"/>
              </w:rPr>
              <w:t>Buen Servicio</w:t>
            </w:r>
          </w:p>
          <w:p w14:paraId="40A6E8AF" w14:textId="77777777" w:rsidR="005C0149" w:rsidRPr="004B119B" w:rsidRDefault="005C0149" w:rsidP="00DA7D15">
            <w:pPr>
              <w:keepNext/>
              <w:keepLines/>
              <w:ind w:left="-8"/>
              <w:jc w:val="center"/>
              <w:rPr>
                <w:rFonts w:ascii="Century Gothic" w:eastAsia="Times New Roman" w:hAnsi="Century Gothic" w:cs="Arial"/>
                <w:b/>
                <w:sz w:val="22"/>
                <w:szCs w:val="22"/>
                <w:lang w:eastAsia="es-ES"/>
              </w:rPr>
            </w:pPr>
            <w:r w:rsidRPr="004B119B">
              <w:rPr>
                <w:rFonts w:ascii="Century Gothic" w:hAnsi="Century Gothic" w:cs="Arial"/>
                <w:b/>
                <w:sz w:val="22"/>
                <w:szCs w:val="22"/>
                <w:lang w:eastAsia="es-ES"/>
              </w:rPr>
              <w:t>Otro</w:t>
            </w:r>
          </w:p>
        </w:tc>
      </w:tr>
      <w:tr w:rsidR="005C0149" w:rsidRPr="004B119B" w14:paraId="70A5ACF0" w14:textId="77777777" w:rsidTr="00DA7D15">
        <w:trPr>
          <w:trHeight w:val="1384"/>
        </w:trPr>
        <w:tc>
          <w:tcPr>
            <w:tcW w:w="1052" w:type="dxa"/>
            <w:shd w:val="clear" w:color="auto" w:fill="FFFFFF" w:themeFill="background1"/>
          </w:tcPr>
          <w:p w14:paraId="56D9E12F" w14:textId="77777777" w:rsidR="005C0149" w:rsidRPr="004B119B" w:rsidRDefault="005C0149" w:rsidP="00B70325">
            <w:pPr>
              <w:keepNext/>
              <w:keepLines/>
              <w:jc w:val="both"/>
              <w:rPr>
                <w:rFonts w:ascii="Century Gothic" w:eastAsia="Times New Roman" w:hAnsi="Century Gothic" w:cs="Arial"/>
                <w:bCs/>
                <w:lang w:eastAsia="es-ES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14:paraId="7FA09E77" w14:textId="77777777" w:rsidR="005C0149" w:rsidRPr="004B119B" w:rsidRDefault="005C0149" w:rsidP="00B70325">
            <w:pPr>
              <w:keepNext/>
              <w:keepLines/>
              <w:jc w:val="both"/>
              <w:rPr>
                <w:rFonts w:ascii="Century Gothic" w:eastAsia="Times New Roman" w:hAnsi="Century Gothic" w:cs="Arial"/>
                <w:bCs/>
                <w:lang w:eastAsia="es-ES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4FEC25A1" w14:textId="77777777" w:rsidR="005C0149" w:rsidRPr="004B119B" w:rsidRDefault="005C0149" w:rsidP="00B70325">
            <w:pPr>
              <w:keepNext/>
              <w:keepLines/>
              <w:jc w:val="both"/>
              <w:rPr>
                <w:rFonts w:ascii="Century Gothic" w:eastAsia="Times New Roman" w:hAnsi="Century Gothic" w:cs="Arial"/>
                <w:bCs/>
                <w:lang w:eastAsia="es-ES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316C68A2" w14:textId="77777777" w:rsidR="005C0149" w:rsidRPr="004B119B" w:rsidRDefault="005C0149" w:rsidP="00B70325">
            <w:pPr>
              <w:keepNext/>
              <w:keepLines/>
              <w:jc w:val="both"/>
              <w:rPr>
                <w:rFonts w:ascii="Century Gothic" w:eastAsia="Times New Roman" w:hAnsi="Century Gothic" w:cs="Arial"/>
                <w:bCs/>
                <w:lang w:eastAsia="es-E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26F6CBD8" w14:textId="77777777" w:rsidR="005C0149" w:rsidRPr="004B119B" w:rsidRDefault="005C0149" w:rsidP="00DA7D15">
            <w:pPr>
              <w:keepNext/>
              <w:keepLines/>
              <w:ind w:left="-108"/>
              <w:jc w:val="both"/>
              <w:rPr>
                <w:rFonts w:ascii="Century Gothic" w:eastAsia="Times New Roman" w:hAnsi="Century Gothic" w:cs="Arial"/>
                <w:bCs/>
                <w:lang w:eastAsia="es-ES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14:paraId="64F6F1C3" w14:textId="77777777" w:rsidR="005C0149" w:rsidRPr="004B119B" w:rsidRDefault="005C0149" w:rsidP="00DA7D15">
            <w:pPr>
              <w:keepNext/>
              <w:keepLines/>
              <w:ind w:left="-8"/>
              <w:jc w:val="both"/>
              <w:rPr>
                <w:rFonts w:ascii="Century Gothic" w:eastAsia="Times New Roman" w:hAnsi="Century Gothic" w:cs="Arial"/>
                <w:bCs/>
                <w:lang w:eastAsia="es-ES"/>
              </w:rPr>
            </w:pPr>
          </w:p>
        </w:tc>
      </w:tr>
      <w:tr w:rsidR="005C0149" w:rsidRPr="004B119B" w14:paraId="055034DF" w14:textId="77777777" w:rsidTr="00DA7D15">
        <w:trPr>
          <w:trHeight w:val="1384"/>
        </w:trPr>
        <w:tc>
          <w:tcPr>
            <w:tcW w:w="1052" w:type="dxa"/>
            <w:shd w:val="clear" w:color="auto" w:fill="FFFFFF" w:themeFill="background1"/>
          </w:tcPr>
          <w:p w14:paraId="1EE870FF" w14:textId="77777777" w:rsidR="005C0149" w:rsidRPr="004B119B" w:rsidRDefault="005C0149" w:rsidP="00B70325">
            <w:pPr>
              <w:keepNext/>
              <w:keepLines/>
              <w:jc w:val="both"/>
              <w:rPr>
                <w:rFonts w:ascii="Century Gothic" w:eastAsia="Times New Roman" w:hAnsi="Century Gothic" w:cs="Arial"/>
                <w:bCs/>
                <w:lang w:eastAsia="es-ES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14:paraId="56439936" w14:textId="77777777" w:rsidR="005C0149" w:rsidRPr="004B119B" w:rsidRDefault="005C0149" w:rsidP="00B70325">
            <w:pPr>
              <w:keepNext/>
              <w:keepLines/>
              <w:jc w:val="both"/>
              <w:rPr>
                <w:rFonts w:ascii="Century Gothic" w:eastAsia="Times New Roman" w:hAnsi="Century Gothic" w:cs="Arial"/>
                <w:bCs/>
                <w:lang w:eastAsia="es-ES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7A599DC1" w14:textId="77777777" w:rsidR="005C0149" w:rsidRPr="004B119B" w:rsidRDefault="005C0149" w:rsidP="00B70325">
            <w:pPr>
              <w:keepNext/>
              <w:keepLines/>
              <w:jc w:val="both"/>
              <w:rPr>
                <w:rFonts w:ascii="Century Gothic" w:eastAsia="Times New Roman" w:hAnsi="Century Gothic" w:cs="Arial"/>
                <w:bCs/>
                <w:lang w:eastAsia="es-ES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5B05FFF4" w14:textId="77777777" w:rsidR="005C0149" w:rsidRPr="004B119B" w:rsidRDefault="005C0149" w:rsidP="00B70325">
            <w:pPr>
              <w:keepNext/>
              <w:keepLines/>
              <w:jc w:val="both"/>
              <w:rPr>
                <w:rFonts w:ascii="Century Gothic" w:eastAsia="Times New Roman" w:hAnsi="Century Gothic" w:cs="Arial"/>
                <w:bCs/>
                <w:lang w:eastAsia="es-E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103923D0" w14:textId="77777777" w:rsidR="005C0149" w:rsidRPr="004B119B" w:rsidRDefault="005C0149" w:rsidP="00DA7D15">
            <w:pPr>
              <w:keepNext/>
              <w:keepLines/>
              <w:ind w:left="-108"/>
              <w:jc w:val="both"/>
              <w:rPr>
                <w:rFonts w:ascii="Century Gothic" w:eastAsia="Times New Roman" w:hAnsi="Century Gothic" w:cs="Arial"/>
                <w:bCs/>
                <w:lang w:eastAsia="es-ES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14:paraId="7B1F92D0" w14:textId="77777777" w:rsidR="005C0149" w:rsidRPr="004B119B" w:rsidRDefault="005C0149" w:rsidP="00DA7D15">
            <w:pPr>
              <w:keepNext/>
              <w:keepLines/>
              <w:ind w:left="-8"/>
              <w:jc w:val="both"/>
              <w:rPr>
                <w:rFonts w:ascii="Century Gothic" w:eastAsia="Times New Roman" w:hAnsi="Century Gothic" w:cs="Arial"/>
                <w:bCs/>
                <w:lang w:eastAsia="es-ES"/>
              </w:rPr>
            </w:pPr>
          </w:p>
        </w:tc>
      </w:tr>
      <w:tr w:rsidR="005C0149" w:rsidRPr="004B119B" w14:paraId="5702B693" w14:textId="77777777" w:rsidTr="00DA7D15">
        <w:trPr>
          <w:trHeight w:val="1384"/>
        </w:trPr>
        <w:tc>
          <w:tcPr>
            <w:tcW w:w="1052" w:type="dxa"/>
            <w:shd w:val="clear" w:color="auto" w:fill="FFFFFF" w:themeFill="background1"/>
          </w:tcPr>
          <w:p w14:paraId="7108F380" w14:textId="77777777" w:rsidR="005C0149" w:rsidRPr="004B119B" w:rsidRDefault="005C0149" w:rsidP="00B70325">
            <w:pPr>
              <w:keepNext/>
              <w:keepLines/>
              <w:jc w:val="both"/>
              <w:rPr>
                <w:rFonts w:ascii="Century Gothic" w:eastAsia="Times New Roman" w:hAnsi="Century Gothic" w:cs="Arial"/>
                <w:bCs/>
                <w:lang w:eastAsia="es-ES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14:paraId="7F7260F2" w14:textId="77777777" w:rsidR="005C0149" w:rsidRPr="004B119B" w:rsidRDefault="005C0149" w:rsidP="00B70325">
            <w:pPr>
              <w:keepNext/>
              <w:keepLines/>
              <w:jc w:val="both"/>
              <w:rPr>
                <w:rFonts w:ascii="Century Gothic" w:eastAsia="Times New Roman" w:hAnsi="Century Gothic" w:cs="Arial"/>
                <w:bCs/>
                <w:lang w:eastAsia="es-ES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61FE1009" w14:textId="77777777" w:rsidR="005C0149" w:rsidRPr="004B119B" w:rsidRDefault="005C0149" w:rsidP="00B70325">
            <w:pPr>
              <w:keepNext/>
              <w:keepLines/>
              <w:jc w:val="both"/>
              <w:rPr>
                <w:rFonts w:ascii="Century Gothic" w:eastAsia="Times New Roman" w:hAnsi="Century Gothic" w:cs="Arial"/>
                <w:bCs/>
                <w:lang w:eastAsia="es-ES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6ABA074D" w14:textId="77777777" w:rsidR="005C0149" w:rsidRPr="004B119B" w:rsidRDefault="005C0149" w:rsidP="00B70325">
            <w:pPr>
              <w:keepNext/>
              <w:keepLines/>
              <w:jc w:val="both"/>
              <w:rPr>
                <w:rFonts w:ascii="Century Gothic" w:eastAsia="Times New Roman" w:hAnsi="Century Gothic" w:cs="Arial"/>
                <w:bCs/>
                <w:lang w:eastAsia="es-E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7DB71399" w14:textId="77777777" w:rsidR="005C0149" w:rsidRPr="004B119B" w:rsidRDefault="005C0149" w:rsidP="00DA7D15">
            <w:pPr>
              <w:keepNext/>
              <w:keepLines/>
              <w:ind w:left="-108"/>
              <w:jc w:val="both"/>
              <w:rPr>
                <w:rFonts w:ascii="Century Gothic" w:eastAsia="Times New Roman" w:hAnsi="Century Gothic" w:cs="Arial"/>
                <w:bCs/>
                <w:lang w:eastAsia="es-ES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14:paraId="7377D3BC" w14:textId="77777777" w:rsidR="005C0149" w:rsidRPr="004B119B" w:rsidRDefault="005C0149" w:rsidP="00DA7D15">
            <w:pPr>
              <w:keepNext/>
              <w:keepLines/>
              <w:ind w:left="-8"/>
              <w:jc w:val="both"/>
              <w:rPr>
                <w:rFonts w:ascii="Century Gothic" w:eastAsia="Times New Roman" w:hAnsi="Century Gothic" w:cs="Arial"/>
                <w:bCs/>
                <w:lang w:eastAsia="es-ES"/>
              </w:rPr>
            </w:pPr>
          </w:p>
        </w:tc>
      </w:tr>
    </w:tbl>
    <w:p w14:paraId="0F3C18F8" w14:textId="6F15F612" w:rsidR="005C0149" w:rsidRPr="004B119B" w:rsidRDefault="00325AAE" w:rsidP="002277FE">
      <w:pPr>
        <w:ind w:right="-660"/>
        <w:jc w:val="both"/>
        <w:rPr>
          <w:rFonts w:ascii="Century Gothic" w:hAnsi="Century Gothic"/>
          <w:b/>
          <w:lang w:val="es-ES"/>
        </w:rPr>
      </w:pPr>
      <w:r w:rsidRPr="004B119B">
        <w:rPr>
          <w:rFonts w:ascii="Century Gothic" w:hAnsi="Century Gothic"/>
          <w:b/>
          <w:lang w:val="es-ES"/>
        </w:rPr>
        <w:t>**Deberá</w:t>
      </w:r>
      <w:r w:rsidR="00957191" w:rsidRPr="004B119B">
        <w:rPr>
          <w:rFonts w:ascii="Century Gothic" w:hAnsi="Century Gothic"/>
          <w:b/>
          <w:lang w:val="es-ES"/>
        </w:rPr>
        <w:t xml:space="preserve"> </w:t>
      </w:r>
      <w:r w:rsidRPr="004B119B">
        <w:rPr>
          <w:rFonts w:ascii="Century Gothic" w:hAnsi="Century Gothic"/>
          <w:b/>
          <w:lang w:val="es-ES"/>
        </w:rPr>
        <w:t>acompaña</w:t>
      </w:r>
      <w:r w:rsidR="00957191" w:rsidRPr="004B119B">
        <w:rPr>
          <w:rFonts w:ascii="Century Gothic" w:hAnsi="Century Gothic"/>
          <w:b/>
          <w:lang w:val="es-ES"/>
        </w:rPr>
        <w:t xml:space="preserve">r </w:t>
      </w:r>
      <w:r w:rsidRPr="004B119B">
        <w:rPr>
          <w:rFonts w:ascii="Century Gothic" w:hAnsi="Century Gothic"/>
          <w:b/>
          <w:lang w:val="es-ES"/>
        </w:rPr>
        <w:t>Certificado</w:t>
      </w:r>
      <w:r w:rsidR="00957191" w:rsidRPr="004B119B">
        <w:rPr>
          <w:rFonts w:ascii="Century Gothic" w:hAnsi="Century Gothic"/>
          <w:b/>
          <w:lang w:val="es-ES"/>
        </w:rPr>
        <w:t xml:space="preserve"> de Relación de Servicio</w:t>
      </w:r>
      <w:r w:rsidR="00EA778C">
        <w:rPr>
          <w:rFonts w:ascii="Century Gothic" w:hAnsi="Century Gothic"/>
          <w:b/>
          <w:lang w:val="es-ES"/>
        </w:rPr>
        <w:t>,</w:t>
      </w:r>
      <w:r w:rsidR="00957191" w:rsidRPr="004B119B">
        <w:rPr>
          <w:rFonts w:ascii="Century Gothic" w:hAnsi="Century Gothic"/>
          <w:b/>
          <w:lang w:val="es-ES"/>
        </w:rPr>
        <w:t xml:space="preserve"> Hoja de Vida funcionaria</w:t>
      </w:r>
      <w:r w:rsidR="009B2F05">
        <w:rPr>
          <w:rFonts w:ascii="Century Gothic" w:hAnsi="Century Gothic"/>
          <w:b/>
          <w:lang w:val="es-ES"/>
        </w:rPr>
        <w:t xml:space="preserve">, </w:t>
      </w:r>
      <w:r w:rsidR="00EA778C">
        <w:rPr>
          <w:rFonts w:ascii="Century Gothic" w:hAnsi="Century Gothic"/>
          <w:b/>
          <w:lang w:val="es-ES"/>
        </w:rPr>
        <w:t>Resolución de Ingreso al EDF</w:t>
      </w:r>
      <w:r w:rsidR="009B2F05">
        <w:rPr>
          <w:rFonts w:ascii="Century Gothic" w:hAnsi="Century Gothic"/>
          <w:b/>
          <w:lang w:val="es-ES"/>
        </w:rPr>
        <w:t xml:space="preserve"> y Resolución de Reubicación (cuando corresponda)</w:t>
      </w:r>
      <w:r w:rsidR="00EA778C">
        <w:rPr>
          <w:rFonts w:ascii="Century Gothic" w:hAnsi="Century Gothic"/>
          <w:b/>
          <w:lang w:val="es-ES"/>
        </w:rPr>
        <w:t>.</w:t>
      </w:r>
    </w:p>
    <w:p w14:paraId="682EEBE2" w14:textId="77777777" w:rsidR="001874A0" w:rsidRPr="001874A0" w:rsidRDefault="001874A0" w:rsidP="001874A0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4"/>
          <w:u w:val="single"/>
          <w:lang w:eastAsia="es-ES"/>
        </w:rPr>
      </w:pPr>
      <w:r w:rsidRPr="001874A0">
        <w:rPr>
          <w:rFonts w:ascii="Century Gothic" w:eastAsia="Times New Roman" w:hAnsi="Century Gothic" w:cs="Arial"/>
          <w:b/>
          <w:sz w:val="20"/>
          <w:szCs w:val="24"/>
          <w:u w:val="single"/>
          <w:lang w:eastAsia="es-ES"/>
        </w:rPr>
        <w:t>DOCUMENTACIÓN QUE DEBE ADJUNTAR EN ESTE ANEXO:</w:t>
      </w:r>
    </w:p>
    <w:p w14:paraId="6B1C3AE7" w14:textId="77777777" w:rsidR="001874A0" w:rsidRPr="001874A0" w:rsidRDefault="001874A0" w:rsidP="001874A0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4"/>
          <w:u w:val="single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1828"/>
        <w:gridCol w:w="1828"/>
        <w:gridCol w:w="1829"/>
      </w:tblGrid>
      <w:tr w:rsidR="001874A0" w:rsidRPr="001874A0" w14:paraId="43651760" w14:textId="77777777" w:rsidTr="003A604A"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0CAF26" w14:textId="77777777" w:rsidR="001874A0" w:rsidRPr="001874A0" w:rsidRDefault="001874A0" w:rsidP="003A604A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5485" w:type="dxa"/>
            <w:gridSpan w:val="3"/>
            <w:tcBorders>
              <w:left w:val="single" w:sz="4" w:space="0" w:color="auto"/>
            </w:tcBorders>
            <w:vAlign w:val="center"/>
          </w:tcPr>
          <w:p w14:paraId="42A808C4" w14:textId="77777777" w:rsidR="001874A0" w:rsidRPr="001874A0" w:rsidRDefault="001874A0" w:rsidP="003A604A">
            <w:pPr>
              <w:spacing w:after="0" w:line="48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ES"/>
              </w:rPr>
            </w:pPr>
            <w:r w:rsidRPr="001874A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ES"/>
              </w:rPr>
              <w:t>MARQUE CON UNA “X”</w:t>
            </w:r>
          </w:p>
        </w:tc>
      </w:tr>
      <w:tr w:rsidR="001874A0" w:rsidRPr="001874A0" w14:paraId="4B31E942" w14:textId="77777777" w:rsidTr="003A604A"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EA55B" w14:textId="77777777" w:rsidR="001874A0" w:rsidRPr="001874A0" w:rsidRDefault="001874A0" w:rsidP="003A604A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vAlign w:val="center"/>
          </w:tcPr>
          <w:p w14:paraId="365A419E" w14:textId="77777777" w:rsidR="001874A0" w:rsidRPr="001874A0" w:rsidRDefault="001874A0" w:rsidP="003A604A">
            <w:pPr>
              <w:spacing w:after="0" w:line="48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ES"/>
              </w:rPr>
            </w:pPr>
            <w:r w:rsidRPr="001874A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828" w:type="dxa"/>
            <w:vAlign w:val="center"/>
          </w:tcPr>
          <w:p w14:paraId="3F940EA9" w14:textId="77777777" w:rsidR="001874A0" w:rsidRPr="001874A0" w:rsidRDefault="001874A0" w:rsidP="003A604A">
            <w:pPr>
              <w:spacing w:after="0" w:line="48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ES"/>
              </w:rPr>
            </w:pPr>
            <w:r w:rsidRPr="001874A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1829" w:type="dxa"/>
            <w:vAlign w:val="center"/>
          </w:tcPr>
          <w:p w14:paraId="2E032F14" w14:textId="77777777" w:rsidR="001874A0" w:rsidRPr="001874A0" w:rsidRDefault="001874A0" w:rsidP="003A604A">
            <w:pPr>
              <w:spacing w:after="0" w:line="48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ES"/>
              </w:rPr>
            </w:pPr>
            <w:r w:rsidRPr="001874A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ES"/>
              </w:rPr>
              <w:t>NO APLICA</w:t>
            </w:r>
          </w:p>
        </w:tc>
      </w:tr>
      <w:tr w:rsidR="001874A0" w:rsidRPr="001874A0" w14:paraId="3A236F8F" w14:textId="77777777" w:rsidTr="003A604A"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14:paraId="54CE5E65" w14:textId="77777777" w:rsidR="001874A0" w:rsidRPr="001874A0" w:rsidRDefault="001874A0" w:rsidP="003A604A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ES"/>
              </w:rPr>
            </w:pPr>
            <w:r w:rsidRPr="001874A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ES"/>
              </w:rPr>
              <w:t>RELACIÓN DE SERVICIO</w:t>
            </w:r>
          </w:p>
        </w:tc>
        <w:tc>
          <w:tcPr>
            <w:tcW w:w="1828" w:type="dxa"/>
            <w:vAlign w:val="center"/>
          </w:tcPr>
          <w:p w14:paraId="0C08253B" w14:textId="77777777" w:rsidR="001874A0" w:rsidRPr="001874A0" w:rsidRDefault="001874A0" w:rsidP="003A604A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8" w:type="dxa"/>
            <w:vAlign w:val="center"/>
          </w:tcPr>
          <w:p w14:paraId="2F89086C" w14:textId="77777777" w:rsidR="001874A0" w:rsidRPr="001874A0" w:rsidRDefault="001874A0" w:rsidP="003A604A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9" w:type="dxa"/>
            <w:vAlign w:val="center"/>
          </w:tcPr>
          <w:p w14:paraId="3714F5B8" w14:textId="77777777" w:rsidR="001874A0" w:rsidRPr="001874A0" w:rsidRDefault="001874A0" w:rsidP="003A604A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874A0" w:rsidRPr="001874A0" w14:paraId="1F306076" w14:textId="77777777" w:rsidTr="003A604A">
        <w:tc>
          <w:tcPr>
            <w:tcW w:w="3343" w:type="dxa"/>
            <w:vAlign w:val="center"/>
          </w:tcPr>
          <w:p w14:paraId="7C7B8102" w14:textId="77777777" w:rsidR="001874A0" w:rsidRPr="001874A0" w:rsidRDefault="001874A0" w:rsidP="003A604A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ES"/>
              </w:rPr>
            </w:pPr>
            <w:r w:rsidRPr="001874A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ES"/>
              </w:rPr>
              <w:t>RES. DE INGRESO AL EDF</w:t>
            </w:r>
          </w:p>
        </w:tc>
        <w:tc>
          <w:tcPr>
            <w:tcW w:w="1828" w:type="dxa"/>
            <w:vAlign w:val="center"/>
          </w:tcPr>
          <w:p w14:paraId="2911358B" w14:textId="77777777" w:rsidR="001874A0" w:rsidRPr="001874A0" w:rsidRDefault="001874A0" w:rsidP="003A604A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8" w:type="dxa"/>
            <w:vAlign w:val="center"/>
          </w:tcPr>
          <w:p w14:paraId="143FED3D" w14:textId="77777777" w:rsidR="001874A0" w:rsidRPr="001874A0" w:rsidRDefault="001874A0" w:rsidP="003A604A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9" w:type="dxa"/>
            <w:vAlign w:val="center"/>
          </w:tcPr>
          <w:p w14:paraId="737D0B88" w14:textId="77777777" w:rsidR="001874A0" w:rsidRPr="001874A0" w:rsidRDefault="001874A0" w:rsidP="003A604A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874A0" w:rsidRPr="001874A0" w14:paraId="7FF446FB" w14:textId="77777777" w:rsidTr="003A604A">
        <w:tc>
          <w:tcPr>
            <w:tcW w:w="3343" w:type="dxa"/>
            <w:vAlign w:val="center"/>
          </w:tcPr>
          <w:p w14:paraId="1DF152AE" w14:textId="77777777" w:rsidR="001874A0" w:rsidRPr="001874A0" w:rsidRDefault="001874A0" w:rsidP="003A604A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ES"/>
              </w:rPr>
            </w:pPr>
            <w:r w:rsidRPr="001874A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ES"/>
              </w:rPr>
              <w:t>RES. DE REUBICACIÓN</w:t>
            </w:r>
          </w:p>
        </w:tc>
        <w:tc>
          <w:tcPr>
            <w:tcW w:w="1828" w:type="dxa"/>
            <w:vAlign w:val="center"/>
          </w:tcPr>
          <w:p w14:paraId="4DFD9F72" w14:textId="77777777" w:rsidR="001874A0" w:rsidRPr="001874A0" w:rsidRDefault="001874A0" w:rsidP="003A604A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8" w:type="dxa"/>
            <w:vAlign w:val="center"/>
          </w:tcPr>
          <w:p w14:paraId="15DAC823" w14:textId="77777777" w:rsidR="001874A0" w:rsidRPr="001874A0" w:rsidRDefault="001874A0" w:rsidP="003A604A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29" w:type="dxa"/>
            <w:vAlign w:val="center"/>
          </w:tcPr>
          <w:p w14:paraId="053C9387" w14:textId="77777777" w:rsidR="001874A0" w:rsidRPr="001874A0" w:rsidRDefault="001874A0" w:rsidP="003A604A">
            <w:pPr>
              <w:spacing w:after="0" w:line="48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ES"/>
              </w:rPr>
            </w:pPr>
          </w:p>
        </w:tc>
      </w:tr>
    </w:tbl>
    <w:p w14:paraId="0F969F9D" w14:textId="77777777" w:rsidR="005C0149" w:rsidRPr="004B119B" w:rsidRDefault="005C0149" w:rsidP="001874A0">
      <w:pPr>
        <w:rPr>
          <w:rFonts w:ascii="Century Gothic" w:hAnsi="Century Gothic"/>
          <w:b/>
          <w:lang w:val="es-ES"/>
        </w:rPr>
      </w:pPr>
    </w:p>
    <w:p w14:paraId="20760262" w14:textId="6AD60676" w:rsidR="005C0149" w:rsidRDefault="005C0149" w:rsidP="005C0149">
      <w:pPr>
        <w:jc w:val="center"/>
        <w:rPr>
          <w:rFonts w:ascii="Century Gothic" w:hAnsi="Century Gothic"/>
          <w:b/>
          <w:lang w:val="es-ES"/>
        </w:rPr>
      </w:pPr>
    </w:p>
    <w:p w14:paraId="4A159B3E" w14:textId="77777777" w:rsidR="009B51E1" w:rsidRPr="005C7403" w:rsidRDefault="009B51E1" w:rsidP="009B51E1">
      <w:pPr>
        <w:rPr>
          <w:rFonts w:ascii="Century Gothic" w:eastAsia="Times New Roman" w:hAnsi="Century Gothic" w:cs="Arial"/>
          <w:sz w:val="20"/>
          <w:szCs w:val="24"/>
          <w:lang w:eastAsia="es-ES"/>
        </w:rPr>
      </w:pPr>
      <w:proofErr w:type="gramStart"/>
      <w:r w:rsidRPr="005C7403">
        <w:rPr>
          <w:rFonts w:ascii="Century Gothic" w:eastAsia="Times New Roman" w:hAnsi="Century Gothic" w:cs="Arial"/>
          <w:sz w:val="20"/>
          <w:szCs w:val="24"/>
          <w:lang w:eastAsia="es-ES"/>
        </w:rPr>
        <w:t>Fecha:…</w:t>
      </w:r>
      <w:proofErr w:type="gramEnd"/>
      <w:r w:rsidRPr="005C7403">
        <w:rPr>
          <w:rFonts w:ascii="Century Gothic" w:eastAsia="Times New Roman" w:hAnsi="Century Gothic" w:cs="Arial"/>
          <w:sz w:val="20"/>
          <w:szCs w:val="24"/>
          <w:lang w:eastAsia="es-ES"/>
        </w:rPr>
        <w:t>…………………………………………</w:t>
      </w:r>
    </w:p>
    <w:p w14:paraId="2FC2CDEF" w14:textId="5F632768" w:rsidR="00280DA9" w:rsidRDefault="00280DA9" w:rsidP="009B51E1">
      <w:pPr>
        <w:rPr>
          <w:rFonts w:ascii="Century Gothic" w:hAnsi="Century Gothic"/>
          <w:b/>
          <w:lang w:val="es-ES"/>
        </w:rPr>
      </w:pPr>
    </w:p>
    <w:p w14:paraId="79EBBBF6" w14:textId="6396BDE2" w:rsidR="00280DA9" w:rsidRDefault="00280DA9" w:rsidP="005C0149">
      <w:pPr>
        <w:jc w:val="center"/>
        <w:rPr>
          <w:rFonts w:ascii="Century Gothic" w:hAnsi="Century Gothic"/>
          <w:b/>
          <w:lang w:val="es-ES"/>
        </w:rPr>
      </w:pPr>
    </w:p>
    <w:p w14:paraId="3FACA3DA" w14:textId="77777777" w:rsidR="00A43134" w:rsidRDefault="00A43134" w:rsidP="005C0149">
      <w:pPr>
        <w:jc w:val="center"/>
        <w:rPr>
          <w:rFonts w:ascii="Century Gothic" w:hAnsi="Century Gothic"/>
          <w:b/>
          <w:lang w:val="es-ES"/>
        </w:rPr>
      </w:pPr>
    </w:p>
    <w:p w14:paraId="6534442C" w14:textId="77777777" w:rsidR="003A1237" w:rsidRDefault="003A1237" w:rsidP="005C0149">
      <w:pPr>
        <w:jc w:val="center"/>
        <w:rPr>
          <w:rFonts w:ascii="Century Gothic" w:hAnsi="Century Gothic"/>
          <w:b/>
          <w:lang w:val="es-ES"/>
        </w:rPr>
      </w:pPr>
    </w:p>
    <w:p w14:paraId="2102AA7E" w14:textId="77777777" w:rsidR="003A1237" w:rsidRDefault="003A1237" w:rsidP="005C0149">
      <w:pPr>
        <w:jc w:val="center"/>
        <w:rPr>
          <w:rFonts w:ascii="Century Gothic" w:hAnsi="Century Gothic"/>
          <w:b/>
          <w:lang w:val="es-ES"/>
        </w:rPr>
      </w:pPr>
    </w:p>
    <w:p w14:paraId="60D0A6B1" w14:textId="77777777" w:rsidR="003A1237" w:rsidRDefault="003A1237" w:rsidP="005C0149">
      <w:pPr>
        <w:jc w:val="center"/>
        <w:rPr>
          <w:rFonts w:ascii="Century Gothic" w:hAnsi="Century Gothic"/>
          <w:b/>
          <w:lang w:val="es-ES"/>
        </w:rPr>
      </w:pPr>
    </w:p>
    <w:p w14:paraId="20EE464F" w14:textId="77777777" w:rsidR="00DE0C2D" w:rsidRDefault="00DE0C2D" w:rsidP="005C0149">
      <w:pPr>
        <w:jc w:val="center"/>
        <w:rPr>
          <w:rFonts w:ascii="Century Gothic" w:hAnsi="Century Gothic"/>
          <w:b/>
          <w:lang w:val="es-ES"/>
        </w:rPr>
      </w:pPr>
    </w:p>
    <w:p w14:paraId="025EAAA3" w14:textId="08939600" w:rsidR="005C0149" w:rsidRPr="004B119B" w:rsidRDefault="005C0149" w:rsidP="005C0149">
      <w:pPr>
        <w:jc w:val="center"/>
        <w:rPr>
          <w:rFonts w:ascii="Century Gothic" w:hAnsi="Century Gothic"/>
          <w:b/>
          <w:lang w:val="es-ES"/>
        </w:rPr>
      </w:pPr>
      <w:r w:rsidRPr="004B119B">
        <w:rPr>
          <w:rFonts w:ascii="Century Gothic" w:hAnsi="Century Gothic"/>
          <w:b/>
          <w:lang w:val="es-ES"/>
        </w:rPr>
        <w:lastRenderedPageBreak/>
        <w:t>ANEXO Nº 2</w:t>
      </w:r>
    </w:p>
    <w:p w14:paraId="04C4D834" w14:textId="77777777" w:rsidR="005C0149" w:rsidRPr="004B119B" w:rsidRDefault="005C0149" w:rsidP="005C0149">
      <w:pPr>
        <w:jc w:val="center"/>
        <w:rPr>
          <w:rFonts w:ascii="Century Gothic" w:hAnsi="Century Gothic"/>
          <w:b/>
          <w:lang w:val="es-ES"/>
        </w:rPr>
      </w:pPr>
      <w:r w:rsidRPr="004B119B">
        <w:rPr>
          <w:rFonts w:ascii="Century Gothic" w:hAnsi="Century Gothic"/>
          <w:b/>
          <w:lang w:val="es-ES"/>
        </w:rPr>
        <w:t>CUADRO RESUMEN DE LOS CURSOS DE PERFECCIONAMIENTO Y CAPACITACION</w:t>
      </w:r>
    </w:p>
    <w:p w14:paraId="0EA70415" w14:textId="77777777" w:rsidR="005C0149" w:rsidRPr="004B119B" w:rsidRDefault="005C0149" w:rsidP="005C0149">
      <w:pPr>
        <w:rPr>
          <w:rFonts w:ascii="Century Gothic" w:hAnsi="Century Gothic"/>
          <w:b/>
          <w:bCs/>
          <w:lang w:val="es-ES"/>
        </w:rPr>
      </w:pPr>
    </w:p>
    <w:p w14:paraId="38546526" w14:textId="0A8DE442" w:rsidR="005C0149" w:rsidRPr="004B119B" w:rsidRDefault="005C0149" w:rsidP="005C0149">
      <w:pPr>
        <w:rPr>
          <w:rFonts w:ascii="Century Gothic" w:hAnsi="Century Gothic"/>
          <w:b/>
          <w:bCs/>
          <w:lang w:val="es-ES"/>
        </w:rPr>
      </w:pPr>
      <w:r w:rsidRPr="004B119B">
        <w:rPr>
          <w:rFonts w:ascii="Century Gothic" w:hAnsi="Century Gothic"/>
          <w:b/>
          <w:bCs/>
          <w:lang w:val="es-ES"/>
        </w:rPr>
        <w:t>NOMBRE POSTULANTE</w:t>
      </w:r>
      <w:r w:rsidR="002277FE">
        <w:rPr>
          <w:rFonts w:ascii="Century Gothic" w:hAnsi="Century Gothic"/>
          <w:b/>
          <w:bCs/>
          <w:lang w:val="es-ES"/>
        </w:rPr>
        <w:t xml:space="preserve">   </w:t>
      </w:r>
      <w:r w:rsidRPr="004B119B">
        <w:rPr>
          <w:rFonts w:ascii="Century Gothic" w:hAnsi="Century Gothic"/>
          <w:b/>
          <w:bCs/>
          <w:lang w:val="es-ES"/>
        </w:rPr>
        <w:t>_______________________________________________</w:t>
      </w:r>
      <w:r w:rsidR="002277FE">
        <w:rPr>
          <w:rFonts w:ascii="Century Gothic" w:hAnsi="Century Gothic"/>
          <w:b/>
          <w:bCs/>
          <w:lang w:val="es-ES"/>
        </w:rPr>
        <w:t>________</w:t>
      </w:r>
    </w:p>
    <w:p w14:paraId="18B930FF" w14:textId="77777777" w:rsidR="005C0149" w:rsidRPr="004B119B" w:rsidRDefault="005C0149" w:rsidP="005C0149">
      <w:pPr>
        <w:rPr>
          <w:rFonts w:ascii="Century Gothic" w:hAnsi="Century Gothic"/>
          <w:b/>
          <w:bCs/>
          <w:lang w:val="es-ES"/>
        </w:rPr>
      </w:pPr>
    </w:p>
    <w:p w14:paraId="13995BB0" w14:textId="77777777" w:rsidR="005C0149" w:rsidRPr="004B119B" w:rsidRDefault="005C0149" w:rsidP="005C0149">
      <w:pPr>
        <w:rPr>
          <w:rFonts w:ascii="Century Gothic" w:hAnsi="Century Gothic"/>
          <w:b/>
          <w:bCs/>
          <w:lang w:val="es-ES"/>
        </w:rPr>
      </w:pPr>
      <w:r w:rsidRPr="004B119B">
        <w:rPr>
          <w:rFonts w:ascii="Century Gothic" w:hAnsi="Century Gothic"/>
          <w:b/>
          <w:bCs/>
          <w:lang w:val="es-ES"/>
        </w:rPr>
        <w:t>RUT _____________________</w:t>
      </w:r>
      <w:r w:rsidR="006E12DD" w:rsidRPr="004B119B">
        <w:rPr>
          <w:rFonts w:ascii="Century Gothic" w:hAnsi="Century Gothic"/>
          <w:b/>
          <w:bCs/>
          <w:lang w:val="es-ES"/>
        </w:rPr>
        <w:t>_____________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4"/>
        <w:gridCol w:w="1689"/>
      </w:tblGrid>
      <w:tr w:rsidR="005C0149" w:rsidRPr="004B119B" w14:paraId="0A27FED3" w14:textId="77777777" w:rsidTr="00FB37D8">
        <w:trPr>
          <w:trHeight w:val="787"/>
          <w:jc w:val="center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397D" w14:textId="77777777" w:rsidR="005C0149" w:rsidRPr="004B119B" w:rsidRDefault="005C0149" w:rsidP="00B70325">
            <w:pPr>
              <w:jc w:val="center"/>
              <w:rPr>
                <w:rFonts w:ascii="Century Gothic" w:hAnsi="Century Gothic"/>
                <w:b/>
                <w:lang w:val="es-ES"/>
              </w:rPr>
            </w:pPr>
          </w:p>
          <w:p w14:paraId="492D6659" w14:textId="77777777" w:rsidR="005C0149" w:rsidRPr="004B119B" w:rsidRDefault="005C0149" w:rsidP="00B70325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4B119B">
              <w:rPr>
                <w:rFonts w:ascii="Century Gothic" w:hAnsi="Century Gothic"/>
                <w:b/>
                <w:lang w:val="es-ES"/>
              </w:rPr>
              <w:t>NOMBRE DEL CURSO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A92" w14:textId="77777777" w:rsidR="005C0149" w:rsidRPr="004B119B" w:rsidRDefault="005C0149" w:rsidP="00B70325">
            <w:pPr>
              <w:jc w:val="center"/>
              <w:rPr>
                <w:rFonts w:ascii="Century Gothic" w:hAnsi="Century Gothic"/>
                <w:b/>
                <w:lang w:val="es-ES"/>
              </w:rPr>
            </w:pPr>
          </w:p>
          <w:p w14:paraId="691FF5DD" w14:textId="77777777" w:rsidR="005C0149" w:rsidRPr="004B119B" w:rsidRDefault="005C0149" w:rsidP="00B70325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proofErr w:type="spellStart"/>
            <w:r w:rsidRPr="004B119B">
              <w:rPr>
                <w:rFonts w:ascii="Century Gothic" w:hAnsi="Century Gothic"/>
                <w:b/>
                <w:lang w:val="es-ES"/>
              </w:rPr>
              <w:t>Nº</w:t>
            </w:r>
            <w:proofErr w:type="spellEnd"/>
            <w:r w:rsidRPr="004B119B">
              <w:rPr>
                <w:rFonts w:ascii="Century Gothic" w:hAnsi="Century Gothic"/>
                <w:b/>
                <w:lang w:val="es-ES"/>
              </w:rPr>
              <w:t xml:space="preserve"> HRS.</w:t>
            </w:r>
          </w:p>
        </w:tc>
      </w:tr>
      <w:tr w:rsidR="005C0149" w:rsidRPr="004B119B" w14:paraId="139DE8A3" w14:textId="77777777" w:rsidTr="005C0149">
        <w:trPr>
          <w:trHeight w:val="888"/>
          <w:jc w:val="center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8878" w14:textId="77777777" w:rsidR="005C0149" w:rsidRPr="004B119B" w:rsidRDefault="005C0149" w:rsidP="00B70325">
            <w:pPr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36B1" w14:textId="77777777" w:rsidR="005C0149" w:rsidRPr="004B119B" w:rsidRDefault="005C0149" w:rsidP="00B70325">
            <w:pPr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5C0149" w:rsidRPr="004B119B" w14:paraId="1BED681D" w14:textId="77777777" w:rsidTr="005C0149">
        <w:trPr>
          <w:trHeight w:val="888"/>
          <w:jc w:val="center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81DE" w14:textId="77777777" w:rsidR="005C0149" w:rsidRPr="004B119B" w:rsidRDefault="005C0149" w:rsidP="00B70325">
            <w:pPr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F486" w14:textId="77777777" w:rsidR="005C0149" w:rsidRPr="004B119B" w:rsidRDefault="005C0149" w:rsidP="00B70325">
            <w:pPr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5C0149" w:rsidRPr="004B119B" w14:paraId="312EAD82" w14:textId="77777777" w:rsidTr="005C0149">
        <w:trPr>
          <w:trHeight w:val="888"/>
          <w:jc w:val="center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32F" w14:textId="77777777" w:rsidR="005C0149" w:rsidRPr="004B119B" w:rsidRDefault="005C0149" w:rsidP="00B70325">
            <w:pPr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AA2F" w14:textId="77777777" w:rsidR="005C0149" w:rsidRPr="004B119B" w:rsidRDefault="005C0149" w:rsidP="00B70325">
            <w:pPr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5C0149" w:rsidRPr="004B119B" w14:paraId="6B96E003" w14:textId="77777777" w:rsidTr="005C0149">
        <w:trPr>
          <w:trHeight w:val="888"/>
          <w:jc w:val="center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254C" w14:textId="77777777" w:rsidR="005C0149" w:rsidRPr="004B119B" w:rsidRDefault="005C0149" w:rsidP="00B70325">
            <w:pPr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C2FA" w14:textId="77777777" w:rsidR="005C0149" w:rsidRPr="004B119B" w:rsidRDefault="005C0149" w:rsidP="00B70325">
            <w:pPr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5C0149" w:rsidRPr="004B119B" w14:paraId="5FB6628F" w14:textId="77777777" w:rsidTr="005C0149">
        <w:trPr>
          <w:trHeight w:val="888"/>
          <w:jc w:val="center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C236" w14:textId="77777777" w:rsidR="005C0149" w:rsidRPr="004B119B" w:rsidRDefault="005C0149" w:rsidP="00B70325">
            <w:pPr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537A" w14:textId="77777777" w:rsidR="005C0149" w:rsidRPr="004B119B" w:rsidRDefault="005C0149" w:rsidP="00B70325">
            <w:pPr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5C0149" w:rsidRPr="004B119B" w14:paraId="34BDE624" w14:textId="77777777" w:rsidTr="005C0149">
        <w:trPr>
          <w:trHeight w:val="888"/>
          <w:jc w:val="center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EFB9" w14:textId="77777777" w:rsidR="005C0149" w:rsidRPr="004B119B" w:rsidRDefault="005C0149" w:rsidP="00B70325">
            <w:pPr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BFF" w14:textId="77777777" w:rsidR="005C0149" w:rsidRPr="004B119B" w:rsidRDefault="005C0149" w:rsidP="00B70325">
            <w:pPr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5C0149" w:rsidRPr="004B119B" w14:paraId="391F5BA7" w14:textId="77777777" w:rsidTr="005C0149">
        <w:trPr>
          <w:trHeight w:val="888"/>
          <w:jc w:val="center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A55" w14:textId="77777777" w:rsidR="005C0149" w:rsidRPr="004B119B" w:rsidRDefault="005C0149" w:rsidP="00B70325">
            <w:pPr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451D" w14:textId="77777777" w:rsidR="005C0149" w:rsidRPr="004B119B" w:rsidRDefault="005C0149" w:rsidP="00B70325">
            <w:pPr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5C0149" w:rsidRPr="004B119B" w14:paraId="15220E2D" w14:textId="77777777" w:rsidTr="005C0149">
        <w:trPr>
          <w:trHeight w:val="888"/>
          <w:jc w:val="center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E1A6" w14:textId="77777777" w:rsidR="005C0149" w:rsidRPr="004B119B" w:rsidRDefault="005C0149" w:rsidP="00B70325">
            <w:pPr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57D2" w14:textId="77777777" w:rsidR="005C0149" w:rsidRPr="004B119B" w:rsidRDefault="005C0149" w:rsidP="00B70325">
            <w:pPr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5C0149" w:rsidRPr="004B119B" w14:paraId="1A7934FE" w14:textId="77777777" w:rsidTr="005C0149">
        <w:trPr>
          <w:trHeight w:val="888"/>
          <w:jc w:val="center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AB4" w14:textId="77777777" w:rsidR="005C0149" w:rsidRPr="004B119B" w:rsidRDefault="005C0149" w:rsidP="00B70325">
            <w:pPr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DABD" w14:textId="77777777" w:rsidR="005C0149" w:rsidRPr="004B119B" w:rsidRDefault="005C0149" w:rsidP="00B70325">
            <w:pPr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5C0149" w:rsidRPr="004B119B" w14:paraId="6CBA83C4" w14:textId="77777777" w:rsidTr="005C0149">
        <w:trPr>
          <w:trHeight w:val="888"/>
          <w:jc w:val="center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ADD2" w14:textId="77777777" w:rsidR="005C0149" w:rsidRPr="004B119B" w:rsidRDefault="005C0149" w:rsidP="00B70325">
            <w:pPr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17F3" w14:textId="77777777" w:rsidR="005C0149" w:rsidRPr="004B119B" w:rsidRDefault="005C0149" w:rsidP="00B70325">
            <w:pPr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14:paraId="1C104D0D" w14:textId="77777777" w:rsidR="00493513" w:rsidRPr="004B119B" w:rsidRDefault="00493513" w:rsidP="00493513">
      <w:pPr>
        <w:spacing w:before="3" w:after="0" w:line="240" w:lineRule="auto"/>
        <w:ind w:right="-376"/>
        <w:jc w:val="both"/>
        <w:textAlignment w:val="baseline"/>
        <w:rPr>
          <w:rFonts w:ascii="Century Gothic" w:eastAsia="Times New Roman" w:hAnsi="Century Gothic" w:cs="Times New Roman"/>
          <w:color w:val="000000"/>
          <w:lang w:eastAsia="es-CL"/>
        </w:rPr>
      </w:pPr>
      <w:r w:rsidRPr="004B119B">
        <w:rPr>
          <w:rFonts w:ascii="Century Gothic" w:eastAsia="Times New Roman" w:hAnsi="Century Gothic" w:cs="Times New Roman"/>
          <w:lang w:val="es-ES" w:eastAsia="es-ES"/>
        </w:rPr>
        <w:t xml:space="preserve">** Deberá acompañar </w:t>
      </w:r>
      <w:r w:rsidRPr="004B119B">
        <w:rPr>
          <w:rFonts w:ascii="Century Gothic" w:eastAsia="Times New Roman" w:hAnsi="Century Gothic" w:cs="Times New Roman"/>
          <w:color w:val="000000"/>
          <w:lang w:eastAsia="es-CL"/>
        </w:rPr>
        <w:t>reporte del Sistema de Información de Recursos Humanos (SIRH) firmado en cada una de sus páginas por jefe de capacitación del respectivo Servicio de Salud o cada uno de los Certificados de la actividad. Estos deben ser originales, digitalizados a color o legalizados ante notario o ministro de fe.</w:t>
      </w:r>
    </w:p>
    <w:p w14:paraId="3868A066" w14:textId="77777777" w:rsidR="005C0149" w:rsidRPr="004B119B" w:rsidRDefault="005C0149" w:rsidP="00493513">
      <w:pPr>
        <w:spacing w:after="0" w:line="240" w:lineRule="auto"/>
        <w:ind w:right="-376"/>
        <w:rPr>
          <w:rFonts w:ascii="Century Gothic" w:eastAsia="Times New Roman" w:hAnsi="Century Gothic" w:cs="Times New Roman"/>
          <w:lang w:val="es-ES" w:eastAsia="es-ES"/>
        </w:rPr>
      </w:pPr>
    </w:p>
    <w:p w14:paraId="77B9423C" w14:textId="08EC7C63" w:rsidR="005C0149" w:rsidRPr="00DE0C2D" w:rsidRDefault="001901DB" w:rsidP="00DE0C2D">
      <w:pPr>
        <w:rPr>
          <w:rFonts w:ascii="Century Gothic" w:eastAsia="Times New Roman" w:hAnsi="Century Gothic" w:cs="Arial"/>
          <w:sz w:val="20"/>
          <w:szCs w:val="24"/>
          <w:lang w:eastAsia="es-ES"/>
        </w:rPr>
      </w:pPr>
      <w:proofErr w:type="gramStart"/>
      <w:r w:rsidRPr="005C7403">
        <w:rPr>
          <w:rFonts w:ascii="Century Gothic" w:eastAsia="Times New Roman" w:hAnsi="Century Gothic" w:cs="Arial"/>
          <w:sz w:val="20"/>
          <w:szCs w:val="24"/>
          <w:lang w:eastAsia="es-ES"/>
        </w:rPr>
        <w:t>Fecha:</w:t>
      </w:r>
      <w:r w:rsidR="009B51E1" w:rsidRPr="005C7403">
        <w:rPr>
          <w:rFonts w:ascii="Century Gothic" w:eastAsia="Times New Roman" w:hAnsi="Century Gothic" w:cs="Arial"/>
          <w:sz w:val="20"/>
          <w:szCs w:val="24"/>
          <w:lang w:eastAsia="es-ES"/>
        </w:rPr>
        <w:t>…</w:t>
      </w:r>
      <w:proofErr w:type="gramEnd"/>
      <w:r w:rsidR="009B51E1" w:rsidRPr="005C7403">
        <w:rPr>
          <w:rFonts w:ascii="Century Gothic" w:eastAsia="Times New Roman" w:hAnsi="Century Gothic" w:cs="Arial"/>
          <w:sz w:val="20"/>
          <w:szCs w:val="24"/>
          <w:lang w:eastAsia="es-ES"/>
        </w:rPr>
        <w:t>……………………………</w:t>
      </w:r>
    </w:p>
    <w:p w14:paraId="0C2EAA22" w14:textId="579B4FC9" w:rsidR="00B739BF" w:rsidRDefault="00B739BF" w:rsidP="00B739BF">
      <w:pPr>
        <w:pStyle w:val="NormalWeb"/>
        <w:spacing w:before="0" w:beforeAutospacing="0" w:after="0" w:afterAutospacing="0"/>
        <w:ind w:left="4248" w:firstLine="708"/>
        <w:jc w:val="center"/>
        <w:rPr>
          <w:rFonts w:ascii="Century Gothic" w:eastAsia="Tahoma" w:hAnsi="Century Gothic" w:cs="Tahoma"/>
          <w:color w:val="000000" w:themeColor="text1"/>
          <w:kern w:val="24"/>
          <w:sz w:val="14"/>
          <w:szCs w:val="14"/>
          <w:lang w:val="es-ES"/>
        </w:rPr>
      </w:pPr>
    </w:p>
    <w:p w14:paraId="7C50A4C6" w14:textId="3CCE44DA" w:rsidR="001874A0" w:rsidRDefault="001874A0" w:rsidP="00B739BF">
      <w:pPr>
        <w:pStyle w:val="NormalWeb"/>
        <w:spacing w:before="0" w:beforeAutospacing="0" w:after="0" w:afterAutospacing="0"/>
        <w:ind w:left="4248" w:firstLine="708"/>
        <w:jc w:val="center"/>
        <w:rPr>
          <w:rFonts w:ascii="Century Gothic" w:eastAsia="Tahoma" w:hAnsi="Century Gothic" w:cs="Tahoma"/>
          <w:color w:val="000000" w:themeColor="text1"/>
          <w:kern w:val="24"/>
          <w:sz w:val="14"/>
          <w:szCs w:val="14"/>
          <w:lang w:val="es-ES"/>
        </w:rPr>
      </w:pPr>
    </w:p>
    <w:p w14:paraId="50344206" w14:textId="7FD5D06B" w:rsidR="001874A0" w:rsidRDefault="001874A0" w:rsidP="00B739BF">
      <w:pPr>
        <w:pStyle w:val="NormalWeb"/>
        <w:spacing w:before="0" w:beforeAutospacing="0" w:after="0" w:afterAutospacing="0"/>
        <w:ind w:left="4248" w:firstLine="708"/>
        <w:jc w:val="center"/>
        <w:rPr>
          <w:rFonts w:ascii="Century Gothic" w:eastAsia="Tahoma" w:hAnsi="Century Gothic" w:cs="Tahoma"/>
          <w:color w:val="000000" w:themeColor="text1"/>
          <w:kern w:val="24"/>
          <w:sz w:val="14"/>
          <w:szCs w:val="14"/>
          <w:lang w:val="es-ES"/>
        </w:rPr>
      </w:pPr>
    </w:p>
    <w:p w14:paraId="48A99CD2" w14:textId="2DF1F92F" w:rsidR="001874A0" w:rsidRDefault="001874A0" w:rsidP="00B739BF">
      <w:pPr>
        <w:pStyle w:val="NormalWeb"/>
        <w:spacing w:before="0" w:beforeAutospacing="0" w:after="0" w:afterAutospacing="0"/>
        <w:ind w:left="4248" w:firstLine="708"/>
        <w:jc w:val="center"/>
        <w:rPr>
          <w:rFonts w:ascii="Century Gothic" w:eastAsia="Tahoma" w:hAnsi="Century Gothic" w:cs="Tahoma"/>
          <w:color w:val="000000" w:themeColor="text1"/>
          <w:kern w:val="24"/>
          <w:sz w:val="14"/>
          <w:szCs w:val="14"/>
          <w:lang w:val="es-ES"/>
        </w:rPr>
      </w:pPr>
    </w:p>
    <w:p w14:paraId="3D16BDAD" w14:textId="77777777" w:rsidR="003A1237" w:rsidRDefault="003A1237" w:rsidP="00B739BF">
      <w:pPr>
        <w:pStyle w:val="NormalWeb"/>
        <w:spacing w:before="0" w:beforeAutospacing="0" w:after="0" w:afterAutospacing="0"/>
        <w:ind w:left="4248" w:firstLine="708"/>
        <w:jc w:val="center"/>
        <w:rPr>
          <w:rFonts w:ascii="Century Gothic" w:eastAsia="Tahoma" w:hAnsi="Century Gothic" w:cs="Tahoma"/>
          <w:color w:val="000000" w:themeColor="text1"/>
          <w:kern w:val="24"/>
          <w:sz w:val="14"/>
          <w:szCs w:val="14"/>
          <w:lang w:val="es-ES"/>
        </w:rPr>
      </w:pPr>
    </w:p>
    <w:p w14:paraId="7C5DCC1B" w14:textId="77777777" w:rsidR="003A1237" w:rsidRDefault="003A1237" w:rsidP="00B739BF">
      <w:pPr>
        <w:pStyle w:val="NormalWeb"/>
        <w:spacing w:before="0" w:beforeAutospacing="0" w:after="0" w:afterAutospacing="0"/>
        <w:ind w:left="4248" w:firstLine="708"/>
        <w:jc w:val="center"/>
        <w:rPr>
          <w:rFonts w:ascii="Century Gothic" w:eastAsia="Tahoma" w:hAnsi="Century Gothic" w:cs="Tahoma"/>
          <w:color w:val="000000" w:themeColor="text1"/>
          <w:kern w:val="24"/>
          <w:sz w:val="14"/>
          <w:szCs w:val="14"/>
          <w:lang w:val="es-ES"/>
        </w:rPr>
      </w:pPr>
    </w:p>
    <w:p w14:paraId="1289BE5B" w14:textId="77777777" w:rsidR="003A1237" w:rsidRDefault="003A1237" w:rsidP="00B739BF">
      <w:pPr>
        <w:pStyle w:val="NormalWeb"/>
        <w:spacing w:before="0" w:beforeAutospacing="0" w:after="0" w:afterAutospacing="0"/>
        <w:ind w:left="4248" w:firstLine="708"/>
        <w:jc w:val="center"/>
        <w:rPr>
          <w:rFonts w:ascii="Century Gothic" w:eastAsia="Tahoma" w:hAnsi="Century Gothic" w:cs="Tahoma"/>
          <w:color w:val="000000" w:themeColor="text1"/>
          <w:kern w:val="24"/>
          <w:sz w:val="14"/>
          <w:szCs w:val="14"/>
          <w:lang w:val="es-ES"/>
        </w:rPr>
      </w:pPr>
    </w:p>
    <w:p w14:paraId="5EAEDC42" w14:textId="77777777" w:rsidR="003A1237" w:rsidRDefault="003A1237" w:rsidP="00B739BF">
      <w:pPr>
        <w:pStyle w:val="NormalWeb"/>
        <w:spacing w:before="0" w:beforeAutospacing="0" w:after="0" w:afterAutospacing="0"/>
        <w:ind w:left="4248" w:firstLine="708"/>
        <w:jc w:val="center"/>
        <w:rPr>
          <w:rFonts w:ascii="Century Gothic" w:eastAsia="Tahoma" w:hAnsi="Century Gothic" w:cs="Tahoma"/>
          <w:color w:val="000000" w:themeColor="text1"/>
          <w:kern w:val="24"/>
          <w:sz w:val="14"/>
          <w:szCs w:val="14"/>
          <w:lang w:val="es-ES"/>
        </w:rPr>
      </w:pPr>
    </w:p>
    <w:p w14:paraId="684750AC" w14:textId="77777777" w:rsidR="003A1237" w:rsidRDefault="003A1237" w:rsidP="00B739BF">
      <w:pPr>
        <w:pStyle w:val="NormalWeb"/>
        <w:spacing w:before="0" w:beforeAutospacing="0" w:after="0" w:afterAutospacing="0"/>
        <w:ind w:left="4248" w:firstLine="708"/>
        <w:jc w:val="center"/>
        <w:rPr>
          <w:rFonts w:ascii="Century Gothic" w:eastAsia="Tahoma" w:hAnsi="Century Gothic" w:cs="Tahoma"/>
          <w:color w:val="000000" w:themeColor="text1"/>
          <w:kern w:val="24"/>
          <w:sz w:val="14"/>
          <w:szCs w:val="14"/>
          <w:lang w:val="es-ES"/>
        </w:rPr>
      </w:pPr>
    </w:p>
    <w:p w14:paraId="5C563A55" w14:textId="77777777" w:rsidR="001874A0" w:rsidRPr="004B119B" w:rsidRDefault="001874A0" w:rsidP="00B739BF">
      <w:pPr>
        <w:pStyle w:val="NormalWeb"/>
        <w:spacing w:before="0" w:beforeAutospacing="0" w:after="0" w:afterAutospacing="0"/>
        <w:ind w:left="4248" w:firstLine="708"/>
        <w:jc w:val="center"/>
        <w:rPr>
          <w:rFonts w:ascii="Century Gothic" w:hAnsi="Century Gothic" w:cstheme="minorBidi"/>
          <w:b/>
          <w:bCs/>
          <w:color w:val="000000" w:themeColor="text1"/>
          <w:kern w:val="24"/>
        </w:rPr>
      </w:pPr>
    </w:p>
    <w:p w14:paraId="754186DB" w14:textId="77777777" w:rsidR="00B739BF" w:rsidRPr="004B119B" w:rsidRDefault="00B739BF" w:rsidP="00B739BF">
      <w:pPr>
        <w:pStyle w:val="NormalWeb"/>
        <w:spacing w:before="0" w:beforeAutospacing="0" w:after="0" w:afterAutospacing="0"/>
        <w:jc w:val="center"/>
        <w:rPr>
          <w:rFonts w:ascii="Century Gothic" w:hAnsi="Century Gothic" w:cstheme="minorBidi"/>
          <w:b/>
          <w:bCs/>
          <w:color w:val="000000" w:themeColor="text1"/>
          <w:kern w:val="24"/>
          <w:sz w:val="26"/>
          <w:szCs w:val="26"/>
          <w:lang w:val="es-ES"/>
        </w:rPr>
      </w:pPr>
      <w:r w:rsidRPr="004B119B">
        <w:rPr>
          <w:rFonts w:ascii="Century Gothic" w:hAnsi="Century Gothic" w:cstheme="minorBidi"/>
          <w:b/>
          <w:bCs/>
          <w:color w:val="000000" w:themeColor="text1"/>
          <w:kern w:val="24"/>
          <w:sz w:val="26"/>
          <w:szCs w:val="26"/>
          <w:lang w:val="es-ES"/>
        </w:rPr>
        <w:lastRenderedPageBreak/>
        <w:t xml:space="preserve">ANEXO </w:t>
      </w:r>
      <w:r w:rsidR="000F4C4C" w:rsidRPr="004B119B">
        <w:rPr>
          <w:rFonts w:ascii="Century Gothic" w:hAnsi="Century Gothic" w:cstheme="minorBidi"/>
          <w:b/>
          <w:bCs/>
          <w:color w:val="000000" w:themeColor="text1"/>
          <w:kern w:val="24"/>
          <w:sz w:val="26"/>
          <w:szCs w:val="26"/>
          <w:lang w:val="es-ES"/>
        </w:rPr>
        <w:t>I</w:t>
      </w:r>
    </w:p>
    <w:p w14:paraId="6DDF7BB6" w14:textId="532F0DE3" w:rsidR="00B739BF" w:rsidRPr="004B119B" w:rsidRDefault="00B739BF" w:rsidP="00B739BF">
      <w:pPr>
        <w:pStyle w:val="NormalWeb"/>
        <w:spacing w:before="0" w:beforeAutospacing="0" w:after="0" w:afterAutospacing="0"/>
        <w:jc w:val="center"/>
        <w:rPr>
          <w:rFonts w:ascii="Century Gothic" w:hAnsi="Century Gothic" w:cstheme="minorBidi"/>
          <w:b/>
          <w:bCs/>
          <w:color w:val="000000" w:themeColor="text1"/>
          <w:kern w:val="24"/>
          <w:sz w:val="26"/>
          <w:szCs w:val="26"/>
          <w:lang w:val="es-ES"/>
        </w:rPr>
      </w:pPr>
      <w:r w:rsidRPr="004B119B">
        <w:rPr>
          <w:rFonts w:ascii="Century Gothic" w:hAnsi="Century Gothic" w:cstheme="minorBidi"/>
          <w:b/>
          <w:bCs/>
          <w:color w:val="000000" w:themeColor="text1"/>
          <w:kern w:val="24"/>
          <w:sz w:val="26"/>
          <w:szCs w:val="26"/>
          <w:lang w:val="es-ES"/>
        </w:rPr>
        <w:t>ACEPTACIÓN PLAZA DE REUBICACIÓN 202</w:t>
      </w:r>
      <w:r w:rsidR="00B17374">
        <w:rPr>
          <w:rFonts w:ascii="Century Gothic" w:hAnsi="Century Gothic" w:cstheme="minorBidi"/>
          <w:b/>
          <w:bCs/>
          <w:color w:val="000000" w:themeColor="text1"/>
          <w:kern w:val="24"/>
          <w:sz w:val="26"/>
          <w:szCs w:val="26"/>
          <w:lang w:val="es-ES"/>
        </w:rPr>
        <w:t>6</w:t>
      </w:r>
    </w:p>
    <w:p w14:paraId="3199F492" w14:textId="0758D934" w:rsidR="00B739BF" w:rsidRPr="004B119B" w:rsidRDefault="00B739BF" w:rsidP="00B739BF">
      <w:pPr>
        <w:pStyle w:val="NormalWeb"/>
        <w:spacing w:before="0" w:beforeAutospacing="0" w:after="0" w:afterAutospacing="0"/>
        <w:jc w:val="center"/>
        <w:rPr>
          <w:rFonts w:ascii="Century Gothic" w:hAnsi="Century Gothic" w:cstheme="minorBidi"/>
          <w:b/>
          <w:bCs/>
          <w:color w:val="000000" w:themeColor="text1"/>
          <w:kern w:val="24"/>
          <w:sz w:val="26"/>
          <w:szCs w:val="26"/>
          <w:lang w:val="es-ES"/>
        </w:rPr>
      </w:pPr>
      <w:r w:rsidRPr="004B119B">
        <w:rPr>
          <w:rFonts w:ascii="Century Gothic" w:hAnsi="Century Gothic" w:cstheme="minorBidi"/>
          <w:b/>
          <w:bCs/>
          <w:color w:val="000000" w:themeColor="text1"/>
          <w:kern w:val="24"/>
          <w:sz w:val="26"/>
          <w:szCs w:val="26"/>
          <w:lang w:val="es-ES"/>
        </w:rPr>
        <w:t xml:space="preserve">SERVICIO DE SALUD </w:t>
      </w:r>
      <w:r w:rsidR="001874A0">
        <w:rPr>
          <w:rFonts w:ascii="Century Gothic" w:hAnsi="Century Gothic" w:cstheme="minorBidi"/>
          <w:b/>
          <w:bCs/>
          <w:color w:val="000000" w:themeColor="text1"/>
          <w:kern w:val="24"/>
          <w:sz w:val="26"/>
          <w:szCs w:val="26"/>
          <w:lang w:val="es-ES"/>
        </w:rPr>
        <w:t>METROPOLITANO CENTRAL</w:t>
      </w:r>
    </w:p>
    <w:p w14:paraId="7A485DD3" w14:textId="77777777" w:rsidR="00B739BF" w:rsidRPr="004B119B" w:rsidRDefault="00B739BF" w:rsidP="00B739BF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739BF" w:rsidRPr="004B119B" w14:paraId="60651E5B" w14:textId="77777777" w:rsidTr="00DA7D15">
        <w:tc>
          <w:tcPr>
            <w:tcW w:w="2942" w:type="dxa"/>
            <w:vAlign w:val="center"/>
          </w:tcPr>
          <w:p w14:paraId="45447138" w14:textId="77777777" w:rsidR="00B739BF" w:rsidRPr="004B119B" w:rsidRDefault="00B739BF" w:rsidP="00602116">
            <w:pPr>
              <w:rPr>
                <w:rFonts w:ascii="Century Gothic" w:hAnsi="Century Gothic"/>
              </w:rPr>
            </w:pPr>
            <w:r w:rsidRPr="004B119B">
              <w:rPr>
                <w:rFonts w:ascii="Century Gothic" w:hAnsi="Century Gothic"/>
                <w:b/>
                <w:bCs/>
                <w:color w:val="000000" w:themeColor="text1"/>
                <w:kern w:val="24"/>
                <w:lang w:val="es-AR"/>
              </w:rPr>
              <w:t>APELLIDO PATERNO</w:t>
            </w:r>
          </w:p>
        </w:tc>
        <w:tc>
          <w:tcPr>
            <w:tcW w:w="2943" w:type="dxa"/>
            <w:vAlign w:val="center"/>
          </w:tcPr>
          <w:p w14:paraId="6DB85E10" w14:textId="77777777" w:rsidR="00B739BF" w:rsidRPr="004B119B" w:rsidRDefault="00B739BF" w:rsidP="00602116">
            <w:pPr>
              <w:rPr>
                <w:rFonts w:ascii="Century Gothic" w:hAnsi="Century Gothic"/>
              </w:rPr>
            </w:pPr>
            <w:r w:rsidRPr="004B119B">
              <w:rPr>
                <w:rFonts w:ascii="Century Gothic" w:hAnsi="Century Gothic"/>
                <w:b/>
                <w:bCs/>
                <w:color w:val="000000" w:themeColor="text1"/>
                <w:kern w:val="24"/>
                <w:lang w:val="es-AR"/>
              </w:rPr>
              <w:t>APELLIDO MATERNO</w:t>
            </w:r>
          </w:p>
        </w:tc>
        <w:tc>
          <w:tcPr>
            <w:tcW w:w="2943" w:type="dxa"/>
            <w:vAlign w:val="bottom"/>
          </w:tcPr>
          <w:p w14:paraId="05B34971" w14:textId="77777777" w:rsidR="00DA7D15" w:rsidRDefault="00DA7D15" w:rsidP="00602116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Bidi"/>
                <w:b/>
                <w:bCs/>
                <w:color w:val="000000" w:themeColor="text1"/>
                <w:kern w:val="24"/>
                <w:sz w:val="22"/>
                <w:szCs w:val="22"/>
                <w:lang w:val="es-AR"/>
              </w:rPr>
            </w:pPr>
          </w:p>
          <w:p w14:paraId="54FD7B28" w14:textId="6FBB7639" w:rsidR="00B739BF" w:rsidRPr="00DA7D15" w:rsidRDefault="00B739BF" w:rsidP="00602116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Bidi"/>
                <w:b/>
                <w:bCs/>
                <w:color w:val="000000" w:themeColor="text1"/>
                <w:kern w:val="24"/>
                <w:sz w:val="20"/>
                <w:szCs w:val="20"/>
                <w:lang w:val="es-AR"/>
              </w:rPr>
            </w:pPr>
            <w:r w:rsidRPr="00DA7D15">
              <w:rPr>
                <w:rFonts w:ascii="Century Gothic" w:hAnsi="Century Gothic" w:cstheme="minorBidi"/>
                <w:b/>
                <w:bCs/>
                <w:color w:val="000000" w:themeColor="text1"/>
                <w:kern w:val="24"/>
                <w:sz w:val="20"/>
                <w:szCs w:val="20"/>
                <w:lang w:val="es-AR"/>
              </w:rPr>
              <w:t>NOMBRES</w:t>
            </w:r>
          </w:p>
          <w:p w14:paraId="1B6A8460" w14:textId="77777777" w:rsidR="00B739BF" w:rsidRPr="004B119B" w:rsidRDefault="00B739BF" w:rsidP="00602116">
            <w:pPr>
              <w:rPr>
                <w:rFonts w:ascii="Century Gothic" w:hAnsi="Century Gothic"/>
              </w:rPr>
            </w:pPr>
          </w:p>
        </w:tc>
      </w:tr>
      <w:tr w:rsidR="00B739BF" w:rsidRPr="004B119B" w14:paraId="4BFC97B2" w14:textId="77777777" w:rsidTr="00602116">
        <w:tc>
          <w:tcPr>
            <w:tcW w:w="2942" w:type="dxa"/>
          </w:tcPr>
          <w:p w14:paraId="224A6DD7" w14:textId="002BB31C" w:rsidR="00B739BF" w:rsidRPr="004B119B" w:rsidRDefault="00B739BF" w:rsidP="00602116">
            <w:pPr>
              <w:rPr>
                <w:rFonts w:ascii="Century Gothic" w:hAnsi="Century Gothic"/>
              </w:rPr>
            </w:pPr>
          </w:p>
        </w:tc>
        <w:tc>
          <w:tcPr>
            <w:tcW w:w="2943" w:type="dxa"/>
          </w:tcPr>
          <w:p w14:paraId="1C649059" w14:textId="71A1BC54" w:rsidR="00B739BF" w:rsidRPr="004B119B" w:rsidRDefault="00B739BF" w:rsidP="00602116">
            <w:pPr>
              <w:rPr>
                <w:rFonts w:ascii="Century Gothic" w:hAnsi="Century Gothic"/>
              </w:rPr>
            </w:pPr>
          </w:p>
        </w:tc>
        <w:tc>
          <w:tcPr>
            <w:tcW w:w="2943" w:type="dxa"/>
          </w:tcPr>
          <w:p w14:paraId="5902657F" w14:textId="64C2E0B1" w:rsidR="00B739BF" w:rsidRPr="004B119B" w:rsidRDefault="00B739BF" w:rsidP="00602116">
            <w:pPr>
              <w:rPr>
                <w:rFonts w:ascii="Century Gothic" w:hAnsi="Century Gothic"/>
              </w:rPr>
            </w:pPr>
          </w:p>
        </w:tc>
      </w:tr>
    </w:tbl>
    <w:p w14:paraId="34546A58" w14:textId="77777777" w:rsidR="00B739BF" w:rsidRPr="004B119B" w:rsidRDefault="00B739BF" w:rsidP="00B739BF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622"/>
        <w:gridCol w:w="2943"/>
      </w:tblGrid>
      <w:tr w:rsidR="00B739BF" w:rsidRPr="004B119B" w14:paraId="6336158E" w14:textId="77777777" w:rsidTr="00602116">
        <w:tc>
          <w:tcPr>
            <w:tcW w:w="2263" w:type="dxa"/>
          </w:tcPr>
          <w:p w14:paraId="25809447" w14:textId="77777777" w:rsidR="00B739BF" w:rsidRPr="004B119B" w:rsidRDefault="00B739BF" w:rsidP="00602116">
            <w:pPr>
              <w:jc w:val="center"/>
              <w:rPr>
                <w:rFonts w:ascii="Century Gothic" w:hAnsi="Century Gothic"/>
              </w:rPr>
            </w:pPr>
            <w:r w:rsidRPr="004B119B">
              <w:rPr>
                <w:rFonts w:ascii="Century Gothic" w:hAnsi="Century Gothic"/>
                <w:b/>
                <w:bCs/>
                <w:color w:val="000000" w:themeColor="text1"/>
                <w:kern w:val="24"/>
                <w:lang w:val="es-AR"/>
              </w:rPr>
              <w:t>CEDULA DE IDENTIDAD</w:t>
            </w:r>
          </w:p>
        </w:tc>
        <w:tc>
          <w:tcPr>
            <w:tcW w:w="3622" w:type="dxa"/>
          </w:tcPr>
          <w:p w14:paraId="50C52742" w14:textId="77777777" w:rsidR="00B739BF" w:rsidRPr="004B119B" w:rsidRDefault="00B739BF" w:rsidP="00602116">
            <w:pPr>
              <w:jc w:val="center"/>
              <w:rPr>
                <w:rFonts w:ascii="Century Gothic" w:hAnsi="Century Gothic"/>
              </w:rPr>
            </w:pPr>
            <w:r w:rsidRPr="004B119B">
              <w:rPr>
                <w:rFonts w:ascii="Century Gothic" w:hAnsi="Century Gothic"/>
                <w:b/>
                <w:bCs/>
                <w:color w:val="000000" w:themeColor="text1"/>
                <w:kern w:val="24"/>
                <w:lang w:val="es-AR"/>
              </w:rPr>
              <w:t>TELEFONO</w:t>
            </w:r>
          </w:p>
        </w:tc>
        <w:tc>
          <w:tcPr>
            <w:tcW w:w="2943" w:type="dxa"/>
          </w:tcPr>
          <w:p w14:paraId="367FE30C" w14:textId="77777777" w:rsidR="00B739BF" w:rsidRPr="004B119B" w:rsidRDefault="00B739BF" w:rsidP="00602116">
            <w:pPr>
              <w:jc w:val="center"/>
              <w:rPr>
                <w:rFonts w:ascii="Century Gothic" w:hAnsi="Century Gothic"/>
              </w:rPr>
            </w:pPr>
            <w:r w:rsidRPr="004B119B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lang w:val="es-AR" w:eastAsia="es-CL"/>
              </w:rPr>
              <w:t>EMAIL</w:t>
            </w:r>
          </w:p>
        </w:tc>
      </w:tr>
      <w:tr w:rsidR="00B739BF" w:rsidRPr="004B119B" w14:paraId="490BDAB2" w14:textId="77777777" w:rsidTr="00602116">
        <w:tc>
          <w:tcPr>
            <w:tcW w:w="2263" w:type="dxa"/>
          </w:tcPr>
          <w:p w14:paraId="2CE5CC64" w14:textId="33B6F3B8" w:rsidR="00B739BF" w:rsidRPr="004B119B" w:rsidRDefault="00B739BF" w:rsidP="00602116">
            <w:pPr>
              <w:rPr>
                <w:rFonts w:ascii="Century Gothic" w:hAnsi="Century Gothic"/>
              </w:rPr>
            </w:pPr>
          </w:p>
        </w:tc>
        <w:tc>
          <w:tcPr>
            <w:tcW w:w="3622" w:type="dxa"/>
          </w:tcPr>
          <w:p w14:paraId="06DEF013" w14:textId="72153C4B" w:rsidR="00B739BF" w:rsidRPr="004B119B" w:rsidRDefault="00B739BF" w:rsidP="00602116">
            <w:pPr>
              <w:rPr>
                <w:rFonts w:ascii="Century Gothic" w:hAnsi="Century Gothic"/>
              </w:rPr>
            </w:pPr>
          </w:p>
        </w:tc>
        <w:tc>
          <w:tcPr>
            <w:tcW w:w="2943" w:type="dxa"/>
          </w:tcPr>
          <w:p w14:paraId="31ACB0EA" w14:textId="2332E202" w:rsidR="00B739BF" w:rsidRPr="004B119B" w:rsidRDefault="00B739BF" w:rsidP="00602116">
            <w:pPr>
              <w:rPr>
                <w:rFonts w:ascii="Century Gothic" w:hAnsi="Century Gothic"/>
              </w:rPr>
            </w:pPr>
          </w:p>
        </w:tc>
      </w:tr>
    </w:tbl>
    <w:p w14:paraId="66D1C8C3" w14:textId="77777777" w:rsidR="00B739BF" w:rsidRPr="004B119B" w:rsidRDefault="00B739BF" w:rsidP="00B739BF">
      <w:pPr>
        <w:rPr>
          <w:rFonts w:ascii="Century Gothic" w:eastAsiaTheme="minorEastAsia" w:hAnsi="Century Gothic"/>
          <w:b/>
          <w:bCs/>
          <w:color w:val="000000" w:themeColor="text1"/>
          <w:kern w:val="24"/>
          <w:sz w:val="24"/>
          <w:szCs w:val="24"/>
          <w:lang w:val="es-AR" w:eastAsia="es-CL"/>
        </w:rPr>
      </w:pPr>
      <w:r w:rsidRPr="004B119B">
        <w:rPr>
          <w:rFonts w:ascii="Century Gothic" w:eastAsiaTheme="minorEastAsia" w:hAnsi="Century Gothic"/>
          <w:b/>
          <w:bCs/>
          <w:color w:val="000000" w:themeColor="text1"/>
          <w:kern w:val="24"/>
          <w:sz w:val="24"/>
          <w:szCs w:val="24"/>
          <w:lang w:val="es-AR" w:eastAsia="es-CL"/>
        </w:rPr>
        <w:t xml:space="preserve"> </w:t>
      </w:r>
    </w:p>
    <w:tbl>
      <w:tblPr>
        <w:tblStyle w:val="Tablaconcuadrcula"/>
        <w:tblW w:w="8872" w:type="dxa"/>
        <w:tblLook w:val="04A0" w:firstRow="1" w:lastRow="0" w:firstColumn="1" w:lastColumn="0" w:noHBand="0" w:noVBand="1"/>
      </w:tblPr>
      <w:tblGrid>
        <w:gridCol w:w="3557"/>
        <w:gridCol w:w="5315"/>
      </w:tblGrid>
      <w:tr w:rsidR="00B739BF" w:rsidRPr="004B119B" w14:paraId="0CA46970" w14:textId="77777777" w:rsidTr="00602116">
        <w:trPr>
          <w:trHeight w:val="322"/>
        </w:trPr>
        <w:tc>
          <w:tcPr>
            <w:tcW w:w="8872" w:type="dxa"/>
            <w:gridSpan w:val="2"/>
          </w:tcPr>
          <w:p w14:paraId="190FC279" w14:textId="77777777" w:rsidR="00B739BF" w:rsidRPr="004B119B" w:rsidRDefault="00B739BF" w:rsidP="00602116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lang w:val="es-AR" w:eastAsia="es-CL"/>
              </w:rPr>
            </w:pPr>
            <w:r w:rsidRPr="004B119B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lang w:val="es-AR" w:eastAsia="es-CL"/>
              </w:rPr>
              <w:t>CONTRATO EDF ART. 8 LEY 19.664 - ORIGEN</w:t>
            </w:r>
          </w:p>
        </w:tc>
      </w:tr>
      <w:tr w:rsidR="00B739BF" w:rsidRPr="004B119B" w14:paraId="185F3721" w14:textId="77777777" w:rsidTr="00DA7D15">
        <w:trPr>
          <w:trHeight w:val="342"/>
        </w:trPr>
        <w:tc>
          <w:tcPr>
            <w:tcW w:w="3557" w:type="dxa"/>
            <w:vAlign w:val="center"/>
          </w:tcPr>
          <w:p w14:paraId="1A6D9A1F" w14:textId="77777777" w:rsidR="00B739BF" w:rsidRPr="004B119B" w:rsidRDefault="00B739BF" w:rsidP="0060211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lang w:val="es-AR" w:eastAsia="es-CL"/>
              </w:rPr>
            </w:pPr>
            <w:r w:rsidRPr="004B119B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lang w:val="es-AR" w:eastAsia="es-CL"/>
              </w:rPr>
              <w:t>SERVICIO DE SALUD</w:t>
            </w:r>
          </w:p>
        </w:tc>
        <w:tc>
          <w:tcPr>
            <w:tcW w:w="5315" w:type="dxa"/>
          </w:tcPr>
          <w:p w14:paraId="79BE6615" w14:textId="77777777" w:rsidR="00B739BF" w:rsidRPr="004B119B" w:rsidRDefault="00B739BF" w:rsidP="0060211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lang w:val="es-AR" w:eastAsia="es-CL"/>
              </w:rPr>
            </w:pPr>
          </w:p>
        </w:tc>
      </w:tr>
      <w:tr w:rsidR="00B739BF" w:rsidRPr="004B119B" w14:paraId="647AD992" w14:textId="77777777" w:rsidTr="00DA7D15">
        <w:trPr>
          <w:trHeight w:val="322"/>
        </w:trPr>
        <w:tc>
          <w:tcPr>
            <w:tcW w:w="3557" w:type="dxa"/>
            <w:vAlign w:val="center"/>
          </w:tcPr>
          <w:p w14:paraId="17D2BE70" w14:textId="77777777" w:rsidR="00B739BF" w:rsidRPr="004B119B" w:rsidRDefault="00B739BF" w:rsidP="0060211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lang w:val="es-AR" w:eastAsia="es-CL"/>
              </w:rPr>
            </w:pPr>
            <w:r w:rsidRPr="004B119B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lang w:val="es-AR" w:eastAsia="es-CL"/>
              </w:rPr>
              <w:t>ESTABLECIMIENTO</w:t>
            </w:r>
          </w:p>
        </w:tc>
        <w:tc>
          <w:tcPr>
            <w:tcW w:w="5315" w:type="dxa"/>
          </w:tcPr>
          <w:p w14:paraId="0AE0932D" w14:textId="77777777" w:rsidR="00B739BF" w:rsidRPr="004B119B" w:rsidRDefault="00B739BF" w:rsidP="0060211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lang w:val="es-AR" w:eastAsia="es-CL"/>
              </w:rPr>
            </w:pPr>
          </w:p>
        </w:tc>
      </w:tr>
      <w:tr w:rsidR="00B739BF" w:rsidRPr="004B119B" w14:paraId="00DC71C1" w14:textId="77777777" w:rsidTr="00DA7D15">
        <w:trPr>
          <w:trHeight w:val="322"/>
        </w:trPr>
        <w:tc>
          <w:tcPr>
            <w:tcW w:w="3557" w:type="dxa"/>
            <w:vAlign w:val="center"/>
          </w:tcPr>
          <w:p w14:paraId="57F9A708" w14:textId="77777777" w:rsidR="00B739BF" w:rsidRPr="004B119B" w:rsidRDefault="00B739BF" w:rsidP="0060211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lang w:val="es-AR" w:eastAsia="es-CL"/>
              </w:rPr>
            </w:pPr>
            <w:r w:rsidRPr="004B119B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lang w:val="es-AR" w:eastAsia="es-CL"/>
              </w:rPr>
              <w:t>NIVEL DE DIFICULTAD</w:t>
            </w:r>
          </w:p>
        </w:tc>
        <w:tc>
          <w:tcPr>
            <w:tcW w:w="5315" w:type="dxa"/>
          </w:tcPr>
          <w:p w14:paraId="1F89B473" w14:textId="77777777" w:rsidR="00B739BF" w:rsidRPr="004B119B" w:rsidRDefault="00B739BF" w:rsidP="0060211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lang w:val="es-AR" w:eastAsia="es-CL"/>
              </w:rPr>
            </w:pPr>
          </w:p>
        </w:tc>
      </w:tr>
    </w:tbl>
    <w:p w14:paraId="2404A1A7" w14:textId="77777777" w:rsidR="00B739BF" w:rsidRPr="004B119B" w:rsidRDefault="00B739BF" w:rsidP="00B739BF">
      <w:pPr>
        <w:rPr>
          <w:rFonts w:ascii="Century Gothic" w:eastAsiaTheme="minorEastAsia" w:hAnsi="Century Gothic"/>
          <w:b/>
          <w:bCs/>
          <w:color w:val="000000" w:themeColor="text1"/>
          <w:kern w:val="24"/>
          <w:sz w:val="24"/>
          <w:szCs w:val="24"/>
          <w:lang w:val="es-AR" w:eastAsia="es-CL"/>
        </w:rPr>
      </w:pPr>
    </w:p>
    <w:tbl>
      <w:tblPr>
        <w:tblStyle w:val="Tablaconcuadrcula"/>
        <w:tblW w:w="8872" w:type="dxa"/>
        <w:tblLook w:val="04A0" w:firstRow="1" w:lastRow="0" w:firstColumn="1" w:lastColumn="0" w:noHBand="0" w:noVBand="1"/>
      </w:tblPr>
      <w:tblGrid>
        <w:gridCol w:w="3557"/>
        <w:gridCol w:w="5315"/>
      </w:tblGrid>
      <w:tr w:rsidR="00B739BF" w:rsidRPr="004B119B" w14:paraId="646C31E5" w14:textId="77777777" w:rsidTr="00602116">
        <w:trPr>
          <w:trHeight w:val="322"/>
        </w:trPr>
        <w:tc>
          <w:tcPr>
            <w:tcW w:w="8872" w:type="dxa"/>
            <w:gridSpan w:val="2"/>
          </w:tcPr>
          <w:p w14:paraId="60BA4169" w14:textId="77777777" w:rsidR="00B739BF" w:rsidRPr="004B119B" w:rsidRDefault="00B739BF" w:rsidP="00602116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lang w:val="es-AR" w:eastAsia="es-CL"/>
              </w:rPr>
            </w:pPr>
            <w:r w:rsidRPr="004B119B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lang w:val="es-AR" w:eastAsia="es-CL"/>
              </w:rPr>
              <w:t>CONTRATO EDF ART. 8 LEY 19.664 – REUBICACION DESTINO</w:t>
            </w:r>
          </w:p>
        </w:tc>
      </w:tr>
      <w:tr w:rsidR="00B739BF" w:rsidRPr="004B119B" w14:paraId="7123C486" w14:textId="77777777" w:rsidTr="00DA7D15">
        <w:trPr>
          <w:trHeight w:val="342"/>
        </w:trPr>
        <w:tc>
          <w:tcPr>
            <w:tcW w:w="3557" w:type="dxa"/>
            <w:vAlign w:val="center"/>
          </w:tcPr>
          <w:p w14:paraId="25C31122" w14:textId="77777777" w:rsidR="00B739BF" w:rsidRPr="004B119B" w:rsidRDefault="00B739BF" w:rsidP="0060211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lang w:val="es-AR" w:eastAsia="es-CL"/>
              </w:rPr>
            </w:pPr>
            <w:r w:rsidRPr="004B119B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lang w:val="es-AR" w:eastAsia="es-CL"/>
              </w:rPr>
              <w:t>SERVICIO DE SALUD</w:t>
            </w:r>
          </w:p>
        </w:tc>
        <w:tc>
          <w:tcPr>
            <w:tcW w:w="5315" w:type="dxa"/>
          </w:tcPr>
          <w:p w14:paraId="47751141" w14:textId="77777777" w:rsidR="00B739BF" w:rsidRPr="004B119B" w:rsidRDefault="00B739BF" w:rsidP="0060211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lang w:val="es-AR" w:eastAsia="es-CL"/>
              </w:rPr>
            </w:pPr>
          </w:p>
        </w:tc>
      </w:tr>
      <w:tr w:rsidR="00B739BF" w:rsidRPr="004B119B" w14:paraId="5C45E1F0" w14:textId="77777777" w:rsidTr="00DA7D15">
        <w:trPr>
          <w:trHeight w:val="322"/>
        </w:trPr>
        <w:tc>
          <w:tcPr>
            <w:tcW w:w="3557" w:type="dxa"/>
            <w:vAlign w:val="center"/>
          </w:tcPr>
          <w:p w14:paraId="043747B0" w14:textId="77777777" w:rsidR="00B739BF" w:rsidRPr="004B119B" w:rsidRDefault="00B739BF" w:rsidP="0060211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lang w:val="es-AR" w:eastAsia="es-CL"/>
              </w:rPr>
            </w:pPr>
            <w:r w:rsidRPr="004B119B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lang w:val="es-AR" w:eastAsia="es-CL"/>
              </w:rPr>
              <w:t>ESTABLECIMIENTO</w:t>
            </w:r>
          </w:p>
        </w:tc>
        <w:tc>
          <w:tcPr>
            <w:tcW w:w="5315" w:type="dxa"/>
          </w:tcPr>
          <w:p w14:paraId="57C5D9EB" w14:textId="77777777" w:rsidR="00B739BF" w:rsidRPr="004B119B" w:rsidRDefault="00B739BF" w:rsidP="0060211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lang w:val="es-AR" w:eastAsia="es-CL"/>
              </w:rPr>
            </w:pPr>
          </w:p>
        </w:tc>
      </w:tr>
      <w:tr w:rsidR="00B739BF" w:rsidRPr="004B119B" w14:paraId="49E90F19" w14:textId="77777777" w:rsidTr="00DA7D15">
        <w:trPr>
          <w:trHeight w:val="322"/>
        </w:trPr>
        <w:tc>
          <w:tcPr>
            <w:tcW w:w="3557" w:type="dxa"/>
            <w:vAlign w:val="center"/>
          </w:tcPr>
          <w:p w14:paraId="7FF99EA8" w14:textId="77777777" w:rsidR="00B739BF" w:rsidRPr="004B119B" w:rsidRDefault="00B739BF" w:rsidP="0060211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lang w:val="es-AR" w:eastAsia="es-CL"/>
              </w:rPr>
            </w:pPr>
            <w:r w:rsidRPr="004B119B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lang w:val="es-AR" w:eastAsia="es-CL"/>
              </w:rPr>
              <w:t>NIVEL DE DIFICULTAD</w:t>
            </w:r>
          </w:p>
        </w:tc>
        <w:tc>
          <w:tcPr>
            <w:tcW w:w="5315" w:type="dxa"/>
          </w:tcPr>
          <w:p w14:paraId="26489782" w14:textId="77777777" w:rsidR="00B739BF" w:rsidRPr="004B119B" w:rsidRDefault="00B739BF" w:rsidP="00602116">
            <w:pPr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lang w:val="es-AR" w:eastAsia="es-CL"/>
              </w:rPr>
            </w:pPr>
          </w:p>
        </w:tc>
      </w:tr>
    </w:tbl>
    <w:p w14:paraId="0CF506C1" w14:textId="77777777" w:rsidR="00B739BF" w:rsidRPr="004B119B" w:rsidRDefault="00B739BF" w:rsidP="00B739BF">
      <w:pPr>
        <w:rPr>
          <w:rFonts w:ascii="Century Gothic" w:eastAsiaTheme="minorEastAsia" w:hAnsi="Century Gothic"/>
          <w:b/>
          <w:bCs/>
          <w:color w:val="000000" w:themeColor="text1"/>
          <w:kern w:val="24"/>
          <w:sz w:val="24"/>
          <w:szCs w:val="24"/>
          <w:lang w:val="es-AR" w:eastAsia="es-CL"/>
        </w:rPr>
      </w:pPr>
    </w:p>
    <w:p w14:paraId="2F10D755" w14:textId="77777777" w:rsidR="00B739BF" w:rsidRPr="004B119B" w:rsidRDefault="00B739BF" w:rsidP="00B739BF">
      <w:pPr>
        <w:rPr>
          <w:rFonts w:ascii="Century Gothic" w:eastAsiaTheme="minorEastAsia" w:hAnsi="Century Gothic"/>
          <w:b/>
          <w:bCs/>
          <w:color w:val="000000" w:themeColor="text1"/>
          <w:kern w:val="24"/>
          <w:sz w:val="24"/>
          <w:szCs w:val="24"/>
          <w:lang w:val="es-AR" w:eastAsia="es-CL"/>
        </w:rPr>
      </w:pPr>
    </w:p>
    <w:p w14:paraId="34219AB7" w14:textId="2F82F8B9" w:rsidR="00B739BF" w:rsidRPr="004B119B" w:rsidRDefault="00B739BF" w:rsidP="00B739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</w:rPr>
      </w:pPr>
      <w:r w:rsidRPr="004B119B">
        <w:rPr>
          <w:rFonts w:ascii="Century Gothic" w:hAnsi="Century Gothic"/>
          <w:b/>
          <w:sz w:val="20"/>
        </w:rPr>
        <w:t xml:space="preserve">Declaro conocer los términos y condiciones del Concurso establecidas en las bases aprobadas por Resolución Exenta </w:t>
      </w:r>
      <w:r w:rsidR="003F4FCF">
        <w:rPr>
          <w:rFonts w:ascii="Century Gothic" w:hAnsi="Century Gothic"/>
          <w:b/>
          <w:sz w:val="20"/>
        </w:rPr>
        <w:t>del Servicio de Salud Metropolitano Central presentes</w:t>
      </w:r>
      <w:r w:rsidRPr="004B119B">
        <w:rPr>
          <w:rFonts w:ascii="Century Gothic" w:hAnsi="Century Gothic"/>
          <w:b/>
          <w:sz w:val="20"/>
        </w:rPr>
        <w:t xml:space="preserve"> y me comprometo a cumplir </w:t>
      </w:r>
      <w:r w:rsidR="00ED16D2" w:rsidRPr="004B119B">
        <w:rPr>
          <w:rFonts w:ascii="Century Gothic" w:hAnsi="Century Gothic"/>
          <w:b/>
          <w:sz w:val="20"/>
        </w:rPr>
        <w:t>mi nueva</w:t>
      </w:r>
      <w:r w:rsidRPr="004B119B">
        <w:rPr>
          <w:rFonts w:ascii="Century Gothic" w:hAnsi="Century Gothic"/>
          <w:b/>
          <w:sz w:val="20"/>
        </w:rPr>
        <w:t xml:space="preserve"> destinación</w:t>
      </w:r>
      <w:r w:rsidR="00ED16D2" w:rsidRPr="004B119B">
        <w:rPr>
          <w:rFonts w:ascii="Century Gothic" w:hAnsi="Century Gothic"/>
          <w:b/>
          <w:sz w:val="20"/>
        </w:rPr>
        <w:t xml:space="preserve"> del proceso de Reubicación 202</w:t>
      </w:r>
      <w:r w:rsidR="00B17374">
        <w:rPr>
          <w:rFonts w:ascii="Century Gothic" w:hAnsi="Century Gothic"/>
          <w:b/>
          <w:sz w:val="20"/>
        </w:rPr>
        <w:t>6</w:t>
      </w:r>
      <w:r w:rsidR="00ED16D2" w:rsidRPr="004B119B">
        <w:rPr>
          <w:rFonts w:ascii="Century Gothic" w:hAnsi="Century Gothic"/>
          <w:b/>
          <w:sz w:val="20"/>
        </w:rPr>
        <w:t>.</w:t>
      </w:r>
    </w:p>
    <w:p w14:paraId="08393939" w14:textId="77777777" w:rsidR="00B739BF" w:rsidRPr="004B119B" w:rsidRDefault="00B739BF" w:rsidP="00B739BF">
      <w:pPr>
        <w:jc w:val="both"/>
        <w:rPr>
          <w:rFonts w:ascii="Century Gothic" w:eastAsiaTheme="minorEastAsia" w:hAnsi="Century Gothic"/>
          <w:b/>
          <w:bCs/>
          <w:color w:val="000000" w:themeColor="text1"/>
          <w:kern w:val="24"/>
          <w:sz w:val="24"/>
          <w:szCs w:val="24"/>
          <w:lang w:val="es-AR" w:eastAsia="es-CL"/>
        </w:rPr>
      </w:pPr>
    </w:p>
    <w:p w14:paraId="1654F1E9" w14:textId="77777777" w:rsidR="00B739BF" w:rsidRPr="004B119B" w:rsidRDefault="00B739BF" w:rsidP="00B739BF">
      <w:pPr>
        <w:jc w:val="both"/>
        <w:rPr>
          <w:rFonts w:ascii="Century Gothic" w:eastAsiaTheme="minorEastAsia" w:hAnsi="Century Gothic"/>
          <w:b/>
          <w:bCs/>
          <w:color w:val="000000" w:themeColor="text1"/>
          <w:kern w:val="24"/>
          <w:sz w:val="24"/>
          <w:szCs w:val="24"/>
          <w:lang w:val="es-AR" w:eastAsia="es-CL"/>
        </w:rPr>
      </w:pPr>
    </w:p>
    <w:p w14:paraId="53D145F2" w14:textId="77777777" w:rsidR="00B739BF" w:rsidRPr="004B119B" w:rsidRDefault="00B739BF" w:rsidP="00B739BF">
      <w:pPr>
        <w:jc w:val="both"/>
        <w:rPr>
          <w:rFonts w:ascii="Century Gothic" w:eastAsiaTheme="minorEastAsia" w:hAnsi="Century Gothic"/>
          <w:b/>
          <w:bCs/>
          <w:color w:val="000000" w:themeColor="text1"/>
          <w:kern w:val="24"/>
          <w:sz w:val="24"/>
          <w:szCs w:val="24"/>
          <w:lang w:val="es-AR" w:eastAsia="es-CL"/>
        </w:rPr>
      </w:pPr>
    </w:p>
    <w:p w14:paraId="1E7527A3" w14:textId="77777777" w:rsidR="00B739BF" w:rsidRPr="004B119B" w:rsidRDefault="00B739BF" w:rsidP="00B739BF">
      <w:pPr>
        <w:spacing w:after="0" w:line="240" w:lineRule="auto"/>
        <w:jc w:val="both"/>
        <w:rPr>
          <w:rFonts w:ascii="Century Gothic" w:eastAsiaTheme="minorEastAsia" w:hAnsi="Century Gothic"/>
          <w:b/>
          <w:bCs/>
          <w:color w:val="000000" w:themeColor="text1"/>
          <w:kern w:val="24"/>
          <w:sz w:val="24"/>
          <w:szCs w:val="24"/>
          <w:lang w:val="es-AR" w:eastAsia="es-CL"/>
        </w:rPr>
      </w:pPr>
    </w:p>
    <w:p w14:paraId="0F7E6013" w14:textId="77777777" w:rsidR="00B739BF" w:rsidRPr="004B119B" w:rsidRDefault="00B739BF" w:rsidP="00B739BF">
      <w:pPr>
        <w:spacing w:after="0" w:line="240" w:lineRule="auto"/>
        <w:ind w:left="2832" w:firstLine="708"/>
        <w:jc w:val="both"/>
        <w:rPr>
          <w:rFonts w:ascii="Century Gothic" w:eastAsiaTheme="minorEastAsia" w:hAnsi="Century Gothic"/>
          <w:b/>
          <w:bCs/>
          <w:color w:val="000000" w:themeColor="text1"/>
          <w:kern w:val="24"/>
          <w:sz w:val="24"/>
          <w:szCs w:val="24"/>
          <w:lang w:val="es-AR" w:eastAsia="es-CL"/>
        </w:rPr>
      </w:pPr>
    </w:p>
    <w:p w14:paraId="7E3873CB" w14:textId="77777777" w:rsidR="00B739BF" w:rsidRPr="004B119B" w:rsidRDefault="00B739BF" w:rsidP="00B739BF">
      <w:pPr>
        <w:spacing w:after="0" w:line="240" w:lineRule="auto"/>
        <w:ind w:left="2832" w:firstLine="708"/>
        <w:jc w:val="both"/>
        <w:rPr>
          <w:rFonts w:ascii="Century Gothic" w:eastAsiaTheme="minorEastAsia" w:hAnsi="Century Gothic"/>
          <w:b/>
          <w:bCs/>
          <w:color w:val="000000" w:themeColor="text1"/>
          <w:kern w:val="24"/>
          <w:sz w:val="24"/>
          <w:szCs w:val="24"/>
          <w:lang w:val="es-AR" w:eastAsia="es-CL"/>
        </w:rPr>
      </w:pPr>
    </w:p>
    <w:p w14:paraId="56BF2A1B" w14:textId="2E88A1DB" w:rsidR="00B739BF" w:rsidRPr="004B119B" w:rsidRDefault="00B739BF" w:rsidP="00B739BF">
      <w:pPr>
        <w:spacing w:after="0" w:line="240" w:lineRule="auto"/>
        <w:ind w:left="2832" w:firstLine="708"/>
        <w:jc w:val="center"/>
        <w:rPr>
          <w:rFonts w:ascii="Century Gothic" w:eastAsiaTheme="minorEastAsia" w:hAnsi="Century Gothic"/>
          <w:b/>
          <w:bCs/>
          <w:color w:val="000000" w:themeColor="text1"/>
          <w:kern w:val="24"/>
          <w:sz w:val="24"/>
          <w:szCs w:val="24"/>
          <w:lang w:val="es-AR" w:eastAsia="es-CL"/>
        </w:rPr>
      </w:pPr>
      <w:r w:rsidRPr="004B119B">
        <w:rPr>
          <w:rFonts w:ascii="Century Gothic" w:eastAsiaTheme="minorEastAsia" w:hAnsi="Century Gothic"/>
          <w:b/>
          <w:bCs/>
          <w:color w:val="000000" w:themeColor="text1"/>
          <w:kern w:val="24"/>
          <w:sz w:val="24"/>
          <w:szCs w:val="24"/>
          <w:lang w:val="es-AR" w:eastAsia="es-CL"/>
        </w:rPr>
        <w:t>___________________________________________</w:t>
      </w:r>
    </w:p>
    <w:p w14:paraId="7EBF3548" w14:textId="0FEDF535" w:rsidR="00B739BF" w:rsidRDefault="003F4FCF" w:rsidP="003F4FCF">
      <w:pPr>
        <w:spacing w:after="0" w:line="240" w:lineRule="auto"/>
        <w:ind w:left="3540" w:firstLine="708"/>
        <w:rPr>
          <w:rFonts w:ascii="Century Gothic" w:eastAsiaTheme="minorEastAsia" w:hAnsi="Century Gothic"/>
          <w:b/>
          <w:bCs/>
          <w:color w:val="000000" w:themeColor="text1"/>
          <w:kern w:val="24"/>
          <w:sz w:val="20"/>
          <w:szCs w:val="20"/>
          <w:lang w:val="es-AR" w:eastAsia="es-CL"/>
        </w:rPr>
      </w:pPr>
      <w:r>
        <w:rPr>
          <w:rFonts w:ascii="Century Gothic" w:eastAsiaTheme="minorEastAsia" w:hAnsi="Century Gothic"/>
          <w:b/>
          <w:bCs/>
          <w:color w:val="000000" w:themeColor="text1"/>
          <w:kern w:val="24"/>
          <w:sz w:val="20"/>
          <w:szCs w:val="20"/>
          <w:lang w:val="es-AR" w:eastAsia="es-CL"/>
        </w:rPr>
        <w:t xml:space="preserve">              </w:t>
      </w:r>
      <w:r w:rsidR="002277FE">
        <w:rPr>
          <w:rFonts w:ascii="Century Gothic" w:eastAsiaTheme="minorEastAsia" w:hAnsi="Century Gothic"/>
          <w:b/>
          <w:bCs/>
          <w:color w:val="000000" w:themeColor="text1"/>
          <w:kern w:val="24"/>
          <w:sz w:val="20"/>
          <w:szCs w:val="20"/>
          <w:lang w:val="es-AR" w:eastAsia="es-CL"/>
        </w:rPr>
        <w:t xml:space="preserve">   </w:t>
      </w:r>
      <w:r>
        <w:rPr>
          <w:rFonts w:ascii="Century Gothic" w:eastAsiaTheme="minorEastAsia" w:hAnsi="Century Gothic"/>
          <w:b/>
          <w:bCs/>
          <w:color w:val="000000" w:themeColor="text1"/>
          <w:kern w:val="24"/>
          <w:sz w:val="20"/>
          <w:szCs w:val="20"/>
          <w:lang w:val="es-AR" w:eastAsia="es-CL"/>
        </w:rPr>
        <w:t xml:space="preserve"> </w:t>
      </w:r>
      <w:r w:rsidR="00B739BF" w:rsidRPr="004B119B">
        <w:rPr>
          <w:rFonts w:ascii="Century Gothic" w:eastAsiaTheme="minorEastAsia" w:hAnsi="Century Gothic"/>
          <w:b/>
          <w:bCs/>
          <w:color w:val="000000" w:themeColor="text1"/>
          <w:kern w:val="24"/>
          <w:sz w:val="20"/>
          <w:szCs w:val="20"/>
          <w:lang w:val="es-AR" w:eastAsia="es-CL"/>
        </w:rPr>
        <w:t>FIRMA POSTULANTE</w:t>
      </w:r>
    </w:p>
    <w:p w14:paraId="35693A51" w14:textId="77777777" w:rsidR="00FB37D8" w:rsidRDefault="00FB37D8" w:rsidP="003F4FCF">
      <w:pPr>
        <w:spacing w:after="0" w:line="240" w:lineRule="auto"/>
        <w:ind w:left="3540" w:firstLine="708"/>
        <w:rPr>
          <w:rFonts w:ascii="Century Gothic" w:eastAsiaTheme="minorEastAsia" w:hAnsi="Century Gothic"/>
          <w:b/>
          <w:bCs/>
          <w:color w:val="000000" w:themeColor="text1"/>
          <w:kern w:val="24"/>
          <w:sz w:val="20"/>
          <w:szCs w:val="20"/>
          <w:lang w:val="es-AR" w:eastAsia="es-CL"/>
        </w:rPr>
      </w:pPr>
    </w:p>
    <w:p w14:paraId="0DFE5751" w14:textId="77777777" w:rsidR="00FB37D8" w:rsidRPr="004B119B" w:rsidRDefault="00FB37D8" w:rsidP="003F4FCF">
      <w:pPr>
        <w:spacing w:after="0" w:line="240" w:lineRule="auto"/>
        <w:ind w:left="3540" w:firstLine="708"/>
        <w:rPr>
          <w:rFonts w:ascii="Century Gothic" w:eastAsiaTheme="minorEastAsia" w:hAnsi="Century Gothic"/>
          <w:b/>
          <w:bCs/>
          <w:color w:val="000000" w:themeColor="text1"/>
          <w:kern w:val="24"/>
          <w:sz w:val="24"/>
          <w:szCs w:val="24"/>
          <w:lang w:val="es-AR" w:eastAsia="es-CL"/>
        </w:rPr>
      </w:pPr>
    </w:p>
    <w:p w14:paraId="086C0571" w14:textId="048C7DE0" w:rsidR="00B739BF" w:rsidRPr="004B119B" w:rsidRDefault="004F6A8D" w:rsidP="00B739BF">
      <w:pPr>
        <w:rPr>
          <w:rFonts w:ascii="Century Gothic" w:hAnsi="Century Gothic"/>
        </w:rPr>
      </w:pPr>
      <w:r>
        <w:rPr>
          <w:rFonts w:ascii="Century Gothic" w:eastAsiaTheme="minorEastAsia" w:hAnsi="Century Gothic"/>
          <w:b/>
          <w:bCs/>
          <w:color w:val="000000" w:themeColor="text1"/>
          <w:kern w:val="24"/>
          <w:sz w:val="20"/>
          <w:szCs w:val="20"/>
          <w:lang w:val="es-AR" w:eastAsia="es-CL"/>
        </w:rPr>
        <w:t>Santiago</w:t>
      </w:r>
      <w:r w:rsidRPr="004B119B">
        <w:rPr>
          <w:rFonts w:ascii="Century Gothic" w:eastAsiaTheme="minorEastAsia" w:hAnsi="Century Gothic"/>
          <w:b/>
          <w:bCs/>
          <w:color w:val="000000" w:themeColor="text1"/>
          <w:kern w:val="24"/>
          <w:sz w:val="20"/>
          <w:szCs w:val="20"/>
          <w:lang w:val="es-AR" w:eastAsia="es-CL"/>
        </w:rPr>
        <w:t xml:space="preserve">, </w:t>
      </w:r>
      <w:r>
        <w:rPr>
          <w:rFonts w:ascii="Century Gothic" w:eastAsiaTheme="minorEastAsia" w:hAnsi="Century Gothic"/>
          <w:b/>
          <w:bCs/>
          <w:color w:val="000000" w:themeColor="text1"/>
          <w:kern w:val="24"/>
          <w:sz w:val="20"/>
          <w:szCs w:val="20"/>
          <w:lang w:val="es-AR" w:eastAsia="es-CL"/>
        </w:rPr>
        <w:t>_</w:t>
      </w:r>
      <w:r w:rsidR="00FB37D8">
        <w:rPr>
          <w:rFonts w:ascii="Century Gothic" w:eastAsiaTheme="minorEastAsia" w:hAnsi="Century Gothic"/>
          <w:b/>
          <w:bCs/>
          <w:color w:val="000000" w:themeColor="text1"/>
          <w:kern w:val="24"/>
          <w:sz w:val="20"/>
          <w:szCs w:val="20"/>
          <w:lang w:val="es-AR" w:eastAsia="es-CL"/>
        </w:rPr>
        <w:t xml:space="preserve">___ </w:t>
      </w:r>
      <w:r w:rsidR="003F4FCF">
        <w:rPr>
          <w:rFonts w:ascii="Century Gothic" w:eastAsiaTheme="minorEastAsia" w:hAnsi="Century Gothic"/>
          <w:b/>
          <w:bCs/>
          <w:color w:val="000000" w:themeColor="text1"/>
          <w:kern w:val="24"/>
          <w:sz w:val="20"/>
          <w:szCs w:val="20"/>
          <w:lang w:val="es-AR" w:eastAsia="es-CL"/>
        </w:rPr>
        <w:t>de</w:t>
      </w:r>
      <w:r w:rsidR="00325AAE" w:rsidRPr="004B119B">
        <w:rPr>
          <w:rFonts w:ascii="Century Gothic" w:eastAsiaTheme="minorEastAsia" w:hAnsi="Century Gothic"/>
          <w:b/>
          <w:bCs/>
          <w:color w:val="000000" w:themeColor="text1"/>
          <w:kern w:val="24"/>
          <w:sz w:val="20"/>
          <w:szCs w:val="20"/>
          <w:lang w:val="es-AR" w:eastAsia="es-CL"/>
        </w:rPr>
        <w:t xml:space="preserve"> </w:t>
      </w:r>
      <w:r w:rsidR="00FB37D8">
        <w:rPr>
          <w:rFonts w:ascii="Century Gothic" w:eastAsiaTheme="minorEastAsia" w:hAnsi="Century Gothic"/>
          <w:b/>
          <w:bCs/>
          <w:color w:val="000000" w:themeColor="text1"/>
          <w:kern w:val="24"/>
          <w:sz w:val="20"/>
          <w:szCs w:val="20"/>
          <w:lang w:val="es-AR" w:eastAsia="es-CL"/>
        </w:rPr>
        <w:t>__________________</w:t>
      </w:r>
      <w:r w:rsidR="003F4FCF">
        <w:rPr>
          <w:rFonts w:ascii="Century Gothic" w:eastAsiaTheme="minorEastAsia" w:hAnsi="Century Gothic"/>
          <w:b/>
          <w:bCs/>
          <w:color w:val="000000" w:themeColor="text1"/>
          <w:kern w:val="24"/>
          <w:sz w:val="20"/>
          <w:szCs w:val="20"/>
          <w:lang w:val="es-AR" w:eastAsia="es-CL"/>
        </w:rPr>
        <w:t xml:space="preserve"> de</w:t>
      </w:r>
      <w:r w:rsidR="00DA7D15">
        <w:rPr>
          <w:rFonts w:ascii="Century Gothic" w:eastAsiaTheme="minorEastAsia" w:hAnsi="Century Gothic"/>
          <w:b/>
          <w:bCs/>
          <w:color w:val="000000" w:themeColor="text1"/>
          <w:kern w:val="24"/>
          <w:sz w:val="20"/>
          <w:szCs w:val="20"/>
          <w:lang w:val="es-AR" w:eastAsia="es-CL"/>
        </w:rPr>
        <w:t>l</w:t>
      </w:r>
      <w:r w:rsidR="00325AAE" w:rsidRPr="004B119B">
        <w:rPr>
          <w:rFonts w:ascii="Century Gothic" w:eastAsiaTheme="minorEastAsia" w:hAnsi="Century Gothic"/>
          <w:b/>
          <w:bCs/>
          <w:color w:val="000000" w:themeColor="text1"/>
          <w:kern w:val="24"/>
          <w:sz w:val="20"/>
          <w:szCs w:val="20"/>
          <w:lang w:val="es-AR" w:eastAsia="es-CL"/>
        </w:rPr>
        <w:t xml:space="preserve"> </w:t>
      </w:r>
      <w:r w:rsidR="00692B6E">
        <w:rPr>
          <w:rFonts w:ascii="Century Gothic" w:eastAsiaTheme="minorEastAsia" w:hAnsi="Century Gothic"/>
          <w:b/>
          <w:bCs/>
          <w:color w:val="000000" w:themeColor="text1"/>
          <w:kern w:val="24"/>
          <w:sz w:val="20"/>
          <w:szCs w:val="20"/>
          <w:lang w:val="es-AR" w:eastAsia="es-CL"/>
        </w:rPr>
        <w:t xml:space="preserve">   </w:t>
      </w:r>
      <w:r w:rsidR="00325AAE" w:rsidRPr="004B119B">
        <w:rPr>
          <w:rFonts w:ascii="Century Gothic" w:eastAsiaTheme="minorEastAsia" w:hAnsi="Century Gothic"/>
          <w:b/>
          <w:bCs/>
          <w:color w:val="000000" w:themeColor="text1"/>
          <w:kern w:val="24"/>
          <w:sz w:val="20"/>
          <w:szCs w:val="20"/>
          <w:lang w:val="es-AR" w:eastAsia="es-CL"/>
        </w:rPr>
        <w:t>202</w:t>
      </w:r>
      <w:r w:rsidR="00B17374">
        <w:rPr>
          <w:rFonts w:ascii="Century Gothic" w:eastAsiaTheme="minorEastAsia" w:hAnsi="Century Gothic"/>
          <w:b/>
          <w:bCs/>
          <w:color w:val="000000" w:themeColor="text1"/>
          <w:kern w:val="24"/>
          <w:sz w:val="20"/>
          <w:szCs w:val="20"/>
          <w:lang w:val="es-AR" w:eastAsia="es-CL"/>
        </w:rPr>
        <w:t>5</w:t>
      </w:r>
    </w:p>
    <w:p w14:paraId="098F44C7" w14:textId="77777777" w:rsidR="00862008" w:rsidRPr="000A704C" w:rsidRDefault="00862008" w:rsidP="000B14C9">
      <w:pPr>
        <w:keepNext/>
        <w:keepLines/>
        <w:rPr>
          <w:rFonts w:ascii="Arial Narrow" w:hAnsi="Arial Narrow"/>
          <w:vanish/>
        </w:rPr>
      </w:pPr>
    </w:p>
    <w:sectPr w:rsidR="00862008" w:rsidRPr="000A704C" w:rsidSect="003A1237">
      <w:footerReference w:type="default" r:id="rId8"/>
      <w:pgSz w:w="12240" w:h="18720" w:code="154"/>
      <w:pgMar w:top="993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4BE4F" w14:textId="77777777" w:rsidR="00344103" w:rsidRDefault="00344103" w:rsidP="00DD2A4C">
      <w:pPr>
        <w:spacing w:after="0" w:line="240" w:lineRule="auto"/>
      </w:pPr>
      <w:r>
        <w:separator/>
      </w:r>
    </w:p>
  </w:endnote>
  <w:endnote w:type="continuationSeparator" w:id="0">
    <w:p w14:paraId="55FE3209" w14:textId="77777777" w:rsidR="00344103" w:rsidRDefault="00344103" w:rsidP="00DD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4916100"/>
      <w:docPartObj>
        <w:docPartGallery w:val="Page Numbers (Bottom of Page)"/>
        <w:docPartUnique/>
      </w:docPartObj>
    </w:sdtPr>
    <w:sdtContent>
      <w:p w14:paraId="37727690" w14:textId="77777777" w:rsidR="00B06833" w:rsidRDefault="00B068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C50" w:rsidRPr="00115C50">
          <w:rPr>
            <w:noProof/>
            <w:lang w:val="es-ES"/>
          </w:rPr>
          <w:t>19</w:t>
        </w:r>
        <w:r>
          <w:fldChar w:fldCharType="end"/>
        </w:r>
      </w:p>
    </w:sdtContent>
  </w:sdt>
  <w:p w14:paraId="3D3B542B" w14:textId="77777777" w:rsidR="00B06833" w:rsidRDefault="00B068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582A0" w14:textId="77777777" w:rsidR="00344103" w:rsidRDefault="00344103" w:rsidP="00DD2A4C">
      <w:pPr>
        <w:spacing w:after="0" w:line="240" w:lineRule="auto"/>
      </w:pPr>
      <w:r>
        <w:separator/>
      </w:r>
    </w:p>
  </w:footnote>
  <w:footnote w:type="continuationSeparator" w:id="0">
    <w:p w14:paraId="2209A115" w14:textId="77777777" w:rsidR="00344103" w:rsidRDefault="00344103" w:rsidP="00DD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3BD"/>
    <w:multiLevelType w:val="multilevel"/>
    <w:tmpl w:val="C018E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4C9D"/>
    <w:multiLevelType w:val="multilevel"/>
    <w:tmpl w:val="2CB6C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328F"/>
    <w:multiLevelType w:val="hybridMultilevel"/>
    <w:tmpl w:val="F9F49144"/>
    <w:lvl w:ilvl="0" w:tplc="A798F5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C1206"/>
    <w:multiLevelType w:val="hybridMultilevel"/>
    <w:tmpl w:val="2488FED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45167"/>
    <w:multiLevelType w:val="hybridMultilevel"/>
    <w:tmpl w:val="38D84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17ED8"/>
    <w:multiLevelType w:val="hybridMultilevel"/>
    <w:tmpl w:val="A500904A"/>
    <w:lvl w:ilvl="0" w:tplc="A6884F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4B16"/>
    <w:multiLevelType w:val="hybridMultilevel"/>
    <w:tmpl w:val="D5909336"/>
    <w:lvl w:ilvl="0" w:tplc="BB9E1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7845"/>
    <w:multiLevelType w:val="multilevel"/>
    <w:tmpl w:val="62B8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257CE"/>
    <w:multiLevelType w:val="hybridMultilevel"/>
    <w:tmpl w:val="B088E8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096B"/>
    <w:multiLevelType w:val="hybridMultilevel"/>
    <w:tmpl w:val="08608D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40E21"/>
    <w:multiLevelType w:val="hybridMultilevel"/>
    <w:tmpl w:val="E722C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5414B"/>
    <w:multiLevelType w:val="hybridMultilevel"/>
    <w:tmpl w:val="D016788A"/>
    <w:lvl w:ilvl="0" w:tplc="667AB96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6619C"/>
    <w:multiLevelType w:val="hybridMultilevel"/>
    <w:tmpl w:val="EC20280E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41D8B"/>
    <w:multiLevelType w:val="hybridMultilevel"/>
    <w:tmpl w:val="5BECD0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4D69"/>
    <w:multiLevelType w:val="hybridMultilevel"/>
    <w:tmpl w:val="540EEF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15940"/>
    <w:multiLevelType w:val="hybridMultilevel"/>
    <w:tmpl w:val="41444EC4"/>
    <w:lvl w:ilvl="0" w:tplc="DA741F90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239F3"/>
    <w:multiLevelType w:val="hybridMultilevel"/>
    <w:tmpl w:val="D33C3B8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F14FA"/>
    <w:multiLevelType w:val="hybridMultilevel"/>
    <w:tmpl w:val="E2D6C67C"/>
    <w:lvl w:ilvl="0" w:tplc="F8CE85E2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30A84"/>
    <w:multiLevelType w:val="multilevel"/>
    <w:tmpl w:val="2CF6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B1540"/>
    <w:multiLevelType w:val="hybridMultilevel"/>
    <w:tmpl w:val="DF1CCA2C"/>
    <w:lvl w:ilvl="0" w:tplc="FFFFFFFF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0" w15:restartNumberingAfterBreak="0">
    <w:nsid w:val="423D5933"/>
    <w:multiLevelType w:val="multilevel"/>
    <w:tmpl w:val="DD8C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Calibri" w:hAnsi="Calibri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453658"/>
    <w:multiLevelType w:val="hybridMultilevel"/>
    <w:tmpl w:val="F7DC6A3E"/>
    <w:lvl w:ilvl="0" w:tplc="158AC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756ED"/>
    <w:multiLevelType w:val="hybridMultilevel"/>
    <w:tmpl w:val="190E703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C12FD"/>
    <w:multiLevelType w:val="hybridMultilevel"/>
    <w:tmpl w:val="58F8B456"/>
    <w:lvl w:ilvl="0" w:tplc="340A000D">
      <w:start w:val="1"/>
      <w:numFmt w:val="bullet"/>
      <w:lvlText w:val=""/>
      <w:lvlJc w:val="left"/>
      <w:pPr>
        <w:ind w:left="31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4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62159"/>
    <w:multiLevelType w:val="hybridMultilevel"/>
    <w:tmpl w:val="5694C2D2"/>
    <w:lvl w:ilvl="0" w:tplc="70584CD8">
      <w:start w:val="6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C1507"/>
    <w:multiLevelType w:val="hybridMultilevel"/>
    <w:tmpl w:val="A300A680"/>
    <w:lvl w:ilvl="0" w:tplc="F3466EAE">
      <w:numFmt w:val="bullet"/>
      <w:lvlText w:val="-"/>
      <w:lvlJc w:val="left"/>
      <w:pPr>
        <w:ind w:left="825" w:hanging="46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87959"/>
    <w:multiLevelType w:val="multilevel"/>
    <w:tmpl w:val="223EF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094FC5"/>
    <w:multiLevelType w:val="hybridMultilevel"/>
    <w:tmpl w:val="82B02C80"/>
    <w:lvl w:ilvl="0" w:tplc="9D181FCE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5F791B"/>
    <w:multiLevelType w:val="hybridMultilevel"/>
    <w:tmpl w:val="AA0C1E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E37BB"/>
    <w:multiLevelType w:val="hybridMultilevel"/>
    <w:tmpl w:val="63341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D50F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EAC167C"/>
    <w:multiLevelType w:val="hybridMultilevel"/>
    <w:tmpl w:val="2758C0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9739D"/>
    <w:multiLevelType w:val="hybridMultilevel"/>
    <w:tmpl w:val="57C0EB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22886"/>
    <w:multiLevelType w:val="hybridMultilevel"/>
    <w:tmpl w:val="B046DA02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2904FB"/>
    <w:multiLevelType w:val="hybridMultilevel"/>
    <w:tmpl w:val="6A687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78933">
    <w:abstractNumId w:val="13"/>
  </w:num>
  <w:num w:numId="2" w16cid:durableId="308478746">
    <w:abstractNumId w:val="21"/>
  </w:num>
  <w:num w:numId="3" w16cid:durableId="1527598703">
    <w:abstractNumId w:val="22"/>
  </w:num>
  <w:num w:numId="4" w16cid:durableId="2016105538">
    <w:abstractNumId w:val="29"/>
  </w:num>
  <w:num w:numId="5" w16cid:durableId="847911247">
    <w:abstractNumId w:val="33"/>
  </w:num>
  <w:num w:numId="6" w16cid:durableId="1388336859">
    <w:abstractNumId w:val="2"/>
  </w:num>
  <w:num w:numId="7" w16cid:durableId="1374425834">
    <w:abstractNumId w:val="11"/>
  </w:num>
  <w:num w:numId="8" w16cid:durableId="2076734261">
    <w:abstractNumId w:val="14"/>
  </w:num>
  <w:num w:numId="9" w16cid:durableId="69036354">
    <w:abstractNumId w:val="5"/>
  </w:num>
  <w:num w:numId="10" w16cid:durableId="249778189">
    <w:abstractNumId w:val="9"/>
  </w:num>
  <w:num w:numId="11" w16cid:durableId="815878398">
    <w:abstractNumId w:val="17"/>
  </w:num>
  <w:num w:numId="12" w16cid:durableId="672075068">
    <w:abstractNumId w:val="32"/>
  </w:num>
  <w:num w:numId="13" w16cid:durableId="1511944718">
    <w:abstractNumId w:val="28"/>
  </w:num>
  <w:num w:numId="14" w16cid:durableId="1095203236">
    <w:abstractNumId w:val="10"/>
  </w:num>
  <w:num w:numId="15" w16cid:durableId="845294068">
    <w:abstractNumId w:val="35"/>
  </w:num>
  <w:num w:numId="16" w16cid:durableId="226766741">
    <w:abstractNumId w:val="6"/>
  </w:num>
  <w:num w:numId="17" w16cid:durableId="889609866">
    <w:abstractNumId w:val="25"/>
  </w:num>
  <w:num w:numId="18" w16cid:durableId="2066758882">
    <w:abstractNumId w:val="4"/>
  </w:num>
  <w:num w:numId="19" w16cid:durableId="817957881">
    <w:abstractNumId w:val="24"/>
  </w:num>
  <w:num w:numId="20" w16cid:durableId="1568766780">
    <w:abstractNumId w:val="30"/>
  </w:num>
  <w:num w:numId="21" w16cid:durableId="1040280681">
    <w:abstractNumId w:val="7"/>
  </w:num>
  <w:num w:numId="22" w16cid:durableId="177429826">
    <w:abstractNumId w:val="20"/>
  </w:num>
  <w:num w:numId="23" w16cid:durableId="773986578">
    <w:abstractNumId w:val="18"/>
  </w:num>
  <w:num w:numId="24" w16cid:durableId="1701395075">
    <w:abstractNumId w:val="12"/>
  </w:num>
  <w:num w:numId="25" w16cid:durableId="564951810">
    <w:abstractNumId w:val="27"/>
    <w:lvlOverride w:ilvl="0">
      <w:lvl w:ilvl="0">
        <w:numFmt w:val="upperLetter"/>
        <w:lvlText w:val="%1."/>
        <w:lvlJc w:val="left"/>
      </w:lvl>
    </w:lvlOverride>
  </w:num>
  <w:num w:numId="26" w16cid:durableId="843864988">
    <w:abstractNumId w:val="8"/>
  </w:num>
  <w:num w:numId="27" w16cid:durableId="168571560">
    <w:abstractNumId w:val="16"/>
  </w:num>
  <w:num w:numId="28" w16cid:durableId="363294572">
    <w:abstractNumId w:val="0"/>
  </w:num>
  <w:num w:numId="29" w16cid:durableId="875966498">
    <w:abstractNumId w:val="1"/>
  </w:num>
  <w:num w:numId="30" w16cid:durableId="805246350">
    <w:abstractNumId w:val="26"/>
  </w:num>
  <w:num w:numId="31" w16cid:durableId="2129808221">
    <w:abstractNumId w:val="15"/>
  </w:num>
  <w:num w:numId="32" w16cid:durableId="1008874680">
    <w:abstractNumId w:val="31"/>
  </w:num>
  <w:num w:numId="33" w16cid:durableId="1017846666">
    <w:abstractNumId w:val="3"/>
  </w:num>
  <w:num w:numId="34" w16cid:durableId="1645161934">
    <w:abstractNumId w:val="34"/>
  </w:num>
  <w:num w:numId="35" w16cid:durableId="478695824">
    <w:abstractNumId w:val="23"/>
  </w:num>
  <w:num w:numId="36" w16cid:durableId="20984032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80A"/>
    <w:rsid w:val="00002C0D"/>
    <w:rsid w:val="00004C19"/>
    <w:rsid w:val="00005E12"/>
    <w:rsid w:val="0001246E"/>
    <w:rsid w:val="00017429"/>
    <w:rsid w:val="00022AF5"/>
    <w:rsid w:val="00024C4D"/>
    <w:rsid w:val="00025742"/>
    <w:rsid w:val="000258B5"/>
    <w:rsid w:val="00027D23"/>
    <w:rsid w:val="00030599"/>
    <w:rsid w:val="0003438F"/>
    <w:rsid w:val="00036932"/>
    <w:rsid w:val="0003770B"/>
    <w:rsid w:val="00054747"/>
    <w:rsid w:val="00067EBB"/>
    <w:rsid w:val="00067EF7"/>
    <w:rsid w:val="00070340"/>
    <w:rsid w:val="0007497C"/>
    <w:rsid w:val="00091081"/>
    <w:rsid w:val="0009293F"/>
    <w:rsid w:val="000A0323"/>
    <w:rsid w:val="000A0787"/>
    <w:rsid w:val="000A49DB"/>
    <w:rsid w:val="000A62DA"/>
    <w:rsid w:val="000A704C"/>
    <w:rsid w:val="000B14C9"/>
    <w:rsid w:val="000B1BBF"/>
    <w:rsid w:val="000B62B9"/>
    <w:rsid w:val="000C3E03"/>
    <w:rsid w:val="000C5606"/>
    <w:rsid w:val="000D202C"/>
    <w:rsid w:val="000D21EC"/>
    <w:rsid w:val="000D2F3C"/>
    <w:rsid w:val="000D64E9"/>
    <w:rsid w:val="000D746B"/>
    <w:rsid w:val="000D7B88"/>
    <w:rsid w:val="000E15A9"/>
    <w:rsid w:val="000E3449"/>
    <w:rsid w:val="000E53FC"/>
    <w:rsid w:val="000E67F1"/>
    <w:rsid w:val="000E7FAA"/>
    <w:rsid w:val="000F3819"/>
    <w:rsid w:val="000F44DB"/>
    <w:rsid w:val="000F4C4C"/>
    <w:rsid w:val="0010141F"/>
    <w:rsid w:val="00101E35"/>
    <w:rsid w:val="00104418"/>
    <w:rsid w:val="00106138"/>
    <w:rsid w:val="00107445"/>
    <w:rsid w:val="00111213"/>
    <w:rsid w:val="00112007"/>
    <w:rsid w:val="00113AAB"/>
    <w:rsid w:val="00115C50"/>
    <w:rsid w:val="00122092"/>
    <w:rsid w:val="00124A67"/>
    <w:rsid w:val="00124C18"/>
    <w:rsid w:val="00133D5C"/>
    <w:rsid w:val="001404B4"/>
    <w:rsid w:val="00141CDB"/>
    <w:rsid w:val="00141EFE"/>
    <w:rsid w:val="0014259F"/>
    <w:rsid w:val="001439A9"/>
    <w:rsid w:val="00145081"/>
    <w:rsid w:val="0015195A"/>
    <w:rsid w:val="00151FCC"/>
    <w:rsid w:val="00153D21"/>
    <w:rsid w:val="00154F37"/>
    <w:rsid w:val="00155FAB"/>
    <w:rsid w:val="001560E2"/>
    <w:rsid w:val="001569B1"/>
    <w:rsid w:val="00163E55"/>
    <w:rsid w:val="00166447"/>
    <w:rsid w:val="001752C3"/>
    <w:rsid w:val="00175766"/>
    <w:rsid w:val="00175E2D"/>
    <w:rsid w:val="0017618F"/>
    <w:rsid w:val="00176888"/>
    <w:rsid w:val="00177CA1"/>
    <w:rsid w:val="001866EB"/>
    <w:rsid w:val="00186890"/>
    <w:rsid w:val="001874A0"/>
    <w:rsid w:val="00187B19"/>
    <w:rsid w:val="001901DB"/>
    <w:rsid w:val="00192526"/>
    <w:rsid w:val="00194227"/>
    <w:rsid w:val="00197674"/>
    <w:rsid w:val="001A50B5"/>
    <w:rsid w:val="001A5503"/>
    <w:rsid w:val="001A5EB7"/>
    <w:rsid w:val="001B132C"/>
    <w:rsid w:val="001B5854"/>
    <w:rsid w:val="001B6767"/>
    <w:rsid w:val="001B6CA6"/>
    <w:rsid w:val="001B76A5"/>
    <w:rsid w:val="001C1727"/>
    <w:rsid w:val="001C2E79"/>
    <w:rsid w:val="001D0E5D"/>
    <w:rsid w:val="001D5ED7"/>
    <w:rsid w:val="001D72BA"/>
    <w:rsid w:val="001E263D"/>
    <w:rsid w:val="001E2735"/>
    <w:rsid w:val="001E5E70"/>
    <w:rsid w:val="001E7628"/>
    <w:rsid w:val="001F1269"/>
    <w:rsid w:val="001F2681"/>
    <w:rsid w:val="001F27AF"/>
    <w:rsid w:val="001F2DCD"/>
    <w:rsid w:val="001F526C"/>
    <w:rsid w:val="001F55CB"/>
    <w:rsid w:val="001F773F"/>
    <w:rsid w:val="002003CC"/>
    <w:rsid w:val="00200613"/>
    <w:rsid w:val="002061DF"/>
    <w:rsid w:val="002177DA"/>
    <w:rsid w:val="002247C6"/>
    <w:rsid w:val="002277FE"/>
    <w:rsid w:val="00231F42"/>
    <w:rsid w:val="002376AF"/>
    <w:rsid w:val="00242BD0"/>
    <w:rsid w:val="00245DE7"/>
    <w:rsid w:val="002512B6"/>
    <w:rsid w:val="00254A8E"/>
    <w:rsid w:val="00255DA8"/>
    <w:rsid w:val="002612B2"/>
    <w:rsid w:val="00270E0E"/>
    <w:rsid w:val="00271F8B"/>
    <w:rsid w:val="00280DA9"/>
    <w:rsid w:val="002844FC"/>
    <w:rsid w:val="002863F5"/>
    <w:rsid w:val="00286724"/>
    <w:rsid w:val="002908C0"/>
    <w:rsid w:val="00292802"/>
    <w:rsid w:val="00294F89"/>
    <w:rsid w:val="00297739"/>
    <w:rsid w:val="002A21C2"/>
    <w:rsid w:val="002A30C8"/>
    <w:rsid w:val="002B1B55"/>
    <w:rsid w:val="002B3BE1"/>
    <w:rsid w:val="002C0940"/>
    <w:rsid w:val="002C18E0"/>
    <w:rsid w:val="002C5875"/>
    <w:rsid w:val="002C7B1E"/>
    <w:rsid w:val="002D1555"/>
    <w:rsid w:val="002D1BA7"/>
    <w:rsid w:val="002D73D2"/>
    <w:rsid w:val="002E572D"/>
    <w:rsid w:val="002E7DB4"/>
    <w:rsid w:val="002F3941"/>
    <w:rsid w:val="00310287"/>
    <w:rsid w:val="00310E95"/>
    <w:rsid w:val="003115FF"/>
    <w:rsid w:val="00313EBB"/>
    <w:rsid w:val="0031631A"/>
    <w:rsid w:val="00316C27"/>
    <w:rsid w:val="00317B2A"/>
    <w:rsid w:val="00320567"/>
    <w:rsid w:val="00321220"/>
    <w:rsid w:val="003220C5"/>
    <w:rsid w:val="00322C10"/>
    <w:rsid w:val="0032346D"/>
    <w:rsid w:val="00325AAE"/>
    <w:rsid w:val="0032723D"/>
    <w:rsid w:val="0033086C"/>
    <w:rsid w:val="00332780"/>
    <w:rsid w:val="00335C18"/>
    <w:rsid w:val="00342721"/>
    <w:rsid w:val="00343F6A"/>
    <w:rsid w:val="00344103"/>
    <w:rsid w:val="00345AF2"/>
    <w:rsid w:val="003531DB"/>
    <w:rsid w:val="003556AC"/>
    <w:rsid w:val="00363049"/>
    <w:rsid w:val="0036347A"/>
    <w:rsid w:val="0036376E"/>
    <w:rsid w:val="00363777"/>
    <w:rsid w:val="00375D11"/>
    <w:rsid w:val="00380069"/>
    <w:rsid w:val="00380092"/>
    <w:rsid w:val="0038218C"/>
    <w:rsid w:val="0038361D"/>
    <w:rsid w:val="0038650B"/>
    <w:rsid w:val="00393848"/>
    <w:rsid w:val="0039386B"/>
    <w:rsid w:val="003A1237"/>
    <w:rsid w:val="003A1639"/>
    <w:rsid w:val="003A199B"/>
    <w:rsid w:val="003A5B62"/>
    <w:rsid w:val="003A7425"/>
    <w:rsid w:val="003C188E"/>
    <w:rsid w:val="003C503C"/>
    <w:rsid w:val="003C6B86"/>
    <w:rsid w:val="003D004E"/>
    <w:rsid w:val="003D1068"/>
    <w:rsid w:val="003D499B"/>
    <w:rsid w:val="003D58F2"/>
    <w:rsid w:val="003D7395"/>
    <w:rsid w:val="003D765D"/>
    <w:rsid w:val="003E7D4B"/>
    <w:rsid w:val="003F1BD6"/>
    <w:rsid w:val="003F3A9B"/>
    <w:rsid w:val="003F3D2F"/>
    <w:rsid w:val="003F4FCF"/>
    <w:rsid w:val="003F5A4C"/>
    <w:rsid w:val="003F6817"/>
    <w:rsid w:val="004005FD"/>
    <w:rsid w:val="00401DCC"/>
    <w:rsid w:val="00403E4B"/>
    <w:rsid w:val="00405E27"/>
    <w:rsid w:val="00406BD7"/>
    <w:rsid w:val="00407104"/>
    <w:rsid w:val="00410633"/>
    <w:rsid w:val="00410641"/>
    <w:rsid w:val="00412989"/>
    <w:rsid w:val="00412E46"/>
    <w:rsid w:val="00413145"/>
    <w:rsid w:val="00414DE3"/>
    <w:rsid w:val="004207AC"/>
    <w:rsid w:val="00421364"/>
    <w:rsid w:val="0042229F"/>
    <w:rsid w:val="004348B8"/>
    <w:rsid w:val="0044594D"/>
    <w:rsid w:val="00447D92"/>
    <w:rsid w:val="00454C10"/>
    <w:rsid w:val="004571E8"/>
    <w:rsid w:val="00461D37"/>
    <w:rsid w:val="004637DD"/>
    <w:rsid w:val="00464255"/>
    <w:rsid w:val="0046538E"/>
    <w:rsid w:val="00465760"/>
    <w:rsid w:val="00466F95"/>
    <w:rsid w:val="00471376"/>
    <w:rsid w:val="0047196B"/>
    <w:rsid w:val="004806EF"/>
    <w:rsid w:val="00481194"/>
    <w:rsid w:val="00482C2F"/>
    <w:rsid w:val="00484CF4"/>
    <w:rsid w:val="00486863"/>
    <w:rsid w:val="004904AA"/>
    <w:rsid w:val="004907BF"/>
    <w:rsid w:val="00491CC9"/>
    <w:rsid w:val="00493513"/>
    <w:rsid w:val="004948AB"/>
    <w:rsid w:val="00496064"/>
    <w:rsid w:val="00497927"/>
    <w:rsid w:val="004A1AFF"/>
    <w:rsid w:val="004A22F2"/>
    <w:rsid w:val="004B119B"/>
    <w:rsid w:val="004B1273"/>
    <w:rsid w:val="004B7852"/>
    <w:rsid w:val="004B7E8A"/>
    <w:rsid w:val="004C2150"/>
    <w:rsid w:val="004C4AAD"/>
    <w:rsid w:val="004C76DB"/>
    <w:rsid w:val="004D02FE"/>
    <w:rsid w:val="004D54EB"/>
    <w:rsid w:val="004D65FB"/>
    <w:rsid w:val="004D7D05"/>
    <w:rsid w:val="004E4374"/>
    <w:rsid w:val="004E5526"/>
    <w:rsid w:val="004E610B"/>
    <w:rsid w:val="004F13EA"/>
    <w:rsid w:val="004F4791"/>
    <w:rsid w:val="004F5D2F"/>
    <w:rsid w:val="004F6A8D"/>
    <w:rsid w:val="004F74C3"/>
    <w:rsid w:val="004F77D7"/>
    <w:rsid w:val="004F7EA7"/>
    <w:rsid w:val="005036A1"/>
    <w:rsid w:val="00505AEE"/>
    <w:rsid w:val="00515F4F"/>
    <w:rsid w:val="00520F5B"/>
    <w:rsid w:val="0052163B"/>
    <w:rsid w:val="00525A13"/>
    <w:rsid w:val="00531186"/>
    <w:rsid w:val="00536300"/>
    <w:rsid w:val="005367E6"/>
    <w:rsid w:val="00546400"/>
    <w:rsid w:val="005466E4"/>
    <w:rsid w:val="005525D5"/>
    <w:rsid w:val="00553672"/>
    <w:rsid w:val="00556B50"/>
    <w:rsid w:val="005600E0"/>
    <w:rsid w:val="0056377A"/>
    <w:rsid w:val="00566B15"/>
    <w:rsid w:val="00572D71"/>
    <w:rsid w:val="00573E8F"/>
    <w:rsid w:val="0057503E"/>
    <w:rsid w:val="0058295E"/>
    <w:rsid w:val="00585655"/>
    <w:rsid w:val="00590BB3"/>
    <w:rsid w:val="005910B9"/>
    <w:rsid w:val="00593455"/>
    <w:rsid w:val="00595F4D"/>
    <w:rsid w:val="005A1D49"/>
    <w:rsid w:val="005A28E9"/>
    <w:rsid w:val="005A41FC"/>
    <w:rsid w:val="005A55FC"/>
    <w:rsid w:val="005B10F5"/>
    <w:rsid w:val="005B1480"/>
    <w:rsid w:val="005B18C1"/>
    <w:rsid w:val="005B44C2"/>
    <w:rsid w:val="005B48A0"/>
    <w:rsid w:val="005B5981"/>
    <w:rsid w:val="005C0149"/>
    <w:rsid w:val="005C2F10"/>
    <w:rsid w:val="005C5E88"/>
    <w:rsid w:val="005D029D"/>
    <w:rsid w:val="005D21D9"/>
    <w:rsid w:val="005D2904"/>
    <w:rsid w:val="005D4C2A"/>
    <w:rsid w:val="005D5EFD"/>
    <w:rsid w:val="005E45D9"/>
    <w:rsid w:val="005E68E7"/>
    <w:rsid w:val="005E6D73"/>
    <w:rsid w:val="005F141D"/>
    <w:rsid w:val="005F23BD"/>
    <w:rsid w:val="005F4742"/>
    <w:rsid w:val="005F54BD"/>
    <w:rsid w:val="005F5A4A"/>
    <w:rsid w:val="005F7D14"/>
    <w:rsid w:val="00602116"/>
    <w:rsid w:val="0060543E"/>
    <w:rsid w:val="006065F9"/>
    <w:rsid w:val="00607243"/>
    <w:rsid w:val="006072BB"/>
    <w:rsid w:val="00610314"/>
    <w:rsid w:val="00613C46"/>
    <w:rsid w:val="00624714"/>
    <w:rsid w:val="0062539F"/>
    <w:rsid w:val="00625DB7"/>
    <w:rsid w:val="006276ED"/>
    <w:rsid w:val="00637AC0"/>
    <w:rsid w:val="00641357"/>
    <w:rsid w:val="00641F84"/>
    <w:rsid w:val="00642E30"/>
    <w:rsid w:val="00646E3F"/>
    <w:rsid w:val="006474FA"/>
    <w:rsid w:val="00650207"/>
    <w:rsid w:val="00653A8E"/>
    <w:rsid w:val="006546C5"/>
    <w:rsid w:val="0065596D"/>
    <w:rsid w:val="00656941"/>
    <w:rsid w:val="00660248"/>
    <w:rsid w:val="00662F70"/>
    <w:rsid w:val="00666DD6"/>
    <w:rsid w:val="006670FA"/>
    <w:rsid w:val="0066761D"/>
    <w:rsid w:val="00671EDD"/>
    <w:rsid w:val="00674C1F"/>
    <w:rsid w:val="00680527"/>
    <w:rsid w:val="00683510"/>
    <w:rsid w:val="00684AAA"/>
    <w:rsid w:val="00684E88"/>
    <w:rsid w:val="00687EBF"/>
    <w:rsid w:val="0069025A"/>
    <w:rsid w:val="00692B6E"/>
    <w:rsid w:val="00695635"/>
    <w:rsid w:val="006A23D6"/>
    <w:rsid w:val="006A2CAA"/>
    <w:rsid w:val="006A383B"/>
    <w:rsid w:val="006A604E"/>
    <w:rsid w:val="006A66EE"/>
    <w:rsid w:val="006B351C"/>
    <w:rsid w:val="006B4747"/>
    <w:rsid w:val="006B485B"/>
    <w:rsid w:val="006B4A55"/>
    <w:rsid w:val="006B5F19"/>
    <w:rsid w:val="006B6CB9"/>
    <w:rsid w:val="006D1D6A"/>
    <w:rsid w:val="006D5D9F"/>
    <w:rsid w:val="006D6D83"/>
    <w:rsid w:val="006D7595"/>
    <w:rsid w:val="006E0689"/>
    <w:rsid w:val="006E12DD"/>
    <w:rsid w:val="006E2523"/>
    <w:rsid w:val="006E33BE"/>
    <w:rsid w:val="006E3D3C"/>
    <w:rsid w:val="006F7BF0"/>
    <w:rsid w:val="007054C7"/>
    <w:rsid w:val="00706181"/>
    <w:rsid w:val="00707427"/>
    <w:rsid w:val="00712B1B"/>
    <w:rsid w:val="007132A5"/>
    <w:rsid w:val="007210DF"/>
    <w:rsid w:val="007229E0"/>
    <w:rsid w:val="00722F15"/>
    <w:rsid w:val="00724E48"/>
    <w:rsid w:val="00730B94"/>
    <w:rsid w:val="007330E4"/>
    <w:rsid w:val="007369D8"/>
    <w:rsid w:val="00743B68"/>
    <w:rsid w:val="00745161"/>
    <w:rsid w:val="00747803"/>
    <w:rsid w:val="00747E04"/>
    <w:rsid w:val="0075368A"/>
    <w:rsid w:val="00753C98"/>
    <w:rsid w:val="0075631D"/>
    <w:rsid w:val="00757258"/>
    <w:rsid w:val="00765570"/>
    <w:rsid w:val="00775F4A"/>
    <w:rsid w:val="00777C2C"/>
    <w:rsid w:val="00780D43"/>
    <w:rsid w:val="00780D8B"/>
    <w:rsid w:val="00781374"/>
    <w:rsid w:val="007865C4"/>
    <w:rsid w:val="00786F51"/>
    <w:rsid w:val="007901D2"/>
    <w:rsid w:val="00796294"/>
    <w:rsid w:val="00796500"/>
    <w:rsid w:val="00796C06"/>
    <w:rsid w:val="00796DCC"/>
    <w:rsid w:val="007A3E1B"/>
    <w:rsid w:val="007A5A23"/>
    <w:rsid w:val="007B213E"/>
    <w:rsid w:val="007B3A35"/>
    <w:rsid w:val="007C6DB9"/>
    <w:rsid w:val="007C6E86"/>
    <w:rsid w:val="007D0506"/>
    <w:rsid w:val="007D0C75"/>
    <w:rsid w:val="007D0D2A"/>
    <w:rsid w:val="007D75BA"/>
    <w:rsid w:val="007D76A2"/>
    <w:rsid w:val="007E02E3"/>
    <w:rsid w:val="007E0420"/>
    <w:rsid w:val="007E0715"/>
    <w:rsid w:val="007E0C75"/>
    <w:rsid w:val="007E382D"/>
    <w:rsid w:val="007E6F52"/>
    <w:rsid w:val="007F3284"/>
    <w:rsid w:val="007F61B6"/>
    <w:rsid w:val="00806374"/>
    <w:rsid w:val="00807796"/>
    <w:rsid w:val="00807D9D"/>
    <w:rsid w:val="008134A5"/>
    <w:rsid w:val="00814CB5"/>
    <w:rsid w:val="00820942"/>
    <w:rsid w:val="00820B18"/>
    <w:rsid w:val="00821273"/>
    <w:rsid w:val="00822FC4"/>
    <w:rsid w:val="00823597"/>
    <w:rsid w:val="008235B6"/>
    <w:rsid w:val="00831938"/>
    <w:rsid w:val="008422A3"/>
    <w:rsid w:val="00845B18"/>
    <w:rsid w:val="00845FA8"/>
    <w:rsid w:val="00855BC1"/>
    <w:rsid w:val="00862008"/>
    <w:rsid w:val="0086259E"/>
    <w:rsid w:val="008703E3"/>
    <w:rsid w:val="008707DE"/>
    <w:rsid w:val="0087573F"/>
    <w:rsid w:val="00882C2A"/>
    <w:rsid w:val="00885D01"/>
    <w:rsid w:val="00890896"/>
    <w:rsid w:val="008A38F7"/>
    <w:rsid w:val="008A3AFA"/>
    <w:rsid w:val="008B0617"/>
    <w:rsid w:val="008B1DC7"/>
    <w:rsid w:val="008B23E7"/>
    <w:rsid w:val="008B3166"/>
    <w:rsid w:val="008C0A78"/>
    <w:rsid w:val="008C1C4E"/>
    <w:rsid w:val="008C325D"/>
    <w:rsid w:val="008D06E6"/>
    <w:rsid w:val="008D242B"/>
    <w:rsid w:val="008E528D"/>
    <w:rsid w:val="008F1F9B"/>
    <w:rsid w:val="00902559"/>
    <w:rsid w:val="009101CC"/>
    <w:rsid w:val="00911725"/>
    <w:rsid w:val="00912138"/>
    <w:rsid w:val="00914DD2"/>
    <w:rsid w:val="0091657A"/>
    <w:rsid w:val="0091677F"/>
    <w:rsid w:val="009206D9"/>
    <w:rsid w:val="00920C32"/>
    <w:rsid w:val="00935B46"/>
    <w:rsid w:val="009406E7"/>
    <w:rsid w:val="00941CA2"/>
    <w:rsid w:val="00943037"/>
    <w:rsid w:val="00947255"/>
    <w:rsid w:val="00951C23"/>
    <w:rsid w:val="00957191"/>
    <w:rsid w:val="00964E79"/>
    <w:rsid w:val="00966DE7"/>
    <w:rsid w:val="009722C2"/>
    <w:rsid w:val="00974B35"/>
    <w:rsid w:val="00974D88"/>
    <w:rsid w:val="00974FFD"/>
    <w:rsid w:val="00977434"/>
    <w:rsid w:val="00984439"/>
    <w:rsid w:val="00985031"/>
    <w:rsid w:val="009850F4"/>
    <w:rsid w:val="009852E5"/>
    <w:rsid w:val="0098572F"/>
    <w:rsid w:val="00986518"/>
    <w:rsid w:val="00987D15"/>
    <w:rsid w:val="00992343"/>
    <w:rsid w:val="00994C5C"/>
    <w:rsid w:val="009A29E5"/>
    <w:rsid w:val="009A30CA"/>
    <w:rsid w:val="009A3A15"/>
    <w:rsid w:val="009A3B70"/>
    <w:rsid w:val="009A4809"/>
    <w:rsid w:val="009A48A9"/>
    <w:rsid w:val="009B2F05"/>
    <w:rsid w:val="009B3F22"/>
    <w:rsid w:val="009B51E1"/>
    <w:rsid w:val="009B5FCB"/>
    <w:rsid w:val="009C219B"/>
    <w:rsid w:val="009C28F0"/>
    <w:rsid w:val="009C31E8"/>
    <w:rsid w:val="009C3793"/>
    <w:rsid w:val="009C3AED"/>
    <w:rsid w:val="009D20FB"/>
    <w:rsid w:val="009D3825"/>
    <w:rsid w:val="009D7FEC"/>
    <w:rsid w:val="009E11C4"/>
    <w:rsid w:val="009E1BA5"/>
    <w:rsid w:val="009E237F"/>
    <w:rsid w:val="009E2AAD"/>
    <w:rsid w:val="009E36F5"/>
    <w:rsid w:val="009E382B"/>
    <w:rsid w:val="009E4803"/>
    <w:rsid w:val="009E519B"/>
    <w:rsid w:val="009F4F46"/>
    <w:rsid w:val="00A00E31"/>
    <w:rsid w:val="00A02EB1"/>
    <w:rsid w:val="00A049C1"/>
    <w:rsid w:val="00A10865"/>
    <w:rsid w:val="00A125D3"/>
    <w:rsid w:val="00A13E7A"/>
    <w:rsid w:val="00A15D51"/>
    <w:rsid w:val="00A1667B"/>
    <w:rsid w:val="00A17F7C"/>
    <w:rsid w:val="00A2018B"/>
    <w:rsid w:val="00A21B08"/>
    <w:rsid w:val="00A2229A"/>
    <w:rsid w:val="00A22C37"/>
    <w:rsid w:val="00A23035"/>
    <w:rsid w:val="00A23F4C"/>
    <w:rsid w:val="00A25F6A"/>
    <w:rsid w:val="00A26464"/>
    <w:rsid w:val="00A30465"/>
    <w:rsid w:val="00A30597"/>
    <w:rsid w:val="00A32004"/>
    <w:rsid w:val="00A34CE5"/>
    <w:rsid w:val="00A3681E"/>
    <w:rsid w:val="00A43134"/>
    <w:rsid w:val="00A4648A"/>
    <w:rsid w:val="00A52AC5"/>
    <w:rsid w:val="00A52E64"/>
    <w:rsid w:val="00A56AAF"/>
    <w:rsid w:val="00A6002E"/>
    <w:rsid w:val="00A6219C"/>
    <w:rsid w:val="00A64621"/>
    <w:rsid w:val="00A64A32"/>
    <w:rsid w:val="00A66D3F"/>
    <w:rsid w:val="00A73304"/>
    <w:rsid w:val="00A73BB4"/>
    <w:rsid w:val="00A75A29"/>
    <w:rsid w:val="00A8040C"/>
    <w:rsid w:val="00A84999"/>
    <w:rsid w:val="00A86357"/>
    <w:rsid w:val="00A87E5E"/>
    <w:rsid w:val="00AA246F"/>
    <w:rsid w:val="00AA3224"/>
    <w:rsid w:val="00AA3E51"/>
    <w:rsid w:val="00AA51B0"/>
    <w:rsid w:val="00AA5FE6"/>
    <w:rsid w:val="00AA6E96"/>
    <w:rsid w:val="00AB26A2"/>
    <w:rsid w:val="00AB2CB4"/>
    <w:rsid w:val="00AB45CF"/>
    <w:rsid w:val="00AC0572"/>
    <w:rsid w:val="00AC2845"/>
    <w:rsid w:val="00AC3297"/>
    <w:rsid w:val="00AC4956"/>
    <w:rsid w:val="00AC602C"/>
    <w:rsid w:val="00AE23CD"/>
    <w:rsid w:val="00AE77F0"/>
    <w:rsid w:val="00AF0410"/>
    <w:rsid w:val="00AF2C42"/>
    <w:rsid w:val="00AF66E9"/>
    <w:rsid w:val="00B06833"/>
    <w:rsid w:val="00B11C3B"/>
    <w:rsid w:val="00B11D5B"/>
    <w:rsid w:val="00B1257C"/>
    <w:rsid w:val="00B13408"/>
    <w:rsid w:val="00B17374"/>
    <w:rsid w:val="00B21547"/>
    <w:rsid w:val="00B24A9F"/>
    <w:rsid w:val="00B306CD"/>
    <w:rsid w:val="00B31718"/>
    <w:rsid w:val="00B345FF"/>
    <w:rsid w:val="00B374CB"/>
    <w:rsid w:val="00B461E7"/>
    <w:rsid w:val="00B479FE"/>
    <w:rsid w:val="00B50FBC"/>
    <w:rsid w:val="00B51003"/>
    <w:rsid w:val="00B52514"/>
    <w:rsid w:val="00B53E9B"/>
    <w:rsid w:val="00B56687"/>
    <w:rsid w:val="00B6225B"/>
    <w:rsid w:val="00B62E9D"/>
    <w:rsid w:val="00B6322A"/>
    <w:rsid w:val="00B64C1E"/>
    <w:rsid w:val="00B6575B"/>
    <w:rsid w:val="00B70325"/>
    <w:rsid w:val="00B711EB"/>
    <w:rsid w:val="00B739BF"/>
    <w:rsid w:val="00B759C6"/>
    <w:rsid w:val="00B76D85"/>
    <w:rsid w:val="00B77294"/>
    <w:rsid w:val="00B80D07"/>
    <w:rsid w:val="00B82902"/>
    <w:rsid w:val="00B8495E"/>
    <w:rsid w:val="00B854EF"/>
    <w:rsid w:val="00B906C0"/>
    <w:rsid w:val="00B911FE"/>
    <w:rsid w:val="00B963F5"/>
    <w:rsid w:val="00B975D4"/>
    <w:rsid w:val="00BA0BD0"/>
    <w:rsid w:val="00BA10AB"/>
    <w:rsid w:val="00BA6C84"/>
    <w:rsid w:val="00BB21AA"/>
    <w:rsid w:val="00BB2F0C"/>
    <w:rsid w:val="00BB3452"/>
    <w:rsid w:val="00BC1732"/>
    <w:rsid w:val="00BD494B"/>
    <w:rsid w:val="00BE378B"/>
    <w:rsid w:val="00BE7CDC"/>
    <w:rsid w:val="00BF28C8"/>
    <w:rsid w:val="00BF41BD"/>
    <w:rsid w:val="00BF53E7"/>
    <w:rsid w:val="00C00544"/>
    <w:rsid w:val="00C125BA"/>
    <w:rsid w:val="00C138A3"/>
    <w:rsid w:val="00C13D7E"/>
    <w:rsid w:val="00C22E12"/>
    <w:rsid w:val="00C24A2F"/>
    <w:rsid w:val="00C25822"/>
    <w:rsid w:val="00C2617A"/>
    <w:rsid w:val="00C378FD"/>
    <w:rsid w:val="00C42B42"/>
    <w:rsid w:val="00C4447F"/>
    <w:rsid w:val="00C446B3"/>
    <w:rsid w:val="00C456F9"/>
    <w:rsid w:val="00C47010"/>
    <w:rsid w:val="00C5181A"/>
    <w:rsid w:val="00C56C4D"/>
    <w:rsid w:val="00C5769B"/>
    <w:rsid w:val="00C6176E"/>
    <w:rsid w:val="00C6273A"/>
    <w:rsid w:val="00C6469B"/>
    <w:rsid w:val="00C663F8"/>
    <w:rsid w:val="00C737DA"/>
    <w:rsid w:val="00C7706E"/>
    <w:rsid w:val="00C83E80"/>
    <w:rsid w:val="00C84AB6"/>
    <w:rsid w:val="00C91E8C"/>
    <w:rsid w:val="00C92438"/>
    <w:rsid w:val="00C924E7"/>
    <w:rsid w:val="00C928F0"/>
    <w:rsid w:val="00C9709E"/>
    <w:rsid w:val="00C977CC"/>
    <w:rsid w:val="00CA19EB"/>
    <w:rsid w:val="00CA21FD"/>
    <w:rsid w:val="00CA27C8"/>
    <w:rsid w:val="00CA58A4"/>
    <w:rsid w:val="00CA6AE0"/>
    <w:rsid w:val="00CA79B3"/>
    <w:rsid w:val="00CB1D1E"/>
    <w:rsid w:val="00CB50F3"/>
    <w:rsid w:val="00CB70FF"/>
    <w:rsid w:val="00CC3EFC"/>
    <w:rsid w:val="00CC578E"/>
    <w:rsid w:val="00CC5FC1"/>
    <w:rsid w:val="00CC6620"/>
    <w:rsid w:val="00CD0FCC"/>
    <w:rsid w:val="00CD1A7F"/>
    <w:rsid w:val="00CD3F98"/>
    <w:rsid w:val="00CE0440"/>
    <w:rsid w:val="00CF426E"/>
    <w:rsid w:val="00CF440F"/>
    <w:rsid w:val="00CF4E15"/>
    <w:rsid w:val="00CF6DF9"/>
    <w:rsid w:val="00CF745B"/>
    <w:rsid w:val="00CF7B00"/>
    <w:rsid w:val="00CF7CCA"/>
    <w:rsid w:val="00D03738"/>
    <w:rsid w:val="00D10A63"/>
    <w:rsid w:val="00D14F73"/>
    <w:rsid w:val="00D20FE6"/>
    <w:rsid w:val="00D26DC1"/>
    <w:rsid w:val="00D30A84"/>
    <w:rsid w:val="00D3298C"/>
    <w:rsid w:val="00D33CB4"/>
    <w:rsid w:val="00D35AC1"/>
    <w:rsid w:val="00D40DDB"/>
    <w:rsid w:val="00D41586"/>
    <w:rsid w:val="00D45C5F"/>
    <w:rsid w:val="00D46F0E"/>
    <w:rsid w:val="00D47228"/>
    <w:rsid w:val="00D50382"/>
    <w:rsid w:val="00D52BCD"/>
    <w:rsid w:val="00D53FCC"/>
    <w:rsid w:val="00D6179B"/>
    <w:rsid w:val="00D65FEA"/>
    <w:rsid w:val="00D66470"/>
    <w:rsid w:val="00D67D0F"/>
    <w:rsid w:val="00D71987"/>
    <w:rsid w:val="00D738E5"/>
    <w:rsid w:val="00D7413A"/>
    <w:rsid w:val="00D74E7D"/>
    <w:rsid w:val="00D77417"/>
    <w:rsid w:val="00D81610"/>
    <w:rsid w:val="00D859F5"/>
    <w:rsid w:val="00D86EDB"/>
    <w:rsid w:val="00D878F2"/>
    <w:rsid w:val="00D96AC9"/>
    <w:rsid w:val="00DA2CB0"/>
    <w:rsid w:val="00DA319F"/>
    <w:rsid w:val="00DA3A30"/>
    <w:rsid w:val="00DA4BCB"/>
    <w:rsid w:val="00DA7D15"/>
    <w:rsid w:val="00DB2077"/>
    <w:rsid w:val="00DB20BB"/>
    <w:rsid w:val="00DB2280"/>
    <w:rsid w:val="00DB2C8C"/>
    <w:rsid w:val="00DC149F"/>
    <w:rsid w:val="00DD0050"/>
    <w:rsid w:val="00DD2A4C"/>
    <w:rsid w:val="00DD505C"/>
    <w:rsid w:val="00DD7CA8"/>
    <w:rsid w:val="00DE0C2D"/>
    <w:rsid w:val="00DF29E4"/>
    <w:rsid w:val="00DF7AA6"/>
    <w:rsid w:val="00E02FA2"/>
    <w:rsid w:val="00E0386F"/>
    <w:rsid w:val="00E03C24"/>
    <w:rsid w:val="00E077B9"/>
    <w:rsid w:val="00E079FE"/>
    <w:rsid w:val="00E11F8B"/>
    <w:rsid w:val="00E12789"/>
    <w:rsid w:val="00E20AE4"/>
    <w:rsid w:val="00E26504"/>
    <w:rsid w:val="00E26588"/>
    <w:rsid w:val="00E274D2"/>
    <w:rsid w:val="00E27C16"/>
    <w:rsid w:val="00E3080A"/>
    <w:rsid w:val="00E30EFD"/>
    <w:rsid w:val="00E312A6"/>
    <w:rsid w:val="00E43BF6"/>
    <w:rsid w:val="00E4676E"/>
    <w:rsid w:val="00E46A9C"/>
    <w:rsid w:val="00E46D1E"/>
    <w:rsid w:val="00E5049D"/>
    <w:rsid w:val="00E50C51"/>
    <w:rsid w:val="00E51832"/>
    <w:rsid w:val="00E64F08"/>
    <w:rsid w:val="00E65601"/>
    <w:rsid w:val="00E716A6"/>
    <w:rsid w:val="00E7301F"/>
    <w:rsid w:val="00E74A18"/>
    <w:rsid w:val="00E81151"/>
    <w:rsid w:val="00E81877"/>
    <w:rsid w:val="00E84676"/>
    <w:rsid w:val="00E84C7C"/>
    <w:rsid w:val="00E91C38"/>
    <w:rsid w:val="00E95B90"/>
    <w:rsid w:val="00EA099C"/>
    <w:rsid w:val="00EA1E8E"/>
    <w:rsid w:val="00EA42FC"/>
    <w:rsid w:val="00EA65E2"/>
    <w:rsid w:val="00EA6EE5"/>
    <w:rsid w:val="00EA778C"/>
    <w:rsid w:val="00EB4BC9"/>
    <w:rsid w:val="00EB74F5"/>
    <w:rsid w:val="00EC0769"/>
    <w:rsid w:val="00ED03C7"/>
    <w:rsid w:val="00ED16D2"/>
    <w:rsid w:val="00ED4FF4"/>
    <w:rsid w:val="00EE2BD1"/>
    <w:rsid w:val="00EE7A64"/>
    <w:rsid w:val="00EE7B2A"/>
    <w:rsid w:val="00EF0108"/>
    <w:rsid w:val="00EF3310"/>
    <w:rsid w:val="00EF5537"/>
    <w:rsid w:val="00EF734E"/>
    <w:rsid w:val="00F0390D"/>
    <w:rsid w:val="00F113BF"/>
    <w:rsid w:val="00F13880"/>
    <w:rsid w:val="00F17C44"/>
    <w:rsid w:val="00F36A40"/>
    <w:rsid w:val="00F40030"/>
    <w:rsid w:val="00F42BEF"/>
    <w:rsid w:val="00F51D38"/>
    <w:rsid w:val="00F60233"/>
    <w:rsid w:val="00F61CE8"/>
    <w:rsid w:val="00F6478E"/>
    <w:rsid w:val="00F66132"/>
    <w:rsid w:val="00F666D5"/>
    <w:rsid w:val="00F67CB1"/>
    <w:rsid w:val="00F71A0F"/>
    <w:rsid w:val="00F73855"/>
    <w:rsid w:val="00F7498B"/>
    <w:rsid w:val="00F75E5F"/>
    <w:rsid w:val="00F81DC6"/>
    <w:rsid w:val="00F8273A"/>
    <w:rsid w:val="00F85855"/>
    <w:rsid w:val="00F909F6"/>
    <w:rsid w:val="00F9477A"/>
    <w:rsid w:val="00FA4B39"/>
    <w:rsid w:val="00FA5900"/>
    <w:rsid w:val="00FA6312"/>
    <w:rsid w:val="00FB024B"/>
    <w:rsid w:val="00FB37D8"/>
    <w:rsid w:val="00FC36C1"/>
    <w:rsid w:val="00FC5FFC"/>
    <w:rsid w:val="00FC7A1D"/>
    <w:rsid w:val="00FD20A3"/>
    <w:rsid w:val="00FD64A9"/>
    <w:rsid w:val="00FD7646"/>
    <w:rsid w:val="00FE0627"/>
    <w:rsid w:val="00FE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B3004"/>
  <w15:docId w15:val="{543367F7-06E4-4C55-8879-69158095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80A"/>
  </w:style>
  <w:style w:type="paragraph" w:styleId="Ttulo1">
    <w:name w:val="heading 1"/>
    <w:basedOn w:val="Normal"/>
    <w:next w:val="Normal"/>
    <w:link w:val="Ttulo1Car"/>
    <w:uiPriority w:val="9"/>
    <w:qFormat/>
    <w:rsid w:val="00D81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18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5D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5D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0B14C9"/>
    <w:pPr>
      <w:keepNext/>
      <w:pageBreakBefore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after="480" w:line="240" w:lineRule="auto"/>
      <w:jc w:val="center"/>
      <w:outlineLvl w:val="4"/>
    </w:pPr>
    <w:rPr>
      <w:rFonts w:ascii="Arial" w:eastAsia="Times New Roman" w:hAnsi="Arial" w:cs="Times New Roman"/>
      <w:b/>
      <w:bCs/>
      <w:sz w:val="36"/>
      <w:szCs w:val="40"/>
      <w:lang w:val="x-none" w:eastAsia="x-none"/>
    </w:rPr>
  </w:style>
  <w:style w:type="paragraph" w:styleId="Ttulo6">
    <w:name w:val="heading 6"/>
    <w:basedOn w:val="Normal"/>
    <w:next w:val="Normal"/>
    <w:link w:val="Ttulo6Car"/>
    <w:unhideWhenUsed/>
    <w:qFormat/>
    <w:rsid w:val="002C18E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E6D73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6D73"/>
    <w:rPr>
      <w:rFonts w:eastAsiaTheme="minorEastAsia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D2A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A4C"/>
  </w:style>
  <w:style w:type="paragraph" w:styleId="Piedepgina">
    <w:name w:val="footer"/>
    <w:basedOn w:val="Normal"/>
    <w:link w:val="PiedepginaCar"/>
    <w:uiPriority w:val="99"/>
    <w:unhideWhenUsed/>
    <w:rsid w:val="00DD2A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A4C"/>
  </w:style>
  <w:style w:type="character" w:styleId="Refdecomentario">
    <w:name w:val="annotation reference"/>
    <w:basedOn w:val="Fuentedeprrafopredeter"/>
    <w:uiPriority w:val="99"/>
    <w:semiHidden/>
    <w:unhideWhenUsed/>
    <w:rsid w:val="005363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3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3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3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30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6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30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963F5"/>
    <w:pPr>
      <w:ind w:left="720"/>
      <w:contextualSpacing/>
    </w:pPr>
  </w:style>
  <w:style w:type="character" w:customStyle="1" w:styleId="Cuerpodeltexto">
    <w:name w:val="Cuerpo del texto_"/>
    <w:link w:val="Cuerpodeltexto0"/>
    <w:rsid w:val="00A13E7A"/>
    <w:rPr>
      <w:rFonts w:ascii="Arial" w:eastAsia="Arial" w:hAnsi="Arial" w:cs="Arial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A13E7A"/>
    <w:pPr>
      <w:widowControl w:val="0"/>
      <w:shd w:val="clear" w:color="auto" w:fill="FFFFFF"/>
      <w:spacing w:after="0" w:line="250" w:lineRule="exact"/>
      <w:ind w:hanging="500"/>
      <w:jc w:val="both"/>
    </w:pPr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380069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0B14C9"/>
    <w:rPr>
      <w:rFonts w:ascii="Arial" w:eastAsia="Times New Roman" w:hAnsi="Arial" w:cs="Times New Roman"/>
      <w:b/>
      <w:bCs/>
      <w:sz w:val="36"/>
      <w:szCs w:val="40"/>
      <w:shd w:val="pct10" w:color="auto" w:fill="auto"/>
      <w:lang w:val="x-none" w:eastAsia="x-none"/>
    </w:rPr>
  </w:style>
  <w:style w:type="paragraph" w:customStyle="1" w:styleId="Anexotit">
    <w:name w:val="Anexotit"/>
    <w:basedOn w:val="Normal"/>
    <w:rsid w:val="000B14C9"/>
    <w:pPr>
      <w:pageBreakBefore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autoSpaceDE w:val="0"/>
      <w:autoSpaceDN w:val="0"/>
      <w:adjustRightInd w:val="0"/>
      <w:spacing w:before="480" w:after="240" w:line="240" w:lineRule="auto"/>
      <w:ind w:right="51"/>
      <w:jc w:val="center"/>
    </w:pPr>
    <w:rPr>
      <w:rFonts w:ascii="Arial" w:eastAsia="Times New Roman" w:hAnsi="Arial" w:cs="Arial"/>
      <w:b/>
      <w:bCs/>
      <w:color w:val="000000"/>
      <w:sz w:val="32"/>
      <w:szCs w:val="32"/>
      <w:lang w:val="es-ES_tradnl" w:eastAsia="es-ES"/>
    </w:rPr>
  </w:style>
  <w:style w:type="character" w:styleId="Textoennegrita">
    <w:name w:val="Strong"/>
    <w:qFormat/>
    <w:rsid w:val="000B14C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75D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5D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rticulo">
    <w:name w:val="Articulo"/>
    <w:basedOn w:val="Normal"/>
    <w:rsid w:val="00743B68"/>
    <w:pPr>
      <w:autoSpaceDE w:val="0"/>
      <w:autoSpaceDN w:val="0"/>
      <w:adjustRightInd w:val="0"/>
      <w:spacing w:after="48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743B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743B68"/>
    <w:rPr>
      <w:rFonts w:ascii="Arial" w:eastAsia="Times New Roman" w:hAnsi="Arial" w:cs="Times New Roman"/>
      <w:sz w:val="20"/>
      <w:szCs w:val="20"/>
      <w:lang w:val="es-ES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2C1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2C18E0"/>
    <w:rPr>
      <w:rFonts w:ascii="Calibri" w:eastAsia="Times New Roman" w:hAnsi="Calibri" w:cs="Times New Roman"/>
      <w:b/>
      <w:bCs/>
      <w:lang w:val="es-ES" w:eastAsia="x-non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1200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12007"/>
  </w:style>
  <w:style w:type="character" w:customStyle="1" w:styleId="Ttulo1Car">
    <w:name w:val="Título 1 Car"/>
    <w:basedOn w:val="Fuentedeprrafopredeter"/>
    <w:link w:val="Ttulo1"/>
    <w:uiPriority w:val="9"/>
    <w:rsid w:val="00D81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3D765D"/>
    <w:rPr>
      <w:color w:val="954F72"/>
      <w:u w:val="single"/>
    </w:rPr>
  </w:style>
  <w:style w:type="paragraph" w:customStyle="1" w:styleId="font5">
    <w:name w:val="font5"/>
    <w:basedOn w:val="Normal"/>
    <w:rsid w:val="003D765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es-CL"/>
    </w:rPr>
  </w:style>
  <w:style w:type="paragraph" w:customStyle="1" w:styleId="font6">
    <w:name w:val="font6"/>
    <w:basedOn w:val="Normal"/>
    <w:rsid w:val="003D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es-CL"/>
    </w:rPr>
  </w:style>
  <w:style w:type="paragraph" w:customStyle="1" w:styleId="xl65">
    <w:name w:val="xl65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66">
    <w:name w:val="xl66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67">
    <w:name w:val="xl67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68">
    <w:name w:val="xl68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69">
    <w:name w:val="xl69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70">
    <w:name w:val="xl70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es-CL"/>
    </w:rPr>
  </w:style>
  <w:style w:type="paragraph" w:customStyle="1" w:styleId="xl71">
    <w:name w:val="xl71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72">
    <w:name w:val="xl72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73">
    <w:name w:val="xl73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74">
    <w:name w:val="xl74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75">
    <w:name w:val="xl75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76">
    <w:name w:val="xl76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s-CL"/>
    </w:rPr>
  </w:style>
  <w:style w:type="paragraph" w:customStyle="1" w:styleId="xl77">
    <w:name w:val="xl77"/>
    <w:basedOn w:val="Normal"/>
    <w:rsid w:val="003D76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3D7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s-CL"/>
    </w:rPr>
  </w:style>
  <w:style w:type="paragraph" w:customStyle="1" w:styleId="xl79">
    <w:name w:val="xl79"/>
    <w:basedOn w:val="Normal"/>
    <w:rsid w:val="003D765D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s-CL"/>
    </w:rPr>
  </w:style>
  <w:style w:type="paragraph" w:customStyle="1" w:styleId="xl80">
    <w:name w:val="xl80"/>
    <w:basedOn w:val="Normal"/>
    <w:rsid w:val="003D765D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s-CL"/>
    </w:rPr>
  </w:style>
  <w:style w:type="table" w:styleId="Tablaconcuadrcula">
    <w:name w:val="Table Grid"/>
    <w:basedOn w:val="Tablanormal"/>
    <w:uiPriority w:val="39"/>
    <w:rsid w:val="00C446B3"/>
    <w:pPr>
      <w:spacing w:after="0" w:line="240" w:lineRule="auto"/>
    </w:pPr>
    <w:rPr>
      <w:rFonts w:ascii="Cambria" w:eastAsia="MS Mincho" w:hAnsi="Cambria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39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024C4D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semiHidden/>
    <w:unhideWhenUsed/>
    <w:rsid w:val="00692B6E"/>
    <w:pPr>
      <w:spacing w:after="120" w:line="48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92B6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Fuentedeprrafopredeter1">
    <w:name w:val="Fuente de párrafo predeter.1"/>
    <w:rsid w:val="00705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5657-1AF8-4ACB-B26D-754CD181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5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Ines Portales Orellana</dc:creator>
  <cp:keywords/>
  <dc:description/>
  <cp:lastModifiedBy>COT 771</cp:lastModifiedBy>
  <cp:revision>4</cp:revision>
  <cp:lastPrinted>2025-12-10T15:29:00Z</cp:lastPrinted>
  <dcterms:created xsi:type="dcterms:W3CDTF">2025-12-10T15:44:00Z</dcterms:created>
  <dcterms:modified xsi:type="dcterms:W3CDTF">2025-12-12T15:41:00Z</dcterms:modified>
</cp:coreProperties>
</file>